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73" w:rsidRDefault="007E6773" w:rsidP="00011DE7">
      <w:pPr>
        <w:pStyle w:val="2"/>
      </w:pPr>
    </w:p>
    <w:p w:rsidR="00DA689E" w:rsidRPr="00960A2A" w:rsidRDefault="00486CE2" w:rsidP="00845BDB">
      <w:pPr>
        <w:tabs>
          <w:tab w:val="left" w:pos="3727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420065" w:rsidRPr="00960A2A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20065" w:rsidRPr="00960A2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76F64">
        <w:rPr>
          <w:rFonts w:ascii="Times New Roman" w:hAnsi="Times New Roman" w:cs="Times New Roman"/>
          <w:b/>
          <w:sz w:val="24"/>
          <w:szCs w:val="24"/>
        </w:rPr>
        <w:t>3</w:t>
      </w:r>
    </w:p>
    <w:p w:rsidR="006216C0" w:rsidRPr="006216C0" w:rsidRDefault="00960A2A" w:rsidP="00621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6C0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</w:t>
      </w:r>
      <w:r w:rsidR="006216C0" w:rsidRPr="006216C0">
        <w:rPr>
          <w:rFonts w:ascii="Times New Roman" w:hAnsi="Times New Roman" w:cs="Times New Roman"/>
          <w:b/>
          <w:bCs/>
          <w:sz w:val="24"/>
          <w:szCs w:val="24"/>
        </w:rPr>
        <w:t xml:space="preserve">научно-методического совета </w:t>
      </w:r>
    </w:p>
    <w:p w:rsidR="00960A2A" w:rsidRPr="006216C0" w:rsidRDefault="006216C0" w:rsidP="00621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6C0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я образования и молодежной политики администрации </w:t>
      </w:r>
      <w:r w:rsidR="00960A2A" w:rsidRPr="006216C0">
        <w:rPr>
          <w:rFonts w:ascii="Times New Roman" w:hAnsi="Times New Roman" w:cs="Times New Roman"/>
          <w:b/>
          <w:bCs/>
          <w:sz w:val="24"/>
          <w:szCs w:val="24"/>
        </w:rPr>
        <w:t>города Урай</w:t>
      </w:r>
    </w:p>
    <w:p w:rsidR="006216C0" w:rsidRDefault="006216C0" w:rsidP="006216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0A2A" w:rsidRDefault="006216C0" w:rsidP="006216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6C0">
        <w:rPr>
          <w:rFonts w:ascii="Times New Roman" w:hAnsi="Times New Roman" w:cs="Times New Roman"/>
          <w:sz w:val="24"/>
          <w:szCs w:val="24"/>
        </w:rPr>
        <w:t>О</w:t>
      </w:r>
      <w:r w:rsidR="00960A2A" w:rsidRPr="006216C0">
        <w:rPr>
          <w:rFonts w:ascii="Times New Roman" w:hAnsi="Times New Roman" w:cs="Times New Roman"/>
          <w:sz w:val="24"/>
          <w:szCs w:val="24"/>
        </w:rPr>
        <w:t>т</w:t>
      </w:r>
      <w:r w:rsidR="002A350A" w:rsidRPr="006216C0">
        <w:rPr>
          <w:rFonts w:ascii="Times New Roman" w:hAnsi="Times New Roman" w:cs="Times New Roman"/>
          <w:sz w:val="24"/>
          <w:szCs w:val="24"/>
        </w:rPr>
        <w:t xml:space="preserve"> </w:t>
      </w:r>
      <w:r w:rsidR="00960A2A" w:rsidRPr="006216C0">
        <w:rPr>
          <w:rFonts w:ascii="Times New Roman" w:hAnsi="Times New Roman" w:cs="Times New Roman"/>
          <w:sz w:val="24"/>
          <w:szCs w:val="24"/>
        </w:rPr>
        <w:t xml:space="preserve"> </w:t>
      </w:r>
      <w:r w:rsidR="006B13AB" w:rsidRPr="006216C0">
        <w:rPr>
          <w:rFonts w:ascii="Times New Roman" w:hAnsi="Times New Roman" w:cs="Times New Roman"/>
          <w:sz w:val="24"/>
          <w:szCs w:val="24"/>
        </w:rPr>
        <w:t>2</w:t>
      </w:r>
      <w:r w:rsidRPr="006216C0">
        <w:rPr>
          <w:rFonts w:ascii="Times New Roman" w:hAnsi="Times New Roman" w:cs="Times New Roman"/>
          <w:sz w:val="24"/>
          <w:szCs w:val="24"/>
        </w:rPr>
        <w:t>7</w:t>
      </w:r>
      <w:r w:rsidR="00F67C68" w:rsidRPr="006216C0">
        <w:rPr>
          <w:rFonts w:ascii="Times New Roman" w:hAnsi="Times New Roman" w:cs="Times New Roman"/>
          <w:sz w:val="24"/>
          <w:szCs w:val="24"/>
        </w:rPr>
        <w:t>.</w:t>
      </w:r>
      <w:r w:rsidR="00A1646B" w:rsidRPr="006216C0">
        <w:rPr>
          <w:rFonts w:ascii="Times New Roman" w:hAnsi="Times New Roman" w:cs="Times New Roman"/>
          <w:sz w:val="24"/>
          <w:szCs w:val="24"/>
        </w:rPr>
        <w:t>11</w:t>
      </w:r>
      <w:r w:rsidR="00960A2A" w:rsidRPr="006216C0">
        <w:rPr>
          <w:rFonts w:ascii="Times New Roman" w:hAnsi="Times New Roman" w:cs="Times New Roman"/>
          <w:sz w:val="24"/>
          <w:szCs w:val="24"/>
        </w:rPr>
        <w:t>.201</w:t>
      </w:r>
      <w:r w:rsidR="00255382" w:rsidRPr="006216C0">
        <w:rPr>
          <w:rFonts w:ascii="Times New Roman" w:hAnsi="Times New Roman" w:cs="Times New Roman"/>
          <w:sz w:val="24"/>
          <w:szCs w:val="24"/>
        </w:rPr>
        <w:t>9</w:t>
      </w:r>
      <w:r w:rsidRPr="00621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6C0" w:rsidRDefault="006216C0" w:rsidP="00621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НМС</w:t>
      </w:r>
      <w:r w:rsidRPr="006216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.Б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216C0" w:rsidRDefault="006216C0" w:rsidP="00621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и </w:t>
      </w:r>
    </w:p>
    <w:p w:rsidR="006216C0" w:rsidRDefault="00845BDB" w:rsidP="00845BDB">
      <w:pPr>
        <w:tabs>
          <w:tab w:val="left" w:pos="197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16C0">
        <w:rPr>
          <w:rFonts w:ascii="Times New Roman" w:hAnsi="Times New Roman" w:cs="Times New Roman"/>
          <w:sz w:val="24"/>
          <w:szCs w:val="24"/>
        </w:rPr>
        <w:t>молодежной политики администрации города Урай</w:t>
      </w:r>
    </w:p>
    <w:p w:rsidR="006216C0" w:rsidRDefault="006216C0" w:rsidP="00621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</w:t>
      </w:r>
      <w:r w:rsidRPr="00614588">
        <w:rPr>
          <w:rFonts w:ascii="Times New Roman" w:hAnsi="Times New Roman" w:cs="Times New Roman"/>
          <w:sz w:val="24"/>
          <w:szCs w:val="24"/>
        </w:rPr>
        <w:t>:</w:t>
      </w:r>
    </w:p>
    <w:p w:rsidR="006216C0" w:rsidRPr="006216C0" w:rsidRDefault="00250F78" w:rsidP="006145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4588" w:rsidRPr="00614588">
        <w:rPr>
          <w:rFonts w:ascii="Times New Roman" w:hAnsi="Times New Roman" w:cs="Times New Roman"/>
          <w:sz w:val="24"/>
          <w:szCs w:val="24"/>
        </w:rPr>
        <w:t xml:space="preserve"> </w:t>
      </w:r>
      <w:r w:rsidR="006216C0" w:rsidRPr="00614588">
        <w:rPr>
          <w:rFonts w:ascii="Times New Roman" w:hAnsi="Times New Roman" w:cs="Times New Roman"/>
          <w:sz w:val="24"/>
          <w:szCs w:val="24"/>
        </w:rPr>
        <w:t>человек</w:t>
      </w:r>
    </w:p>
    <w:p w:rsidR="0017784F" w:rsidRPr="002A350A" w:rsidRDefault="0017784F" w:rsidP="00C776E5">
      <w:pPr>
        <w:spacing w:after="0"/>
        <w:rPr>
          <w:rFonts w:ascii="Times New Roman" w:hAnsi="Times New Roman" w:cs="Times New Roman"/>
          <w:b/>
          <w:szCs w:val="24"/>
        </w:rPr>
      </w:pPr>
    </w:p>
    <w:p w:rsidR="00B513AE" w:rsidRPr="006216C0" w:rsidRDefault="00C776E5" w:rsidP="00177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216C0" w:rsidRPr="006216C0">
        <w:rPr>
          <w:rFonts w:ascii="Times New Roman" w:hAnsi="Times New Roman" w:cs="Times New Roman"/>
          <w:sz w:val="24"/>
          <w:szCs w:val="24"/>
        </w:rPr>
        <w:t>Ч</w:t>
      </w:r>
      <w:r w:rsidR="00E73B17" w:rsidRPr="006216C0">
        <w:rPr>
          <w:rFonts w:ascii="Times New Roman" w:hAnsi="Times New Roman" w:cs="Times New Roman"/>
          <w:sz w:val="24"/>
          <w:szCs w:val="24"/>
        </w:rPr>
        <w:t>лены</w:t>
      </w:r>
      <w:r w:rsidR="006216C0" w:rsidRPr="006216C0">
        <w:rPr>
          <w:rFonts w:ascii="Times New Roman" w:hAnsi="Times New Roman" w:cs="Times New Roman"/>
          <w:sz w:val="24"/>
          <w:szCs w:val="24"/>
        </w:rPr>
        <w:t xml:space="preserve"> научно-методического совета</w:t>
      </w:r>
      <w:r w:rsidR="0083607F" w:rsidRPr="006216C0">
        <w:rPr>
          <w:rFonts w:ascii="Times New Roman" w:hAnsi="Times New Roman" w:cs="Times New Roman"/>
          <w:sz w:val="24"/>
          <w:szCs w:val="24"/>
        </w:rPr>
        <w:t>:</w:t>
      </w:r>
    </w:p>
    <w:p w:rsidR="00236DDD" w:rsidRPr="00E33DCA" w:rsidRDefault="006216C0" w:rsidP="00B513AE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И.Ю. </w:t>
      </w:r>
      <w:r w:rsidR="00C85142" w:rsidRPr="00E33DCA">
        <w:rPr>
          <w:rFonts w:ascii="Times New Roman" w:hAnsi="Times New Roman" w:cs="Times New Roman"/>
          <w:szCs w:val="24"/>
        </w:rPr>
        <w:t>Гр</w:t>
      </w:r>
      <w:r w:rsidR="009A3207" w:rsidRPr="00E33DCA">
        <w:rPr>
          <w:rFonts w:ascii="Times New Roman" w:hAnsi="Times New Roman" w:cs="Times New Roman"/>
          <w:sz w:val="24"/>
          <w:szCs w:val="24"/>
        </w:rPr>
        <w:t>ун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3207" w:rsidRPr="00E33DCA"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="00B56564" w:rsidRPr="00E33DCA">
        <w:rPr>
          <w:rFonts w:ascii="Times New Roman" w:hAnsi="Times New Roman" w:cs="Times New Roman"/>
          <w:sz w:val="24"/>
          <w:szCs w:val="24"/>
        </w:rPr>
        <w:t xml:space="preserve"> </w:t>
      </w:r>
      <w:r w:rsidR="009A3207" w:rsidRPr="00E33DCA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="005F04AD" w:rsidRPr="00E33DCA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="009A3207" w:rsidRPr="00E33DCA">
        <w:rPr>
          <w:rFonts w:ascii="Times New Roman" w:hAnsi="Times New Roman" w:cs="Times New Roman"/>
          <w:sz w:val="24"/>
          <w:szCs w:val="24"/>
        </w:rPr>
        <w:t>а</w:t>
      </w:r>
      <w:r w:rsidR="00827D49" w:rsidRPr="00E33DCA">
        <w:rPr>
          <w:rFonts w:ascii="Times New Roman" w:hAnsi="Times New Roman" w:cs="Times New Roman"/>
          <w:sz w:val="24"/>
          <w:szCs w:val="24"/>
        </w:rPr>
        <w:t>дминистрации города Урай</w:t>
      </w:r>
      <w:r w:rsidR="00776071" w:rsidRPr="00E33DCA">
        <w:rPr>
          <w:rFonts w:ascii="Times New Roman" w:hAnsi="Times New Roman" w:cs="Times New Roman"/>
          <w:sz w:val="24"/>
          <w:szCs w:val="24"/>
        </w:rPr>
        <w:t>;</w:t>
      </w:r>
      <w:r w:rsidR="00236DDD" w:rsidRPr="00E33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6C0" w:rsidRDefault="006216C0" w:rsidP="008211E1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Грачева, директор МАУ «Городской методический центр»</w:t>
      </w:r>
      <w:r w:rsidRPr="00E33DCA">
        <w:rPr>
          <w:rFonts w:ascii="Times New Roman" w:hAnsi="Times New Roman" w:cs="Times New Roman"/>
          <w:sz w:val="24"/>
          <w:szCs w:val="24"/>
        </w:rPr>
        <w:t>;</w:t>
      </w:r>
    </w:p>
    <w:p w:rsidR="006216C0" w:rsidRDefault="006216C0" w:rsidP="008211E1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Емшанова, директор  МБУ ДО «Центр молодежи и дополнительного образования»</w:t>
      </w:r>
      <w:r w:rsidRPr="00E33DCA">
        <w:rPr>
          <w:rFonts w:ascii="Times New Roman" w:hAnsi="Times New Roman" w:cs="Times New Roman"/>
          <w:sz w:val="24"/>
          <w:szCs w:val="24"/>
        </w:rPr>
        <w:t>;</w:t>
      </w:r>
    </w:p>
    <w:p w:rsidR="006216C0" w:rsidRDefault="006216C0" w:rsidP="008211E1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 Блохина, директор МБОУ СОШ №12</w:t>
      </w:r>
      <w:r w:rsidRPr="00E33DCA">
        <w:rPr>
          <w:rFonts w:ascii="Times New Roman" w:hAnsi="Times New Roman" w:cs="Times New Roman"/>
          <w:sz w:val="24"/>
          <w:szCs w:val="24"/>
        </w:rPr>
        <w:t>;</w:t>
      </w:r>
    </w:p>
    <w:p w:rsidR="006216C0" w:rsidRDefault="006216C0" w:rsidP="008211E1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Тищенко, заместитель директора МБОУ СОШ №2</w:t>
      </w:r>
      <w:r w:rsidRPr="00E33DCA">
        <w:rPr>
          <w:rFonts w:ascii="Times New Roman" w:hAnsi="Times New Roman" w:cs="Times New Roman"/>
          <w:sz w:val="24"/>
          <w:szCs w:val="24"/>
        </w:rPr>
        <w:t>;</w:t>
      </w:r>
    </w:p>
    <w:p w:rsidR="00250F78" w:rsidRDefault="00250F78" w:rsidP="00250F7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 И.А. Михайлова,</w:t>
      </w:r>
      <w:r w:rsidRPr="00250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еститель заведующего по воспитательно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-м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одической работе </w:t>
      </w:r>
      <w:r w:rsidRPr="00250F78">
        <w:rPr>
          <w:rFonts w:ascii="Times New Roman" w:eastAsia="Calibri" w:hAnsi="Times New Roman" w:cs="Times New Roman"/>
          <w:color w:val="000000"/>
          <w:sz w:val="24"/>
          <w:szCs w:val="24"/>
        </w:rPr>
        <w:t>МБДОУ «Детский сад комбинированной направленности № 7 «Антошк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6216C0" w:rsidRDefault="00250F78" w:rsidP="0025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7. </w:t>
      </w:r>
      <w:r w:rsidR="006216C0" w:rsidRPr="00250F78">
        <w:rPr>
          <w:rFonts w:ascii="Times New Roman" w:hAnsi="Times New Roman" w:cs="Times New Roman"/>
          <w:sz w:val="24"/>
          <w:szCs w:val="24"/>
        </w:rPr>
        <w:t xml:space="preserve">Л.В. </w:t>
      </w:r>
      <w:r>
        <w:rPr>
          <w:rFonts w:ascii="Times New Roman" w:hAnsi="Times New Roman" w:cs="Times New Roman"/>
          <w:sz w:val="24"/>
          <w:szCs w:val="24"/>
        </w:rPr>
        <w:t>Разумова</w:t>
      </w:r>
      <w:r w:rsidR="006216C0" w:rsidRPr="00250F78">
        <w:rPr>
          <w:rFonts w:ascii="Times New Roman" w:hAnsi="Times New Roman" w:cs="Times New Roman"/>
          <w:sz w:val="24"/>
          <w:szCs w:val="24"/>
        </w:rPr>
        <w:t>, заместитель директора МАУ «Городской методический центр» - секретарь научно-методического сов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0"/>
        <w:gridCol w:w="4570"/>
        <w:gridCol w:w="4252"/>
      </w:tblGrid>
      <w:tr w:rsidR="00714022" w:rsidRPr="0005319D" w:rsidTr="002E7624">
        <w:tc>
          <w:tcPr>
            <w:tcW w:w="500" w:type="dxa"/>
          </w:tcPr>
          <w:p w:rsidR="00714022" w:rsidRPr="0005319D" w:rsidRDefault="00714022" w:rsidP="002E7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5319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0" w:type="dxa"/>
          </w:tcPr>
          <w:p w:rsidR="00714022" w:rsidRPr="0005319D" w:rsidRDefault="00714022" w:rsidP="002E76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1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:rsidR="00714022" w:rsidRPr="0005319D" w:rsidRDefault="00714022" w:rsidP="002E76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докладчика</w:t>
            </w:r>
          </w:p>
        </w:tc>
      </w:tr>
      <w:tr w:rsidR="00486CE2" w:rsidRPr="0005319D" w:rsidTr="00486CE2">
        <w:trPr>
          <w:trHeight w:val="1413"/>
        </w:trPr>
        <w:tc>
          <w:tcPr>
            <w:tcW w:w="500" w:type="dxa"/>
          </w:tcPr>
          <w:p w:rsidR="00486CE2" w:rsidRPr="0005319D" w:rsidRDefault="00486CE2" w:rsidP="002E7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19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0" w:type="dxa"/>
          </w:tcPr>
          <w:p w:rsidR="00486CE2" w:rsidRPr="0005319D" w:rsidRDefault="007B40B7" w:rsidP="00486C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 w:rsidR="00486CE2"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86CE2"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текущем состоянии дел пилотной площадки по</w:t>
            </w:r>
            <w:r w:rsidR="00486CE2"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ограммы «Социокультурные истоки»</w:t>
            </w:r>
          </w:p>
        </w:tc>
        <w:tc>
          <w:tcPr>
            <w:tcW w:w="4252" w:type="dxa"/>
          </w:tcPr>
          <w:p w:rsidR="00486CE2" w:rsidRPr="00486CE2" w:rsidRDefault="00486CE2" w:rsidP="002E762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5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плюк</w:t>
            </w:r>
            <w:proofErr w:type="spellEnd"/>
            <w:r w:rsidRPr="006145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алентина Владимировна, </w:t>
            </w:r>
            <w:r w:rsidRPr="00614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инновационной и экспериментальной работе</w:t>
            </w:r>
            <w:r w:rsidRPr="00053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БДОУ «Детский са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0531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6CE2" w:rsidRPr="0005319D" w:rsidTr="00486CE2">
        <w:trPr>
          <w:trHeight w:val="1689"/>
        </w:trPr>
        <w:tc>
          <w:tcPr>
            <w:tcW w:w="500" w:type="dxa"/>
          </w:tcPr>
          <w:p w:rsidR="00486CE2" w:rsidRPr="0005319D" w:rsidRDefault="00486CE2" w:rsidP="002E7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1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</w:tcPr>
          <w:p w:rsidR="00486CE2" w:rsidRDefault="00486CE2" w:rsidP="002E7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</w:t>
            </w: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текущем состоянии дел пилотной площадки по</w:t>
            </w: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ограммы «Социокультурные истоки»</w:t>
            </w:r>
          </w:p>
          <w:p w:rsidR="00486CE2" w:rsidRPr="0005319D" w:rsidRDefault="00486CE2" w:rsidP="002E7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</w:tcPr>
          <w:p w:rsidR="00486CE2" w:rsidRDefault="00486CE2" w:rsidP="002E76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хайлова Ирина Алексеевна, заместитель заведующего по воспитательн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тодической работе </w:t>
            </w:r>
          </w:p>
          <w:p w:rsidR="00486CE2" w:rsidRPr="00614588" w:rsidRDefault="00486CE2" w:rsidP="002E76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3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ДОУ «Детский сад комбинированной направленности № 7</w:t>
            </w:r>
            <w:r w:rsidRPr="0061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Антошка»</w:t>
            </w:r>
          </w:p>
        </w:tc>
      </w:tr>
      <w:tr w:rsidR="00486CE2" w:rsidRPr="0005319D" w:rsidTr="00012BC3">
        <w:trPr>
          <w:trHeight w:val="1204"/>
        </w:trPr>
        <w:tc>
          <w:tcPr>
            <w:tcW w:w="500" w:type="dxa"/>
          </w:tcPr>
          <w:p w:rsidR="00486CE2" w:rsidRPr="0005319D" w:rsidRDefault="00486CE2" w:rsidP="002E7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1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</w:tcPr>
          <w:p w:rsidR="00486CE2" w:rsidRPr="0005319D" w:rsidRDefault="00486CE2" w:rsidP="002E76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3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</w:t>
            </w: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текущем состоянии дел пилотной площадки по</w:t>
            </w: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ограммы «Социокультурные истоки»</w:t>
            </w:r>
          </w:p>
        </w:tc>
        <w:tc>
          <w:tcPr>
            <w:tcW w:w="4252" w:type="dxa"/>
          </w:tcPr>
          <w:p w:rsidR="00486CE2" w:rsidRPr="0005319D" w:rsidRDefault="00486CE2" w:rsidP="002E76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икова</w:t>
            </w:r>
            <w:proofErr w:type="spellEnd"/>
            <w:r w:rsidRPr="0061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рина Петровна</w:t>
            </w:r>
            <w:r w:rsidRPr="0061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заместитель заведующего по воспитательно-методической рабо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ДОУ «Детский сад № 8</w:t>
            </w:r>
            <w:r w:rsidRPr="0061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Умка»</w:t>
            </w:r>
          </w:p>
        </w:tc>
      </w:tr>
      <w:tr w:rsidR="00486CE2" w:rsidRPr="0005319D" w:rsidTr="00486CE2">
        <w:trPr>
          <w:trHeight w:val="1333"/>
        </w:trPr>
        <w:tc>
          <w:tcPr>
            <w:tcW w:w="500" w:type="dxa"/>
          </w:tcPr>
          <w:p w:rsidR="00486CE2" w:rsidRPr="0005319D" w:rsidRDefault="00486CE2" w:rsidP="002E7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</w:tcPr>
          <w:p w:rsidR="00486CE2" w:rsidRPr="0005319D" w:rsidRDefault="00486CE2" w:rsidP="002E76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</w:t>
            </w: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текущем состоянии дел пилотной площадки по</w:t>
            </w: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ограммы «Социокультурные исто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486CE2" w:rsidRPr="00614588" w:rsidRDefault="00486CE2" w:rsidP="002E7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5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ишина Марина Владимировна</w:t>
            </w:r>
            <w:r w:rsidRPr="0061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 заместитель заведующего по воспитательно-методической работе МБДОУ «Детский сад №10 «Снежинка»</w:t>
            </w:r>
          </w:p>
        </w:tc>
      </w:tr>
      <w:tr w:rsidR="00714022" w:rsidRPr="0005319D" w:rsidTr="002E7624">
        <w:trPr>
          <w:trHeight w:val="979"/>
        </w:trPr>
        <w:tc>
          <w:tcPr>
            <w:tcW w:w="500" w:type="dxa"/>
          </w:tcPr>
          <w:p w:rsidR="00714022" w:rsidRPr="0005319D" w:rsidRDefault="00714022" w:rsidP="002E7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1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</w:tcPr>
          <w:p w:rsidR="00714022" w:rsidRPr="0005319D" w:rsidRDefault="00714022" w:rsidP="002E76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  О текущем состоянии дел пилотной площадки по</w:t>
            </w: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ограммы «Социокультурные истоки»</w:t>
            </w:r>
          </w:p>
        </w:tc>
        <w:tc>
          <w:tcPr>
            <w:tcW w:w="4252" w:type="dxa"/>
          </w:tcPr>
          <w:p w:rsidR="00714022" w:rsidRPr="00614588" w:rsidRDefault="00714022" w:rsidP="002E76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ак Ольга Геннадьевна, старший воспитатель </w:t>
            </w:r>
            <w:r w:rsidRPr="00053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ДОУ «Детский сад  № 12»</w:t>
            </w:r>
          </w:p>
        </w:tc>
      </w:tr>
      <w:tr w:rsidR="00714022" w:rsidRPr="0005319D" w:rsidTr="002E7624">
        <w:trPr>
          <w:trHeight w:val="979"/>
        </w:trPr>
        <w:tc>
          <w:tcPr>
            <w:tcW w:w="500" w:type="dxa"/>
          </w:tcPr>
          <w:p w:rsidR="00714022" w:rsidRPr="0005319D" w:rsidRDefault="00714022" w:rsidP="002E7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1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</w:tcPr>
          <w:p w:rsidR="00714022" w:rsidRPr="0005319D" w:rsidRDefault="00714022" w:rsidP="002E7624">
            <w:pPr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</w:pP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.  О текущем состоянии дел пилотной площадки по</w:t>
            </w: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ограммы «Социокультурные истоки»</w:t>
            </w:r>
          </w:p>
        </w:tc>
        <w:tc>
          <w:tcPr>
            <w:tcW w:w="4252" w:type="dxa"/>
          </w:tcPr>
          <w:p w:rsidR="00714022" w:rsidRPr="00614588" w:rsidRDefault="00714022" w:rsidP="002E76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рцева Анастасия Викторов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1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заместитель заведующего по воспитательно-методической работе </w:t>
            </w:r>
            <w:r w:rsidRPr="00053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ДОУ «Детский сад  № 14»</w:t>
            </w:r>
          </w:p>
        </w:tc>
      </w:tr>
      <w:tr w:rsidR="00486CE2" w:rsidRPr="0005319D" w:rsidTr="00486CE2">
        <w:trPr>
          <w:trHeight w:val="1145"/>
        </w:trPr>
        <w:tc>
          <w:tcPr>
            <w:tcW w:w="500" w:type="dxa"/>
          </w:tcPr>
          <w:p w:rsidR="00486CE2" w:rsidRPr="0005319D" w:rsidRDefault="00486CE2" w:rsidP="002E7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1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</w:tcPr>
          <w:p w:rsidR="00486CE2" w:rsidRPr="0005319D" w:rsidRDefault="007B40B7" w:rsidP="00486C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  <w:r w:rsidR="00486CE2"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86CE2"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текущем состоянии дел пилотной площадки по</w:t>
            </w:r>
            <w:r w:rsidR="00486CE2"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ограммы «Социокультурные истоки»</w:t>
            </w:r>
          </w:p>
          <w:p w:rsidR="00486CE2" w:rsidRPr="0005319D" w:rsidRDefault="00486CE2" w:rsidP="00486C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52" w:type="dxa"/>
          </w:tcPr>
          <w:p w:rsidR="00486CE2" w:rsidRPr="0005319D" w:rsidRDefault="00486CE2" w:rsidP="002E7624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талья Владимировна,  </w:t>
            </w:r>
            <w:r w:rsidRPr="0061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воспитательно-методической работе </w:t>
            </w:r>
            <w:r w:rsidRPr="00053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ДОУ «Детский сад №19 «Радость»</w:t>
            </w:r>
          </w:p>
        </w:tc>
      </w:tr>
      <w:tr w:rsidR="00486CE2" w:rsidRPr="0005319D" w:rsidTr="00486CE2">
        <w:trPr>
          <w:trHeight w:val="1134"/>
        </w:trPr>
        <w:tc>
          <w:tcPr>
            <w:tcW w:w="500" w:type="dxa"/>
          </w:tcPr>
          <w:p w:rsidR="00486CE2" w:rsidRPr="0005319D" w:rsidRDefault="00486CE2" w:rsidP="002E7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1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</w:tcPr>
          <w:p w:rsidR="00486CE2" w:rsidRPr="0005319D" w:rsidRDefault="00486CE2" w:rsidP="002E76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3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1.</w:t>
            </w: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текущем состоянии дел пилотной площадки по</w:t>
            </w:r>
            <w:r w:rsidRPr="0005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ограммы «Социокультурные исто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486CE2" w:rsidRPr="0005319D" w:rsidRDefault="00486CE2" w:rsidP="002E76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талова Ольга Николаевна, </w:t>
            </w:r>
            <w:r w:rsidRPr="006145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воспитательно-методической работе </w:t>
            </w:r>
            <w:r w:rsidRPr="00053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ДОУ «Детский сад № 21»</w:t>
            </w:r>
          </w:p>
        </w:tc>
      </w:tr>
    </w:tbl>
    <w:p w:rsidR="0005319D" w:rsidRDefault="0005319D" w:rsidP="007140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19D" w:rsidRDefault="0005319D" w:rsidP="0005319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05319D">
        <w:rPr>
          <w:rFonts w:ascii="Times New Roman" w:hAnsi="Times New Roman" w:cs="Times New Roman"/>
          <w:sz w:val="24"/>
          <w:szCs w:val="24"/>
        </w:rPr>
        <w:t>ХОД ЗАСЕДАНИЯ</w:t>
      </w:r>
    </w:p>
    <w:p w:rsidR="00486CE2" w:rsidRDefault="007B40B7" w:rsidP="00486C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3C1218">
        <w:rPr>
          <w:rFonts w:ascii="Times New Roman" w:hAnsi="Times New Roman" w:cs="Times New Roman"/>
          <w:b/>
          <w:sz w:val="24"/>
          <w:szCs w:val="24"/>
        </w:rPr>
        <w:t>.</w:t>
      </w:r>
      <w:r w:rsidR="005F5843" w:rsidRPr="003C1218">
        <w:rPr>
          <w:rFonts w:ascii="Times New Roman" w:hAnsi="Times New Roman" w:cs="Times New Roman"/>
          <w:b/>
          <w:sz w:val="24"/>
          <w:szCs w:val="24"/>
        </w:rPr>
        <w:t>По первому вопросу слушали</w:t>
      </w:r>
      <w:r w:rsidR="005F5843" w:rsidRPr="003C12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.В. </w:t>
      </w:r>
      <w:proofErr w:type="spellStart"/>
      <w:r w:rsidR="005F5843" w:rsidRPr="003C12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плюк</w:t>
      </w:r>
      <w:proofErr w:type="spellEnd"/>
      <w:r w:rsidR="005F5843" w:rsidRPr="003C12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5F5843" w:rsidRPr="003C1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я заведующего </w:t>
      </w:r>
      <w:proofErr w:type="gramStart"/>
      <w:r w:rsidR="005F5843" w:rsidRPr="003C1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="005F5843" w:rsidRPr="003C1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F5843" w:rsidRPr="005F5843" w:rsidRDefault="005F5843" w:rsidP="00486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ой и экспериментальной работе</w:t>
      </w:r>
      <w:r w:rsidRPr="005F58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БДОУ «Детский сад №6</w:t>
      </w:r>
      <w:r w:rsidRPr="005F584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5F584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юймовочка</w:t>
      </w:r>
      <w:proofErr w:type="spellEnd"/>
      <w:r w:rsidRPr="005F584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», которая доложила о текущем состоянии дел в рамках реализации </w:t>
      </w:r>
      <w:r w:rsidRPr="005F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«Социокультурные истоки».</w:t>
      </w:r>
    </w:p>
    <w:p w:rsidR="005F5843" w:rsidRDefault="005F5843" w:rsidP="005F5843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лентина Владимировна озвучила, что в 2019-2020 учебном году программа реализуется с детьми 2 младшей группы, с 2020 года  будет  реализовываться в 2 возрастных группах – во 2 младшей и средней.</w:t>
      </w:r>
    </w:p>
    <w:p w:rsidR="005F5843" w:rsidRPr="00486CE2" w:rsidRDefault="005F5843" w:rsidP="00486CE2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цией детского сада приобретен методический комплект для использования в работе с детьми, с родителями (законными представителями) проведена встреча с целью ознакомления и привлечения к реализации программы, а с педагогическими работниками проведен цикл консультаций. Во втором полугодие 2019 года </w:t>
      </w:r>
      <w:r w:rsidRPr="006414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 педагога прошли курсы повышения квалиф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ции.</w:t>
      </w:r>
    </w:p>
    <w:p w:rsidR="005F5843" w:rsidRPr="003C1218" w:rsidRDefault="003C1218" w:rsidP="003C1218">
      <w:pPr>
        <w:pStyle w:val="a3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3C12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шение:</w:t>
      </w:r>
    </w:p>
    <w:p w:rsidR="005F5843" w:rsidRPr="009406F7" w:rsidRDefault="003C1218" w:rsidP="005F584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F5843"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Принять информацию к сведению.</w:t>
      </w:r>
    </w:p>
    <w:p w:rsidR="005F5843" w:rsidRPr="009406F7" w:rsidRDefault="003C1218" w:rsidP="005F58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F5843"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5F5843" w:rsidRPr="009406F7">
        <w:rPr>
          <w:rFonts w:ascii="Times New Roman" w:hAnsi="Times New Roman"/>
          <w:sz w:val="24"/>
          <w:szCs w:val="24"/>
        </w:rPr>
        <w:t>Рекомендовать руководителю  МБДОУ</w:t>
      </w:r>
      <w:r w:rsidR="005F5843">
        <w:rPr>
          <w:rFonts w:ascii="Times New Roman" w:hAnsi="Times New Roman"/>
          <w:sz w:val="24"/>
          <w:szCs w:val="24"/>
        </w:rPr>
        <w:t xml:space="preserve"> </w:t>
      </w:r>
      <w:r w:rsidRPr="0005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Детский сад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№6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юймовочка</w:t>
      </w:r>
      <w:proofErr w:type="spellEnd"/>
      <w:r w:rsidRPr="0005319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5F5843">
        <w:rPr>
          <w:rFonts w:ascii="Times New Roman" w:hAnsi="Times New Roman"/>
          <w:sz w:val="24"/>
          <w:szCs w:val="24"/>
        </w:rPr>
        <w:t xml:space="preserve"> </w:t>
      </w:r>
      <w:r w:rsidR="005F5843" w:rsidRPr="009406F7">
        <w:rPr>
          <w:rFonts w:ascii="Times New Roman" w:hAnsi="Times New Roman"/>
          <w:sz w:val="24"/>
          <w:szCs w:val="24"/>
        </w:rPr>
        <w:t>(М.В. Лошкарева):</w:t>
      </w:r>
    </w:p>
    <w:p w:rsidR="005F5843" w:rsidRDefault="005F5843" w:rsidP="005F58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1.2.1.Представить отчет о деятельности </w:t>
      </w:r>
      <w:r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илотной площадки по</w:t>
      </w:r>
      <w:r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программы «Социокультурные истоки»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 на заседании НМ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е </w:t>
      </w:r>
      <w:r w:rsidRPr="009406F7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  года</w:t>
      </w:r>
      <w:r w:rsidR="00486C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5843" w:rsidRPr="00250F78" w:rsidRDefault="005F5843" w:rsidP="005F584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0330" w:rsidRPr="003A0330" w:rsidRDefault="00714022" w:rsidP="003A03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C1218">
        <w:rPr>
          <w:rFonts w:ascii="Times New Roman" w:hAnsi="Times New Roman" w:cs="Times New Roman"/>
          <w:b/>
          <w:sz w:val="24"/>
          <w:szCs w:val="24"/>
        </w:rPr>
        <w:t>2.1.</w:t>
      </w:r>
      <w:r w:rsidR="0005319D" w:rsidRPr="003C121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C1218">
        <w:rPr>
          <w:rFonts w:ascii="Times New Roman" w:hAnsi="Times New Roman" w:cs="Times New Roman"/>
          <w:b/>
          <w:sz w:val="24"/>
          <w:szCs w:val="24"/>
        </w:rPr>
        <w:t>второму</w:t>
      </w:r>
      <w:r w:rsidR="0005319D" w:rsidRPr="003C1218">
        <w:rPr>
          <w:rFonts w:ascii="Times New Roman" w:hAnsi="Times New Roman" w:cs="Times New Roman"/>
          <w:b/>
          <w:sz w:val="24"/>
          <w:szCs w:val="24"/>
        </w:rPr>
        <w:t xml:space="preserve"> вопросу слушали</w:t>
      </w:r>
      <w:r w:rsidR="003A0330" w:rsidRPr="003A03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.А. </w:t>
      </w:r>
      <w:r w:rsidR="003A0330" w:rsidRPr="003A0330">
        <w:rPr>
          <w:rFonts w:ascii="Times New Roman" w:eastAsia="Calibri" w:hAnsi="Times New Roman" w:cs="Times New Roman"/>
          <w:color w:val="000000"/>
          <w:sz w:val="24"/>
          <w:szCs w:val="24"/>
        </w:rPr>
        <w:t>Михайлову, заместителя заведующего по воспитательно - методической работе МБДОУ «Детский сад комбинированной направленности № 7 «Антошка» о</w:t>
      </w:r>
      <w:r w:rsidR="003A0330" w:rsidRPr="003A03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екущем состоянии дел пилотной площадки по</w:t>
      </w:r>
      <w:r w:rsidR="003A0330" w:rsidRPr="003A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программы «Социокультурные истоки».</w:t>
      </w:r>
    </w:p>
    <w:p w:rsidR="005D656F" w:rsidRPr="00486CE2" w:rsidRDefault="003A0330" w:rsidP="00486CE2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91C">
        <w:rPr>
          <w:rFonts w:ascii="Times New Roman" w:hAnsi="Times New Roman" w:cs="Times New Roman"/>
          <w:sz w:val="24"/>
          <w:szCs w:val="24"/>
        </w:rPr>
        <w:t xml:space="preserve">Ирина Алексеевна </w:t>
      </w:r>
      <w:r>
        <w:rPr>
          <w:rFonts w:ascii="Times New Roman" w:hAnsi="Times New Roman" w:cs="Times New Roman"/>
          <w:sz w:val="24"/>
          <w:szCs w:val="24"/>
        </w:rPr>
        <w:t xml:space="preserve">рассказала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21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циокультурные исто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с 2018-2019  учебного года в средней группе, закуплено все необходимое оборудование, открыт родительский клуб «Истоки детства».</w:t>
      </w:r>
    </w:p>
    <w:p w:rsidR="005D656F" w:rsidRPr="003C1218" w:rsidRDefault="005D656F" w:rsidP="005D656F">
      <w:pPr>
        <w:pStyle w:val="a3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C12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шение:</w:t>
      </w:r>
    </w:p>
    <w:p w:rsidR="005D656F" w:rsidRPr="009406F7" w:rsidRDefault="005D656F" w:rsidP="005D656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Принять информацию к сведению.</w:t>
      </w:r>
    </w:p>
    <w:p w:rsidR="005D656F" w:rsidRPr="009406F7" w:rsidRDefault="005D656F" w:rsidP="005D65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9406F7">
        <w:rPr>
          <w:rFonts w:ascii="Times New Roman" w:hAnsi="Times New Roman"/>
          <w:sz w:val="24"/>
          <w:szCs w:val="24"/>
        </w:rPr>
        <w:t xml:space="preserve">Рекомендовать руководителю  </w:t>
      </w:r>
      <w:r w:rsidRPr="0005319D">
        <w:rPr>
          <w:rFonts w:ascii="Times New Roman" w:eastAsia="Calibri" w:hAnsi="Times New Roman" w:cs="Times New Roman"/>
          <w:color w:val="000000"/>
          <w:sz w:val="24"/>
          <w:szCs w:val="24"/>
        </w:rPr>
        <w:t>МБДОУ «Детский сад комбинированной направленности № 7</w:t>
      </w:r>
      <w:r w:rsidRPr="006145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Антошка»</w:t>
      </w:r>
      <w:r w:rsidRPr="009406F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.Б. Зернова</w:t>
      </w:r>
      <w:r w:rsidRPr="009406F7">
        <w:rPr>
          <w:rFonts w:ascii="Times New Roman" w:hAnsi="Times New Roman"/>
          <w:sz w:val="24"/>
          <w:szCs w:val="24"/>
        </w:rPr>
        <w:t>):</w:t>
      </w:r>
    </w:p>
    <w:p w:rsidR="005D656F" w:rsidRDefault="005D656F" w:rsidP="00486C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.2.1.Представить отчет о деятельности </w:t>
      </w:r>
      <w:r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илотной площадки по</w:t>
      </w:r>
      <w:r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программы «Социокультурные истоки»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 на заседании НМ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е </w:t>
      </w:r>
      <w:r w:rsidRPr="009406F7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  года</w:t>
      </w:r>
      <w:r w:rsidR="00486C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6CE2" w:rsidRPr="00486CE2" w:rsidRDefault="00486CE2" w:rsidP="00486C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09F" w:rsidRDefault="00714022" w:rsidP="00DA10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A109F">
        <w:rPr>
          <w:rFonts w:ascii="Times New Roman" w:hAnsi="Times New Roman" w:cs="Times New Roman"/>
          <w:b/>
          <w:sz w:val="24"/>
          <w:szCs w:val="24"/>
        </w:rPr>
        <w:t>3.1.</w:t>
      </w:r>
      <w:r w:rsidR="00DA109F" w:rsidRPr="003A0330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</w:t>
      </w:r>
      <w:r w:rsidR="00DA109F" w:rsidRPr="0005319D">
        <w:rPr>
          <w:rFonts w:ascii="Times New Roman" w:hAnsi="Times New Roman" w:cs="Times New Roman"/>
          <w:b/>
          <w:sz w:val="24"/>
          <w:szCs w:val="24"/>
        </w:rPr>
        <w:t>слушали</w:t>
      </w:r>
      <w:r w:rsidR="00DA109F" w:rsidRPr="00F10D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10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.П. </w:t>
      </w:r>
      <w:proofErr w:type="spellStart"/>
      <w:r w:rsidR="00DA109F">
        <w:rPr>
          <w:rFonts w:ascii="Times New Roman" w:eastAsia="Calibri" w:hAnsi="Times New Roman" w:cs="Times New Roman"/>
          <w:color w:val="000000"/>
          <w:sz w:val="24"/>
          <w:szCs w:val="24"/>
        </w:rPr>
        <w:t>Галикову</w:t>
      </w:r>
      <w:proofErr w:type="spellEnd"/>
      <w:r w:rsidR="00DA10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A109F" w:rsidRPr="006145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109F" w:rsidRPr="0061458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DA109F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я</w:t>
      </w:r>
      <w:r w:rsidR="00DA109F" w:rsidRPr="006145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ведующего по воспитательно-методической работе</w:t>
      </w:r>
      <w:r w:rsidR="00DA10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109F" w:rsidRPr="0005319D">
        <w:rPr>
          <w:rFonts w:ascii="Times New Roman" w:eastAsia="Calibri" w:hAnsi="Times New Roman" w:cs="Times New Roman"/>
          <w:color w:val="000000"/>
          <w:sz w:val="24"/>
          <w:szCs w:val="24"/>
        </w:rPr>
        <w:t>МБДОУ «Детский сад № 8</w:t>
      </w:r>
      <w:r w:rsidR="00DA109F" w:rsidRPr="006145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Умка»</w:t>
      </w:r>
      <w:r w:rsidR="00DA10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A109F" w:rsidRPr="005651B5" w:rsidRDefault="00DA109F" w:rsidP="00DA109F">
      <w:pPr>
        <w:pStyle w:val="a3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1B5">
        <w:rPr>
          <w:rFonts w:ascii="Times New Roman" w:eastAsia="Calibri" w:hAnsi="Times New Roman" w:cs="Times New Roman"/>
          <w:color w:val="000000"/>
          <w:sz w:val="24"/>
          <w:szCs w:val="24"/>
        </w:rPr>
        <w:t>Марина Петровна</w:t>
      </w:r>
      <w:r w:rsidRPr="005651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информировала, что парциальная </w:t>
      </w:r>
      <w:r w:rsidRPr="00565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Социокультурные истоки»</w:t>
      </w:r>
      <w:r w:rsidRPr="005651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ализуется в детском саду с детьми 2 младшей и средней групп первый год.</w:t>
      </w:r>
    </w:p>
    <w:p w:rsidR="00714022" w:rsidRPr="00486CE2" w:rsidRDefault="00DA109F" w:rsidP="00486CE2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поставленными задачами,  программа включена </w:t>
      </w:r>
      <w:r w:rsidRPr="00750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ую образовательную программу дошкольного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я на 2018-2019 учебный год,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обретен методический комплект, а в 2019 году прошли курсы повышения квалификации 5 педагогов, в 2020 году будут обучены еще  5 человек,  с родителями (законными представителями) проведено родительское собрание, на перспективу планируют продолжить насыщать развивающую среду новыми экспонатами. </w:t>
      </w:r>
      <w:r w:rsidR="00BA67C7" w:rsidRPr="00486C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proofErr w:type="gramEnd"/>
    </w:p>
    <w:p w:rsidR="003B1BDF" w:rsidRPr="003C1218" w:rsidRDefault="00BA67C7" w:rsidP="003B1BDF">
      <w:pPr>
        <w:pStyle w:val="a3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B1BDF" w:rsidRPr="003C12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шение:</w:t>
      </w:r>
    </w:p>
    <w:p w:rsidR="003B1BDF" w:rsidRPr="009406F7" w:rsidRDefault="003B1BDF" w:rsidP="003B1BD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Принять информацию к сведению.</w:t>
      </w:r>
    </w:p>
    <w:p w:rsidR="003B1BDF" w:rsidRPr="009406F7" w:rsidRDefault="003B1BDF" w:rsidP="003B1B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9406F7">
        <w:rPr>
          <w:rFonts w:ascii="Times New Roman" w:hAnsi="Times New Roman"/>
          <w:sz w:val="24"/>
          <w:szCs w:val="24"/>
        </w:rPr>
        <w:t xml:space="preserve">Рекомендовать руководителю  </w:t>
      </w:r>
      <w:r w:rsidRPr="0005319D">
        <w:rPr>
          <w:rFonts w:ascii="Times New Roman" w:eastAsia="Calibri" w:hAnsi="Times New Roman" w:cs="Times New Roman"/>
          <w:color w:val="000000"/>
          <w:sz w:val="24"/>
          <w:szCs w:val="24"/>
        </w:rPr>
        <w:t>МБДОУ «Детский сад № 8</w:t>
      </w:r>
      <w:r w:rsidRPr="006145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Умка»</w:t>
      </w:r>
      <w:r w:rsidRPr="009406F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.А. Ефимова</w:t>
      </w:r>
      <w:r w:rsidR="001F43CA">
        <w:rPr>
          <w:rFonts w:ascii="Times New Roman" w:hAnsi="Times New Roman"/>
          <w:sz w:val="24"/>
          <w:szCs w:val="24"/>
        </w:rPr>
        <w:t>)</w:t>
      </w:r>
      <w:r w:rsidRPr="009406F7">
        <w:rPr>
          <w:rFonts w:ascii="Times New Roman" w:hAnsi="Times New Roman"/>
          <w:sz w:val="24"/>
          <w:szCs w:val="24"/>
        </w:rPr>
        <w:t>:</w:t>
      </w:r>
    </w:p>
    <w:p w:rsidR="003B1BDF" w:rsidRDefault="003B1BDF" w:rsidP="003B1B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.2.1.Представить отчет о деятельности </w:t>
      </w:r>
      <w:r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илотной площадки по</w:t>
      </w:r>
      <w:r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программы «Социокультурные истоки»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 на заседании НМ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е </w:t>
      </w:r>
      <w:r w:rsidRPr="009406F7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  года</w:t>
      </w:r>
      <w:r w:rsidR="00486C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1BDF" w:rsidRDefault="003B1BDF" w:rsidP="00DA1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09F" w:rsidRPr="00DA109F" w:rsidRDefault="00AD592D" w:rsidP="00DA10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1BDF">
        <w:rPr>
          <w:rFonts w:ascii="Times New Roman" w:hAnsi="Times New Roman" w:cs="Times New Roman"/>
          <w:b/>
          <w:sz w:val="24"/>
          <w:szCs w:val="24"/>
        </w:rPr>
        <w:t>4</w:t>
      </w:r>
      <w:r w:rsidR="00DA109F">
        <w:rPr>
          <w:rFonts w:ascii="Times New Roman" w:hAnsi="Times New Roman" w:cs="Times New Roman"/>
          <w:b/>
          <w:sz w:val="24"/>
          <w:szCs w:val="24"/>
        </w:rPr>
        <w:t>.1.</w:t>
      </w:r>
      <w:r w:rsidR="003B1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9F" w:rsidRPr="00DA109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B1BDF">
        <w:rPr>
          <w:rFonts w:ascii="Times New Roman" w:hAnsi="Times New Roman" w:cs="Times New Roman"/>
          <w:b/>
          <w:sz w:val="24"/>
          <w:szCs w:val="24"/>
        </w:rPr>
        <w:t xml:space="preserve">четвертому </w:t>
      </w:r>
      <w:r w:rsidR="00DA109F" w:rsidRPr="00DA109F">
        <w:rPr>
          <w:rFonts w:ascii="Times New Roman" w:hAnsi="Times New Roman" w:cs="Times New Roman"/>
          <w:b/>
          <w:sz w:val="24"/>
          <w:szCs w:val="24"/>
        </w:rPr>
        <w:t xml:space="preserve"> вопросу слушали</w:t>
      </w:r>
      <w:r w:rsidR="00DA109F" w:rsidRPr="00DA10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.В. Тришину, </w:t>
      </w:r>
      <w:r w:rsidR="00DA109F" w:rsidRPr="00DA109F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я заведующего по воспитательно-методической работе МБДОУ «Детский сад №10 «Снежинка».</w:t>
      </w:r>
    </w:p>
    <w:p w:rsidR="00DA109F" w:rsidRDefault="00DA109F" w:rsidP="00DA109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45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арина Владимировна</w:t>
      </w:r>
      <w:r w:rsidRPr="00614588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ссказала, что парциальная про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а</w:t>
      </w:r>
      <w:r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циокультурные исто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первый год во 2 младшей группе детского сада и за отчетный  период обучены  - 4 педагога, в следующем году планируется обучить 4 специалистов.</w:t>
      </w:r>
    </w:p>
    <w:p w:rsidR="00714022" w:rsidRPr="00486CE2" w:rsidRDefault="00714022" w:rsidP="00486C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3CA" w:rsidRPr="003C1218" w:rsidRDefault="001F43CA" w:rsidP="001F43CA">
      <w:pPr>
        <w:pStyle w:val="a3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Pr="003C12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шение:</w:t>
      </w:r>
    </w:p>
    <w:p w:rsidR="001F43CA" w:rsidRPr="009406F7" w:rsidRDefault="001F43CA" w:rsidP="001F43C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Принять информацию к сведению.</w:t>
      </w:r>
    </w:p>
    <w:p w:rsidR="001F43CA" w:rsidRPr="009406F7" w:rsidRDefault="001F43CA" w:rsidP="001F43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9406F7">
        <w:rPr>
          <w:rFonts w:ascii="Times New Roman" w:hAnsi="Times New Roman"/>
          <w:sz w:val="24"/>
          <w:szCs w:val="24"/>
        </w:rPr>
        <w:t xml:space="preserve">Рекомендовать руководителю  </w:t>
      </w:r>
      <w:r w:rsidRPr="0005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БДОУ </w:t>
      </w:r>
      <w:r w:rsidRPr="00614588">
        <w:rPr>
          <w:rFonts w:ascii="Times New Roman" w:eastAsia="Calibri" w:hAnsi="Times New Roman" w:cs="Times New Roman"/>
          <w:color w:val="000000"/>
          <w:sz w:val="24"/>
          <w:szCs w:val="24"/>
        </w:rPr>
        <w:t>«Детский сад №10 «Снежинк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.А. Лопатина):</w:t>
      </w:r>
    </w:p>
    <w:p w:rsidR="001F43CA" w:rsidRDefault="001F43CA" w:rsidP="001F43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.2.1.Представить отчет о деятельности </w:t>
      </w:r>
      <w:r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илотной площадки по</w:t>
      </w:r>
      <w:r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программы «Социокультурные истоки»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 на заседании НМ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е </w:t>
      </w:r>
      <w:r w:rsidRPr="009406F7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  год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43CA" w:rsidRPr="00CC0DA0" w:rsidRDefault="001F43CA" w:rsidP="00DA10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09F" w:rsidRPr="001F43CA" w:rsidRDefault="001F43CA" w:rsidP="001F4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5. </w:t>
      </w:r>
      <w:r w:rsidR="00DA109F" w:rsidRPr="001F43CA">
        <w:rPr>
          <w:rFonts w:ascii="Times New Roman" w:hAnsi="Times New Roman" w:cs="Times New Roman"/>
          <w:b/>
          <w:sz w:val="24"/>
          <w:szCs w:val="24"/>
        </w:rPr>
        <w:t>По пятому   вопросу слушали</w:t>
      </w:r>
      <w:r w:rsidR="00DA109F" w:rsidRPr="001F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109F" w:rsidRPr="001F43CA">
        <w:rPr>
          <w:rFonts w:ascii="Times New Roman" w:eastAsia="Calibri" w:hAnsi="Times New Roman" w:cs="Times New Roman"/>
          <w:color w:val="000000"/>
          <w:sz w:val="24"/>
          <w:szCs w:val="24"/>
        </w:rPr>
        <w:t>О.Г. Примак, старшего воспитателя МБДОУ «Детский сад  № 12».</w:t>
      </w:r>
    </w:p>
    <w:p w:rsidR="00DA109F" w:rsidRPr="00F30AFF" w:rsidRDefault="00DA109F" w:rsidP="00DA109F">
      <w:pPr>
        <w:pStyle w:val="a3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льга Геннадьевна, </w:t>
      </w:r>
      <w:r w:rsidR="001F43CA">
        <w:rPr>
          <w:rFonts w:ascii="Times New Roman" w:eastAsia="Calibri" w:hAnsi="Times New Roman" w:cs="Times New Roman"/>
          <w:color w:val="000000"/>
          <w:sz w:val="24"/>
          <w:szCs w:val="24"/>
        </w:rPr>
        <w:t>озвучила перечен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ных мероприятиях</w:t>
      </w:r>
      <w:r w:rsidRPr="00CC0D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64587">
        <w:rPr>
          <w:rFonts w:ascii="Times New Roman" w:eastAsia="Calibri" w:hAnsi="Times New Roman" w:cs="Times New Roman"/>
          <w:color w:val="000000"/>
          <w:sz w:val="24"/>
          <w:szCs w:val="24"/>
        </w:rPr>
        <w:t>по реализации прогр</w:t>
      </w:r>
      <w:r w:rsidRPr="0076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ы «Социокультурные исто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F4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</w:t>
      </w:r>
      <w:r w:rsidR="001F4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</w:t>
      </w:r>
      <w:r w:rsidR="001F4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и по программе «Социально-коммуникативное развитие дошкольников» </w:t>
      </w:r>
      <w:r w:rsidR="001F4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вач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педагогов. Воспитатели  обеспечены учебно-методическим комплектом, изучены методические рекомендации по реализации в образовательных организациях ХМАО-Югры программы «Социокультурные истоки». Программа </w:t>
      </w:r>
      <w:r w:rsidRPr="0076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циокультурные исто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0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а в основную образовательную программу дошкольного образования на 201</w:t>
      </w:r>
      <w:r w:rsidR="001F4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50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1F4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50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1F43CA" w:rsidRDefault="001F43CA" w:rsidP="00DA10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43CA" w:rsidRDefault="001F43CA" w:rsidP="00F60221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F43CA" w:rsidRPr="003C1218" w:rsidRDefault="001F43CA" w:rsidP="001F43CA">
      <w:pPr>
        <w:pStyle w:val="a3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Pr="003C12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шение:</w:t>
      </w:r>
    </w:p>
    <w:p w:rsidR="001F43CA" w:rsidRPr="009406F7" w:rsidRDefault="001F43CA" w:rsidP="001F43C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Принять информацию к сведению.</w:t>
      </w:r>
    </w:p>
    <w:p w:rsidR="001F43CA" w:rsidRPr="001F43CA" w:rsidRDefault="001F43CA" w:rsidP="001F43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9406F7">
        <w:rPr>
          <w:rFonts w:ascii="Times New Roman" w:hAnsi="Times New Roman"/>
          <w:sz w:val="24"/>
          <w:szCs w:val="24"/>
        </w:rPr>
        <w:t xml:space="preserve">Рекомендовать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руководителя</w:t>
      </w:r>
      <w:r w:rsidRPr="009406F7">
        <w:rPr>
          <w:rFonts w:ascii="Times New Roman" w:hAnsi="Times New Roman"/>
          <w:sz w:val="24"/>
          <w:szCs w:val="24"/>
        </w:rPr>
        <w:t xml:space="preserve">  </w:t>
      </w:r>
      <w:r w:rsidRPr="0005319D">
        <w:rPr>
          <w:rFonts w:ascii="Times New Roman" w:eastAsia="Calibri" w:hAnsi="Times New Roman" w:cs="Times New Roman"/>
          <w:color w:val="000000"/>
          <w:sz w:val="24"/>
          <w:szCs w:val="24"/>
        </w:rPr>
        <w:t>МБДО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Детский сад  № 12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.Г. Примак)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редставить отчет о деятельности </w:t>
      </w:r>
      <w:r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илотной площадки по</w:t>
      </w:r>
      <w:r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программы «Социокультурные истоки»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 на заседании НМ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е </w:t>
      </w:r>
      <w:r w:rsidRPr="009406F7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  год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43CA" w:rsidRPr="00764587" w:rsidRDefault="001F43CA" w:rsidP="00DA109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09F" w:rsidRPr="001F43CA" w:rsidRDefault="001F43CA" w:rsidP="001F43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6</w:t>
      </w:r>
      <w:r w:rsidR="00673B7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9F" w:rsidRPr="001F43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="00DA109F" w:rsidRPr="001F43CA">
        <w:rPr>
          <w:rFonts w:ascii="Times New Roman" w:hAnsi="Times New Roman" w:cs="Times New Roman"/>
          <w:b/>
          <w:sz w:val="24"/>
          <w:szCs w:val="24"/>
        </w:rPr>
        <w:t xml:space="preserve">  вопросу слушали</w:t>
      </w:r>
      <w:r w:rsidR="00DA109F" w:rsidRPr="001F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В. Бурцеву, заместителя заведующего по воспитательно-методической работе МБДОУ «Детский сад  №14».</w:t>
      </w:r>
    </w:p>
    <w:p w:rsidR="00DA109F" w:rsidRPr="00E2446E" w:rsidRDefault="00DA109F" w:rsidP="00DA109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4588">
        <w:rPr>
          <w:rFonts w:ascii="Times New Roman" w:eastAsia="Calibri" w:hAnsi="Times New Roman" w:cs="Times New Roman"/>
          <w:color w:val="000000"/>
          <w:sz w:val="24"/>
          <w:szCs w:val="24"/>
        </w:rPr>
        <w:t>Анастасия Викто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587">
        <w:rPr>
          <w:rFonts w:ascii="Times New Roman" w:hAnsi="Times New Roman" w:cs="Times New Roman"/>
          <w:sz w:val="24"/>
          <w:szCs w:val="24"/>
        </w:rPr>
        <w:t>доложила о текущем состоянии 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587">
        <w:rPr>
          <w:rFonts w:ascii="Times New Roman" w:eastAsia="Calibri" w:hAnsi="Times New Roman" w:cs="Times New Roman"/>
          <w:color w:val="000000"/>
          <w:sz w:val="24"/>
          <w:szCs w:val="24"/>
        </w:rPr>
        <w:t>по внедр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ы</w:t>
      </w:r>
      <w:r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циокультурные исто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граммой охвачено более 50 детей младшего и среднего дошкольного возраста, обучение прошли 8 педагогов, для родителей проведено родительское собрание, детский сад стал призером  (2 место) городского конкурса «Город цветов», также планируется продолжить работу с включением в реализацию программы детей других возрастов. </w:t>
      </w:r>
    </w:p>
    <w:p w:rsidR="003A0330" w:rsidRDefault="003A0330" w:rsidP="003C1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CE2" w:rsidRDefault="00673B7C" w:rsidP="00673B7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6CE2" w:rsidRDefault="00486CE2" w:rsidP="00673B7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3B7C" w:rsidRPr="003C1218" w:rsidRDefault="00673B7C" w:rsidP="00673B7C">
      <w:pPr>
        <w:pStyle w:val="a3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Pr="003C12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шение:</w:t>
      </w:r>
    </w:p>
    <w:p w:rsidR="00673B7C" w:rsidRPr="009406F7" w:rsidRDefault="00673B7C" w:rsidP="00673B7C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Принять информацию к сведению.</w:t>
      </w:r>
    </w:p>
    <w:p w:rsidR="00673B7C" w:rsidRPr="001F43CA" w:rsidRDefault="00673B7C" w:rsidP="00673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9406F7">
        <w:rPr>
          <w:rFonts w:ascii="Times New Roman" w:hAnsi="Times New Roman"/>
          <w:sz w:val="24"/>
          <w:szCs w:val="24"/>
        </w:rPr>
        <w:t xml:space="preserve">Рекомендовать </w:t>
      </w:r>
      <w:r>
        <w:rPr>
          <w:rFonts w:ascii="Times New Roman" w:hAnsi="Times New Roman"/>
          <w:sz w:val="24"/>
          <w:szCs w:val="24"/>
        </w:rPr>
        <w:t>руководител</w:t>
      </w:r>
      <w:r w:rsidR="00AD592D">
        <w:rPr>
          <w:rFonts w:ascii="Times New Roman" w:hAnsi="Times New Roman"/>
          <w:sz w:val="24"/>
          <w:szCs w:val="24"/>
        </w:rPr>
        <w:t>ю</w:t>
      </w:r>
      <w:r w:rsidRPr="009406F7">
        <w:rPr>
          <w:rFonts w:ascii="Times New Roman" w:hAnsi="Times New Roman"/>
          <w:sz w:val="24"/>
          <w:szCs w:val="24"/>
        </w:rPr>
        <w:t xml:space="preserve">  </w:t>
      </w:r>
      <w:r w:rsidRPr="0005319D">
        <w:rPr>
          <w:rFonts w:ascii="Times New Roman" w:eastAsia="Calibri" w:hAnsi="Times New Roman" w:cs="Times New Roman"/>
          <w:color w:val="000000"/>
          <w:sz w:val="24"/>
          <w:szCs w:val="24"/>
        </w:rPr>
        <w:t>МБДО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Детский сад  № 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05319D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D592D">
        <w:rPr>
          <w:rFonts w:ascii="Times New Roman" w:eastAsia="Calibri" w:hAnsi="Times New Roman" w:cs="Times New Roman"/>
          <w:color w:val="000000"/>
          <w:sz w:val="24"/>
          <w:szCs w:val="24"/>
        </w:rPr>
        <w:t>И.А. Шевченк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редставить отчет о деятельности </w:t>
      </w:r>
      <w:r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илотной площадки по</w:t>
      </w:r>
      <w:r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программы «Социокультурные истоки»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 на заседании НМ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е </w:t>
      </w:r>
      <w:r w:rsidRPr="009406F7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406F7">
        <w:rPr>
          <w:rFonts w:ascii="Times New Roman" w:eastAsia="Calibri" w:hAnsi="Times New Roman" w:cs="Times New Roman"/>
          <w:sz w:val="24"/>
          <w:szCs w:val="24"/>
        </w:rPr>
        <w:t xml:space="preserve">  года</w:t>
      </w:r>
      <w:r w:rsidR="00486C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0330" w:rsidRDefault="003A0330" w:rsidP="003C1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330" w:rsidRPr="00486CE2" w:rsidRDefault="00D46619" w:rsidP="00486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2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73B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7B4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2</w:t>
      </w:r>
      <w:r w:rsidR="00673B7C" w:rsidRPr="00673B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673B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73B7C" w:rsidRPr="007140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седьмому вопросу слушали</w:t>
      </w:r>
      <w:r w:rsidR="00673B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61E50" w:rsidRPr="003C12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.В. </w:t>
      </w:r>
      <w:proofErr w:type="spellStart"/>
      <w:r w:rsidR="00B61E50" w:rsidRPr="003C1218">
        <w:rPr>
          <w:rFonts w:ascii="Times New Roman" w:eastAsia="Calibri" w:hAnsi="Times New Roman" w:cs="Times New Roman"/>
          <w:color w:val="000000"/>
          <w:sz w:val="24"/>
          <w:szCs w:val="24"/>
        </w:rPr>
        <w:t>Крутову</w:t>
      </w:r>
      <w:proofErr w:type="spellEnd"/>
      <w:r w:rsidRPr="003C1218">
        <w:rPr>
          <w:rFonts w:ascii="Times New Roman" w:eastAsia="Calibri" w:hAnsi="Times New Roman" w:cs="Times New Roman"/>
          <w:color w:val="000000"/>
          <w:sz w:val="24"/>
          <w:szCs w:val="24"/>
        </w:rPr>
        <w:t>,  заместителя заведующего по воспитательно-методической работе МБДОУ «Детский сад №19 «Радость»</w:t>
      </w:r>
      <w:r w:rsidR="00486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17449" w:rsidRPr="003C12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2019</w:t>
      </w:r>
      <w:r w:rsidR="00750800" w:rsidRPr="003C12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="00317449" w:rsidRPr="003C1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ую образовательную программу дошкольного образования</w:t>
      </w:r>
      <w:r w:rsidR="00250F78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17449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ключена </w:t>
      </w:r>
      <w:r w:rsidR="00750800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арциальная п</w:t>
      </w:r>
      <w:r w:rsidR="00750800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«Социокультурные истоки»</w:t>
      </w:r>
      <w:r w:rsidR="00545EBC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50800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 учебно-методический комплект в электронном формате для детей младшего и среднего дошкольного возраста, решается вопрос о закупке комплекта для детей старшего дошкольного возраста.  </w:t>
      </w:r>
      <w:r w:rsidR="004501D2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 году п</w:t>
      </w:r>
      <w:r w:rsidR="00750800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сили </w:t>
      </w:r>
      <w:r w:rsidR="00545EBC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и</w:t>
      </w:r>
      <w:r w:rsidR="00750800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педагогов, в 2020 году запланировано прохождение курсов повышения квалифи</w:t>
      </w:r>
      <w:r w:rsidR="00606D7D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50800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</w:t>
      </w:r>
      <w:r w:rsidR="003D7D3B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="00606D7D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специалистами </w:t>
      </w:r>
      <w:r w:rsidR="00713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750800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5EBC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D7D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еализации задач программы «Социокультурные истоки» воспитателя</w:t>
      </w:r>
      <w:r w:rsidR="003D7D3B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разработаны</w:t>
      </w:r>
      <w:r w:rsidR="00606D7D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активные занятия («</w:t>
      </w:r>
      <w:r w:rsidR="003F1BFD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ая семья,</w:t>
      </w:r>
      <w:r w:rsidR="00606D7D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BFD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06D7D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ая забота», «Доброе слово», </w:t>
      </w:r>
      <w:r w:rsidR="003F1BFD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06D7D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брый путь</w:t>
      </w:r>
      <w:r w:rsidR="003F1BFD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06D7D" w:rsidRPr="0025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торые вошли в проект «Добрый мир сказок».</w:t>
      </w:r>
    </w:p>
    <w:p w:rsidR="00250F78" w:rsidRDefault="00250F78" w:rsidP="00250F7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:</w:t>
      </w:r>
    </w:p>
    <w:p w:rsidR="00250F78" w:rsidRPr="009406F7" w:rsidRDefault="00673B7C" w:rsidP="00673B7C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0F78"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Принять информацию к сведению.</w:t>
      </w:r>
    </w:p>
    <w:p w:rsidR="005F5843" w:rsidRDefault="00673B7C" w:rsidP="00673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406F7"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0F78"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="009406F7" w:rsidRPr="009406F7">
        <w:rPr>
          <w:rFonts w:ascii="Times New Roman" w:hAnsi="Times New Roman"/>
          <w:sz w:val="24"/>
          <w:szCs w:val="24"/>
        </w:rPr>
        <w:t>Рекомендовать руководителю  МБДОУ</w:t>
      </w:r>
      <w:r w:rsidR="009406F7">
        <w:rPr>
          <w:rFonts w:ascii="Times New Roman" w:hAnsi="Times New Roman"/>
          <w:sz w:val="24"/>
          <w:szCs w:val="24"/>
        </w:rPr>
        <w:t xml:space="preserve"> </w:t>
      </w:r>
      <w:r w:rsidR="005F5843" w:rsidRPr="0005319D">
        <w:rPr>
          <w:rFonts w:ascii="Times New Roman" w:eastAsia="Calibri" w:hAnsi="Times New Roman" w:cs="Times New Roman"/>
          <w:color w:val="000000"/>
          <w:sz w:val="24"/>
          <w:szCs w:val="24"/>
        </w:rPr>
        <w:t>«Детский сад №19 «Радость»</w:t>
      </w:r>
      <w:r w:rsidR="005F5843">
        <w:rPr>
          <w:rFonts w:ascii="Times New Roman" w:hAnsi="Times New Roman"/>
          <w:sz w:val="24"/>
          <w:szCs w:val="24"/>
        </w:rPr>
        <w:t xml:space="preserve"> </w:t>
      </w:r>
      <w:r w:rsidR="009406F7">
        <w:rPr>
          <w:rFonts w:ascii="Times New Roman" w:hAnsi="Times New Roman"/>
          <w:sz w:val="24"/>
          <w:szCs w:val="24"/>
        </w:rPr>
        <w:t xml:space="preserve"> </w:t>
      </w:r>
      <w:r w:rsidR="009406F7" w:rsidRPr="009406F7">
        <w:rPr>
          <w:rFonts w:ascii="Times New Roman" w:hAnsi="Times New Roman"/>
          <w:sz w:val="24"/>
          <w:szCs w:val="24"/>
        </w:rPr>
        <w:t>(</w:t>
      </w:r>
      <w:r w:rsidR="005F5843">
        <w:rPr>
          <w:rFonts w:ascii="Times New Roman" w:hAnsi="Times New Roman"/>
          <w:sz w:val="24"/>
          <w:szCs w:val="24"/>
        </w:rPr>
        <w:t>И.А.</w:t>
      </w:r>
      <w:r w:rsidR="009406F7" w:rsidRPr="009406F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F5843" w:rsidRDefault="005F5843" w:rsidP="00673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Цаур</w:t>
      </w:r>
      <w:proofErr w:type="spellEnd"/>
      <w:r w:rsidR="009406F7" w:rsidRPr="009406F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5F5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9406F7" w:rsidRDefault="00673B7C" w:rsidP="00486C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406F7" w:rsidRPr="009406F7">
        <w:rPr>
          <w:rFonts w:ascii="Times New Roman" w:eastAsia="Calibri" w:hAnsi="Times New Roman" w:cs="Times New Roman"/>
          <w:sz w:val="24"/>
          <w:szCs w:val="24"/>
        </w:rPr>
        <w:t>.2.</w:t>
      </w:r>
      <w:r w:rsidR="00486CE2">
        <w:rPr>
          <w:rFonts w:ascii="Times New Roman" w:eastAsia="Calibri" w:hAnsi="Times New Roman" w:cs="Times New Roman"/>
          <w:sz w:val="24"/>
          <w:szCs w:val="24"/>
        </w:rPr>
        <w:t>2</w:t>
      </w:r>
      <w:r w:rsidR="009406F7" w:rsidRPr="009406F7">
        <w:rPr>
          <w:rFonts w:ascii="Times New Roman" w:eastAsia="Calibri" w:hAnsi="Times New Roman" w:cs="Times New Roman"/>
          <w:sz w:val="24"/>
          <w:szCs w:val="24"/>
        </w:rPr>
        <w:t xml:space="preserve">.Представить отчет о деятельности </w:t>
      </w:r>
      <w:r w:rsidR="009406F7"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илотной площадки по</w:t>
      </w:r>
      <w:r w:rsidR="009406F7"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программы «Социокультурные истоки»</w:t>
      </w:r>
      <w:r w:rsidR="009406F7" w:rsidRPr="009406F7">
        <w:rPr>
          <w:rFonts w:ascii="Times New Roman" w:eastAsia="Calibri" w:hAnsi="Times New Roman" w:cs="Times New Roman"/>
          <w:sz w:val="24"/>
          <w:szCs w:val="24"/>
        </w:rPr>
        <w:t xml:space="preserve"> на заседании НМС в </w:t>
      </w:r>
      <w:r w:rsidR="009406F7">
        <w:rPr>
          <w:rFonts w:ascii="Times New Roman" w:eastAsia="Calibri" w:hAnsi="Times New Roman" w:cs="Times New Roman"/>
          <w:sz w:val="24"/>
          <w:szCs w:val="24"/>
        </w:rPr>
        <w:t xml:space="preserve">мае </w:t>
      </w:r>
      <w:r w:rsidR="009406F7" w:rsidRPr="009406F7">
        <w:rPr>
          <w:rFonts w:ascii="Times New Roman" w:eastAsia="Calibri" w:hAnsi="Times New Roman" w:cs="Times New Roman"/>
          <w:sz w:val="24"/>
          <w:szCs w:val="24"/>
        </w:rPr>
        <w:t>202</w:t>
      </w:r>
      <w:r w:rsidR="009406F7">
        <w:rPr>
          <w:rFonts w:ascii="Times New Roman" w:eastAsia="Calibri" w:hAnsi="Times New Roman" w:cs="Times New Roman"/>
          <w:sz w:val="24"/>
          <w:szCs w:val="24"/>
        </w:rPr>
        <w:t>1</w:t>
      </w:r>
      <w:r w:rsidR="009406F7" w:rsidRPr="009406F7">
        <w:rPr>
          <w:rFonts w:ascii="Times New Roman" w:eastAsia="Calibri" w:hAnsi="Times New Roman" w:cs="Times New Roman"/>
          <w:sz w:val="24"/>
          <w:szCs w:val="24"/>
        </w:rPr>
        <w:t xml:space="preserve">  года</w:t>
      </w:r>
      <w:r w:rsidR="005F58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6CE2" w:rsidRPr="00486CE2" w:rsidRDefault="00486CE2" w:rsidP="00486C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587" w:rsidRPr="00673B7C" w:rsidRDefault="00673B7C" w:rsidP="00673B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402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8.1.</w:t>
      </w:r>
      <w:r w:rsidR="00764587" w:rsidRPr="00673B7C">
        <w:rPr>
          <w:rFonts w:ascii="Times New Roman" w:hAnsi="Times New Roman" w:cs="Times New Roman"/>
          <w:b/>
          <w:sz w:val="24"/>
          <w:szCs w:val="24"/>
        </w:rPr>
        <w:t xml:space="preserve">По восьмому вопросу </w:t>
      </w:r>
      <w:r w:rsidR="00832C28" w:rsidRPr="00673B7C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832C28" w:rsidRPr="00673B7C">
        <w:rPr>
          <w:rFonts w:ascii="Times New Roman" w:hAnsi="Times New Roman" w:cs="Times New Roman"/>
          <w:sz w:val="24"/>
          <w:szCs w:val="24"/>
        </w:rPr>
        <w:t>О.Н.</w:t>
      </w:r>
      <w:r w:rsidR="00832C28" w:rsidRPr="00673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587" w:rsidRPr="00673B7C">
        <w:rPr>
          <w:rFonts w:ascii="Times New Roman" w:eastAsia="Calibri" w:hAnsi="Times New Roman" w:cs="Times New Roman"/>
          <w:color w:val="000000"/>
          <w:sz w:val="24"/>
          <w:szCs w:val="24"/>
        </w:rPr>
        <w:t>Баталову,  заместителя  заведующего по воспитательно-методической работе МБДОУ «Детский сад № 21»</w:t>
      </w:r>
      <w:r w:rsidR="00AD59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64587" w:rsidRDefault="00E66977" w:rsidP="0076458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льга Николаевна поделилась результатами апробации </w:t>
      </w:r>
      <w:r w:rsidR="00764587">
        <w:rPr>
          <w:rFonts w:ascii="Times New Roman" w:eastAsia="Calibri" w:hAnsi="Times New Roman" w:cs="Times New Roman"/>
          <w:color w:val="000000"/>
          <w:sz w:val="24"/>
          <w:szCs w:val="24"/>
        </w:rPr>
        <w:t>прогр</w:t>
      </w:r>
      <w:r w:rsidR="0076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ы</w:t>
      </w:r>
      <w:r w:rsidR="00764587"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циокультурные исто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E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включена </w:t>
      </w:r>
      <w:r w:rsidR="002E2D85" w:rsidRPr="00750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ую образовательную программу дошкольного образования</w:t>
      </w:r>
      <w:r w:rsidR="002E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ализуется первый год с детьми двух старших групп, запланировано проведение мониторинга с детьми в январе 2020 года. За 2019 год прошли курсы повышения квалификации  4 воспитателя.</w:t>
      </w:r>
      <w:r w:rsidR="002E2D85" w:rsidRPr="002E2D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73B7C" w:rsidRPr="00486CE2" w:rsidRDefault="00714022" w:rsidP="00486C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D0061" w:rsidRDefault="0005319D" w:rsidP="001B030B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Pr="00D46619">
        <w:rPr>
          <w:rFonts w:ascii="Times New Roman" w:hAnsi="Times New Roman" w:cs="Times New Roman"/>
          <w:b/>
          <w:sz w:val="24"/>
          <w:szCs w:val="24"/>
        </w:rPr>
        <w:t>:</w:t>
      </w:r>
      <w:r w:rsidR="002D0061" w:rsidRPr="002D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3B7C" w:rsidRPr="009406F7" w:rsidRDefault="00673B7C" w:rsidP="00673B7C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Принять информацию к сведению.</w:t>
      </w:r>
    </w:p>
    <w:p w:rsidR="00673B7C" w:rsidRDefault="00673B7C" w:rsidP="00673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4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Pr="009406F7">
        <w:rPr>
          <w:rFonts w:ascii="Times New Roman" w:hAnsi="Times New Roman"/>
          <w:sz w:val="24"/>
          <w:szCs w:val="24"/>
        </w:rPr>
        <w:t>Рекомендовать руководителю  МБ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19D">
        <w:rPr>
          <w:rFonts w:ascii="Times New Roman" w:eastAsia="Calibri" w:hAnsi="Times New Roman" w:cs="Times New Roman"/>
          <w:color w:val="000000"/>
          <w:sz w:val="24"/>
          <w:szCs w:val="24"/>
        </w:rPr>
        <w:t>«Детский сад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05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406F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.В.</w:t>
      </w:r>
      <w:r w:rsidRPr="009406F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73B7C" w:rsidRDefault="00673B7C" w:rsidP="00673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ыщикова</w:t>
      </w:r>
      <w:proofErr w:type="spellEnd"/>
      <w:r w:rsidRPr="009406F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5F5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673B7C" w:rsidRPr="005F5843" w:rsidRDefault="00AD592D" w:rsidP="00673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673B7C" w:rsidRPr="009406F7">
        <w:rPr>
          <w:rFonts w:ascii="Times New Roman" w:eastAsia="Calibri" w:hAnsi="Times New Roman" w:cs="Times New Roman"/>
          <w:sz w:val="24"/>
          <w:szCs w:val="24"/>
        </w:rPr>
        <w:t>.2.</w:t>
      </w:r>
      <w:r w:rsidR="00673B7C">
        <w:rPr>
          <w:rFonts w:ascii="Times New Roman" w:eastAsia="Calibri" w:hAnsi="Times New Roman" w:cs="Times New Roman"/>
          <w:sz w:val="24"/>
          <w:szCs w:val="24"/>
        </w:rPr>
        <w:t>2</w:t>
      </w:r>
      <w:r w:rsidR="00673B7C" w:rsidRPr="009406F7">
        <w:rPr>
          <w:rFonts w:ascii="Times New Roman" w:eastAsia="Calibri" w:hAnsi="Times New Roman" w:cs="Times New Roman"/>
          <w:sz w:val="24"/>
          <w:szCs w:val="24"/>
        </w:rPr>
        <w:t xml:space="preserve">.Представить отчет о деятельности </w:t>
      </w:r>
      <w:r w:rsidR="00673B7C"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илотной площадки по</w:t>
      </w:r>
      <w:r w:rsidR="00673B7C" w:rsidRPr="0005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программы «Социокультурные истоки»</w:t>
      </w:r>
      <w:r w:rsidR="00673B7C" w:rsidRPr="009406F7">
        <w:rPr>
          <w:rFonts w:ascii="Times New Roman" w:eastAsia="Calibri" w:hAnsi="Times New Roman" w:cs="Times New Roman"/>
          <w:sz w:val="24"/>
          <w:szCs w:val="24"/>
        </w:rPr>
        <w:t xml:space="preserve"> на заседании НМС в </w:t>
      </w:r>
      <w:r w:rsidR="00673B7C">
        <w:rPr>
          <w:rFonts w:ascii="Times New Roman" w:eastAsia="Calibri" w:hAnsi="Times New Roman" w:cs="Times New Roman"/>
          <w:sz w:val="24"/>
          <w:szCs w:val="24"/>
        </w:rPr>
        <w:t xml:space="preserve">мае </w:t>
      </w:r>
      <w:r w:rsidR="00673B7C" w:rsidRPr="009406F7">
        <w:rPr>
          <w:rFonts w:ascii="Times New Roman" w:eastAsia="Calibri" w:hAnsi="Times New Roman" w:cs="Times New Roman"/>
          <w:sz w:val="24"/>
          <w:szCs w:val="24"/>
        </w:rPr>
        <w:t>202</w:t>
      </w:r>
      <w:r w:rsidR="00673B7C">
        <w:rPr>
          <w:rFonts w:ascii="Times New Roman" w:eastAsia="Calibri" w:hAnsi="Times New Roman" w:cs="Times New Roman"/>
          <w:sz w:val="24"/>
          <w:szCs w:val="24"/>
        </w:rPr>
        <w:t>1</w:t>
      </w:r>
      <w:r w:rsidR="00673B7C" w:rsidRPr="009406F7">
        <w:rPr>
          <w:rFonts w:ascii="Times New Roman" w:eastAsia="Calibri" w:hAnsi="Times New Roman" w:cs="Times New Roman"/>
          <w:sz w:val="24"/>
          <w:szCs w:val="24"/>
        </w:rPr>
        <w:t xml:space="preserve">  года</w:t>
      </w:r>
      <w:r w:rsidR="00673B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3B7C" w:rsidRDefault="00673B7C" w:rsidP="001B030B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19D" w:rsidRPr="00D46619" w:rsidRDefault="0005319D" w:rsidP="0091463D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19D" w:rsidRPr="00D46619" w:rsidRDefault="0005319D" w:rsidP="0005319D">
      <w:pPr>
        <w:spacing w:after="0" w:line="360" w:lineRule="auto"/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19D" w:rsidRDefault="0005319D" w:rsidP="0005319D">
      <w:p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5319D">
        <w:rPr>
          <w:rFonts w:ascii="Times New Roman" w:hAnsi="Times New Roman" w:cs="Times New Roman"/>
          <w:sz w:val="24"/>
          <w:szCs w:val="24"/>
        </w:rPr>
        <w:t xml:space="preserve">27 ноября 2019г                                        </w:t>
      </w:r>
      <w:r w:rsidR="00486CE2">
        <w:rPr>
          <w:rFonts w:ascii="Times New Roman" w:hAnsi="Times New Roman" w:cs="Times New Roman"/>
          <w:sz w:val="24"/>
          <w:szCs w:val="24"/>
        </w:rPr>
        <w:t xml:space="preserve">   </w:t>
      </w:r>
      <w:r w:rsidRPr="0005319D">
        <w:rPr>
          <w:rFonts w:ascii="Times New Roman" w:hAnsi="Times New Roman" w:cs="Times New Roman"/>
          <w:sz w:val="24"/>
          <w:szCs w:val="24"/>
        </w:rPr>
        <w:t>Председатель НМС ___________М.Н. Бусова</w:t>
      </w:r>
    </w:p>
    <w:p w:rsidR="00764587" w:rsidRDefault="0005319D" w:rsidP="00764587">
      <w:p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екре</w:t>
      </w:r>
      <w:r w:rsidR="00764587">
        <w:rPr>
          <w:rFonts w:ascii="Times New Roman" w:hAnsi="Times New Roman" w:cs="Times New Roman"/>
          <w:sz w:val="24"/>
          <w:szCs w:val="24"/>
        </w:rPr>
        <w:t>тарь НМС ___________</w:t>
      </w:r>
      <w:proofErr w:type="spellStart"/>
      <w:r w:rsidR="00764587">
        <w:rPr>
          <w:rFonts w:ascii="Times New Roman" w:hAnsi="Times New Roman" w:cs="Times New Roman"/>
          <w:sz w:val="24"/>
          <w:szCs w:val="24"/>
        </w:rPr>
        <w:t>Л.В.Разумова</w:t>
      </w:r>
      <w:proofErr w:type="spellEnd"/>
    </w:p>
    <w:p w:rsidR="00486CE2" w:rsidRDefault="00486CE2" w:rsidP="00764587">
      <w:p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:rsidR="00486CE2" w:rsidRDefault="00486CE2" w:rsidP="00764587">
      <w:p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6CE2" w:rsidRDefault="00486CE2" w:rsidP="00764587">
      <w:p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:rsidR="00486CE2" w:rsidRDefault="00486CE2" w:rsidP="00764587">
      <w:p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:rsidR="00486CE2" w:rsidRDefault="00486CE2" w:rsidP="00764587">
      <w:p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:rsidR="00486CE2" w:rsidRDefault="00486CE2" w:rsidP="00764587">
      <w:p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:rsidR="00486CE2" w:rsidRPr="00764587" w:rsidRDefault="00486CE2" w:rsidP="00764587">
      <w:p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:rsidR="004F0DD3" w:rsidRDefault="004F0DD3" w:rsidP="000B5DA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F0DD3" w:rsidSect="007E67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16"/>
    <w:multiLevelType w:val="hybridMultilevel"/>
    <w:tmpl w:val="9E083A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26E7"/>
    <w:multiLevelType w:val="hybridMultilevel"/>
    <w:tmpl w:val="7336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05E3"/>
    <w:multiLevelType w:val="hybridMultilevel"/>
    <w:tmpl w:val="0E120D6C"/>
    <w:lvl w:ilvl="0" w:tplc="79EE4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8B525B"/>
    <w:multiLevelType w:val="hybridMultilevel"/>
    <w:tmpl w:val="F204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21A9"/>
    <w:multiLevelType w:val="hybridMultilevel"/>
    <w:tmpl w:val="F730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B0BEB"/>
    <w:multiLevelType w:val="hybridMultilevel"/>
    <w:tmpl w:val="F7BA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18C0"/>
    <w:multiLevelType w:val="hybridMultilevel"/>
    <w:tmpl w:val="84C28B9A"/>
    <w:lvl w:ilvl="0" w:tplc="34C6E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67F28"/>
    <w:multiLevelType w:val="multilevel"/>
    <w:tmpl w:val="A42E2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7E21DF7"/>
    <w:multiLevelType w:val="hybridMultilevel"/>
    <w:tmpl w:val="E8D83706"/>
    <w:lvl w:ilvl="0" w:tplc="32AC47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5EE9"/>
    <w:multiLevelType w:val="hybridMultilevel"/>
    <w:tmpl w:val="A064CC3C"/>
    <w:lvl w:ilvl="0" w:tplc="123AC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E4EAE"/>
    <w:multiLevelType w:val="hybridMultilevel"/>
    <w:tmpl w:val="8A44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95529"/>
    <w:multiLevelType w:val="hybridMultilevel"/>
    <w:tmpl w:val="A66C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A5730"/>
    <w:multiLevelType w:val="hybridMultilevel"/>
    <w:tmpl w:val="1C3A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73DA4"/>
    <w:multiLevelType w:val="hybridMultilevel"/>
    <w:tmpl w:val="053C3FE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426F62C9"/>
    <w:multiLevelType w:val="hybridMultilevel"/>
    <w:tmpl w:val="E3FCF820"/>
    <w:lvl w:ilvl="0" w:tplc="226E26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50841"/>
    <w:multiLevelType w:val="hybridMultilevel"/>
    <w:tmpl w:val="8E12BD24"/>
    <w:lvl w:ilvl="0" w:tplc="3836C9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329C5"/>
    <w:multiLevelType w:val="hybridMultilevel"/>
    <w:tmpl w:val="1EA288AA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>
    <w:nsid w:val="59AF4C02"/>
    <w:multiLevelType w:val="hybridMultilevel"/>
    <w:tmpl w:val="CE4A89A6"/>
    <w:lvl w:ilvl="0" w:tplc="FA041D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975E4"/>
    <w:multiLevelType w:val="hybridMultilevel"/>
    <w:tmpl w:val="A42E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06DD7"/>
    <w:multiLevelType w:val="hybridMultilevel"/>
    <w:tmpl w:val="59FE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B1976"/>
    <w:multiLevelType w:val="hybridMultilevel"/>
    <w:tmpl w:val="00D6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433FA"/>
    <w:multiLevelType w:val="hybridMultilevel"/>
    <w:tmpl w:val="475A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E1D74"/>
    <w:multiLevelType w:val="hybridMultilevel"/>
    <w:tmpl w:val="669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B60D9"/>
    <w:multiLevelType w:val="hybridMultilevel"/>
    <w:tmpl w:val="053C3FE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>
    <w:nsid w:val="7DBE22CA"/>
    <w:multiLevelType w:val="hybridMultilevel"/>
    <w:tmpl w:val="8A58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669A0"/>
    <w:multiLevelType w:val="hybridMultilevel"/>
    <w:tmpl w:val="B328AD78"/>
    <w:lvl w:ilvl="0" w:tplc="9B92B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8"/>
  </w:num>
  <w:num w:numId="9">
    <w:abstractNumId w:val="20"/>
  </w:num>
  <w:num w:numId="10">
    <w:abstractNumId w:val="12"/>
  </w:num>
  <w:num w:numId="11">
    <w:abstractNumId w:val="17"/>
  </w:num>
  <w:num w:numId="12">
    <w:abstractNumId w:val="15"/>
  </w:num>
  <w:num w:numId="13">
    <w:abstractNumId w:val="21"/>
  </w:num>
  <w:num w:numId="14">
    <w:abstractNumId w:val="8"/>
  </w:num>
  <w:num w:numId="15">
    <w:abstractNumId w:val="24"/>
  </w:num>
  <w:num w:numId="16">
    <w:abstractNumId w:val="25"/>
  </w:num>
  <w:num w:numId="17">
    <w:abstractNumId w:val="11"/>
  </w:num>
  <w:num w:numId="18">
    <w:abstractNumId w:val="16"/>
  </w:num>
  <w:num w:numId="19">
    <w:abstractNumId w:val="3"/>
  </w:num>
  <w:num w:numId="20">
    <w:abstractNumId w:val="23"/>
  </w:num>
  <w:num w:numId="21">
    <w:abstractNumId w:val="19"/>
  </w:num>
  <w:num w:numId="22">
    <w:abstractNumId w:val="22"/>
  </w:num>
  <w:num w:numId="23">
    <w:abstractNumId w:val="7"/>
  </w:num>
  <w:num w:numId="24">
    <w:abstractNumId w:val="5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0B7"/>
    <w:rsid w:val="00000350"/>
    <w:rsid w:val="0000055C"/>
    <w:rsid w:val="0000059F"/>
    <w:rsid w:val="00000BF6"/>
    <w:rsid w:val="000014CF"/>
    <w:rsid w:val="000017AF"/>
    <w:rsid w:val="000021BF"/>
    <w:rsid w:val="000023D7"/>
    <w:rsid w:val="00002821"/>
    <w:rsid w:val="00002DE3"/>
    <w:rsid w:val="0000306E"/>
    <w:rsid w:val="000035DC"/>
    <w:rsid w:val="00004285"/>
    <w:rsid w:val="00004A87"/>
    <w:rsid w:val="00004EAF"/>
    <w:rsid w:val="000059DB"/>
    <w:rsid w:val="000063F3"/>
    <w:rsid w:val="00006712"/>
    <w:rsid w:val="00006B1C"/>
    <w:rsid w:val="00006F94"/>
    <w:rsid w:val="0000749D"/>
    <w:rsid w:val="00007ED8"/>
    <w:rsid w:val="00007EE8"/>
    <w:rsid w:val="0001011F"/>
    <w:rsid w:val="000104FA"/>
    <w:rsid w:val="000114FC"/>
    <w:rsid w:val="0001150C"/>
    <w:rsid w:val="000116B3"/>
    <w:rsid w:val="00011DE7"/>
    <w:rsid w:val="00012719"/>
    <w:rsid w:val="00012CB3"/>
    <w:rsid w:val="0001332A"/>
    <w:rsid w:val="00013501"/>
    <w:rsid w:val="000136C6"/>
    <w:rsid w:val="00014098"/>
    <w:rsid w:val="00014211"/>
    <w:rsid w:val="000149B5"/>
    <w:rsid w:val="00014E2D"/>
    <w:rsid w:val="00015308"/>
    <w:rsid w:val="000157B6"/>
    <w:rsid w:val="00016085"/>
    <w:rsid w:val="000176CE"/>
    <w:rsid w:val="000177B5"/>
    <w:rsid w:val="0001798E"/>
    <w:rsid w:val="00020829"/>
    <w:rsid w:val="00020D34"/>
    <w:rsid w:val="00022B8F"/>
    <w:rsid w:val="000236E1"/>
    <w:rsid w:val="00024140"/>
    <w:rsid w:val="00024A3E"/>
    <w:rsid w:val="00024CD9"/>
    <w:rsid w:val="00025865"/>
    <w:rsid w:val="00025BA3"/>
    <w:rsid w:val="000261F7"/>
    <w:rsid w:val="000262FD"/>
    <w:rsid w:val="00026B4B"/>
    <w:rsid w:val="00027495"/>
    <w:rsid w:val="000274E5"/>
    <w:rsid w:val="00030243"/>
    <w:rsid w:val="00030C22"/>
    <w:rsid w:val="000315E2"/>
    <w:rsid w:val="00031648"/>
    <w:rsid w:val="00031783"/>
    <w:rsid w:val="00031F40"/>
    <w:rsid w:val="000321A6"/>
    <w:rsid w:val="00032DB1"/>
    <w:rsid w:val="00033051"/>
    <w:rsid w:val="00033603"/>
    <w:rsid w:val="00033736"/>
    <w:rsid w:val="0003383E"/>
    <w:rsid w:val="0003426E"/>
    <w:rsid w:val="000342BF"/>
    <w:rsid w:val="000345D9"/>
    <w:rsid w:val="00035DBB"/>
    <w:rsid w:val="00035F48"/>
    <w:rsid w:val="00036177"/>
    <w:rsid w:val="000366AD"/>
    <w:rsid w:val="00036A97"/>
    <w:rsid w:val="00036B03"/>
    <w:rsid w:val="00036DE9"/>
    <w:rsid w:val="00036E15"/>
    <w:rsid w:val="0003751E"/>
    <w:rsid w:val="000416D2"/>
    <w:rsid w:val="00042149"/>
    <w:rsid w:val="000424A3"/>
    <w:rsid w:val="000449B7"/>
    <w:rsid w:val="00044E8E"/>
    <w:rsid w:val="00045BD4"/>
    <w:rsid w:val="00045D80"/>
    <w:rsid w:val="00046091"/>
    <w:rsid w:val="00046387"/>
    <w:rsid w:val="0004688B"/>
    <w:rsid w:val="00046A69"/>
    <w:rsid w:val="00046BD2"/>
    <w:rsid w:val="00047046"/>
    <w:rsid w:val="00047091"/>
    <w:rsid w:val="00047099"/>
    <w:rsid w:val="0005025D"/>
    <w:rsid w:val="000503A7"/>
    <w:rsid w:val="00050A18"/>
    <w:rsid w:val="00050DC4"/>
    <w:rsid w:val="0005130D"/>
    <w:rsid w:val="00051669"/>
    <w:rsid w:val="00051A7D"/>
    <w:rsid w:val="00051C4D"/>
    <w:rsid w:val="00051EB6"/>
    <w:rsid w:val="00052476"/>
    <w:rsid w:val="00052CEC"/>
    <w:rsid w:val="00052FDD"/>
    <w:rsid w:val="0005319D"/>
    <w:rsid w:val="00053C88"/>
    <w:rsid w:val="00053D54"/>
    <w:rsid w:val="000545C5"/>
    <w:rsid w:val="00054C54"/>
    <w:rsid w:val="00054ECB"/>
    <w:rsid w:val="00055222"/>
    <w:rsid w:val="00055255"/>
    <w:rsid w:val="00055708"/>
    <w:rsid w:val="00055EB2"/>
    <w:rsid w:val="00056693"/>
    <w:rsid w:val="0005726B"/>
    <w:rsid w:val="000573A2"/>
    <w:rsid w:val="00057693"/>
    <w:rsid w:val="00057924"/>
    <w:rsid w:val="00057BED"/>
    <w:rsid w:val="00057C2F"/>
    <w:rsid w:val="00057F89"/>
    <w:rsid w:val="000609F0"/>
    <w:rsid w:val="00062009"/>
    <w:rsid w:val="00062584"/>
    <w:rsid w:val="0006284A"/>
    <w:rsid w:val="00062AC3"/>
    <w:rsid w:val="00063062"/>
    <w:rsid w:val="0006384E"/>
    <w:rsid w:val="00064C2F"/>
    <w:rsid w:val="00066C31"/>
    <w:rsid w:val="00067565"/>
    <w:rsid w:val="0006768A"/>
    <w:rsid w:val="00067A73"/>
    <w:rsid w:val="00067C17"/>
    <w:rsid w:val="00067C9D"/>
    <w:rsid w:val="00067DEE"/>
    <w:rsid w:val="00067F5E"/>
    <w:rsid w:val="00070858"/>
    <w:rsid w:val="0007187E"/>
    <w:rsid w:val="00074149"/>
    <w:rsid w:val="000750F3"/>
    <w:rsid w:val="0007578A"/>
    <w:rsid w:val="00075B0B"/>
    <w:rsid w:val="00076180"/>
    <w:rsid w:val="0007659A"/>
    <w:rsid w:val="0007672C"/>
    <w:rsid w:val="00076F19"/>
    <w:rsid w:val="00077046"/>
    <w:rsid w:val="00081685"/>
    <w:rsid w:val="00081E97"/>
    <w:rsid w:val="00082C56"/>
    <w:rsid w:val="00083074"/>
    <w:rsid w:val="00084B00"/>
    <w:rsid w:val="00084C8E"/>
    <w:rsid w:val="000853D0"/>
    <w:rsid w:val="000858F2"/>
    <w:rsid w:val="00085B74"/>
    <w:rsid w:val="00086688"/>
    <w:rsid w:val="00087405"/>
    <w:rsid w:val="00087656"/>
    <w:rsid w:val="0009025D"/>
    <w:rsid w:val="00092B91"/>
    <w:rsid w:val="000944BF"/>
    <w:rsid w:val="0009567F"/>
    <w:rsid w:val="000958C2"/>
    <w:rsid w:val="00095B26"/>
    <w:rsid w:val="00096190"/>
    <w:rsid w:val="00096797"/>
    <w:rsid w:val="00097115"/>
    <w:rsid w:val="00097204"/>
    <w:rsid w:val="000A07C3"/>
    <w:rsid w:val="000A09E3"/>
    <w:rsid w:val="000A2E36"/>
    <w:rsid w:val="000A448A"/>
    <w:rsid w:val="000A4E44"/>
    <w:rsid w:val="000A56E1"/>
    <w:rsid w:val="000A6AAB"/>
    <w:rsid w:val="000B0183"/>
    <w:rsid w:val="000B078E"/>
    <w:rsid w:val="000B116B"/>
    <w:rsid w:val="000B23C7"/>
    <w:rsid w:val="000B4CA3"/>
    <w:rsid w:val="000B587E"/>
    <w:rsid w:val="000B5C4C"/>
    <w:rsid w:val="000B5DAB"/>
    <w:rsid w:val="000B62E4"/>
    <w:rsid w:val="000B641C"/>
    <w:rsid w:val="000B6433"/>
    <w:rsid w:val="000B6F03"/>
    <w:rsid w:val="000B74D3"/>
    <w:rsid w:val="000B791D"/>
    <w:rsid w:val="000B7E0B"/>
    <w:rsid w:val="000B7EFC"/>
    <w:rsid w:val="000C0816"/>
    <w:rsid w:val="000C12EC"/>
    <w:rsid w:val="000C17ED"/>
    <w:rsid w:val="000C2174"/>
    <w:rsid w:val="000C2773"/>
    <w:rsid w:val="000C2A90"/>
    <w:rsid w:val="000C3500"/>
    <w:rsid w:val="000C4D99"/>
    <w:rsid w:val="000C5E98"/>
    <w:rsid w:val="000C6865"/>
    <w:rsid w:val="000C68CC"/>
    <w:rsid w:val="000C6DEA"/>
    <w:rsid w:val="000C7DB9"/>
    <w:rsid w:val="000D045E"/>
    <w:rsid w:val="000D0D16"/>
    <w:rsid w:val="000D0EAA"/>
    <w:rsid w:val="000D180D"/>
    <w:rsid w:val="000D1879"/>
    <w:rsid w:val="000D1BB0"/>
    <w:rsid w:val="000D3781"/>
    <w:rsid w:val="000D3DAD"/>
    <w:rsid w:val="000D3EE6"/>
    <w:rsid w:val="000D41A8"/>
    <w:rsid w:val="000D45D6"/>
    <w:rsid w:val="000D4D7E"/>
    <w:rsid w:val="000D4FF1"/>
    <w:rsid w:val="000D5687"/>
    <w:rsid w:val="000D5D9E"/>
    <w:rsid w:val="000D5F6C"/>
    <w:rsid w:val="000D713E"/>
    <w:rsid w:val="000D7238"/>
    <w:rsid w:val="000D7321"/>
    <w:rsid w:val="000D750A"/>
    <w:rsid w:val="000E068D"/>
    <w:rsid w:val="000E07A1"/>
    <w:rsid w:val="000E13C9"/>
    <w:rsid w:val="000E149D"/>
    <w:rsid w:val="000E1CA7"/>
    <w:rsid w:val="000E40F2"/>
    <w:rsid w:val="000E48D0"/>
    <w:rsid w:val="000E49C4"/>
    <w:rsid w:val="000E751F"/>
    <w:rsid w:val="000E7527"/>
    <w:rsid w:val="000E7B4E"/>
    <w:rsid w:val="000E7B89"/>
    <w:rsid w:val="000F14D9"/>
    <w:rsid w:val="000F309B"/>
    <w:rsid w:val="000F3FC5"/>
    <w:rsid w:val="000F4081"/>
    <w:rsid w:val="000F40EF"/>
    <w:rsid w:val="000F49A8"/>
    <w:rsid w:val="000F4D5F"/>
    <w:rsid w:val="000F5557"/>
    <w:rsid w:val="000F5BC1"/>
    <w:rsid w:val="000F658A"/>
    <w:rsid w:val="000F67C1"/>
    <w:rsid w:val="000F6F51"/>
    <w:rsid w:val="0010018A"/>
    <w:rsid w:val="001006D0"/>
    <w:rsid w:val="00101254"/>
    <w:rsid w:val="00102858"/>
    <w:rsid w:val="00104C56"/>
    <w:rsid w:val="0010588F"/>
    <w:rsid w:val="00105C6F"/>
    <w:rsid w:val="00105D01"/>
    <w:rsid w:val="00106128"/>
    <w:rsid w:val="0010616E"/>
    <w:rsid w:val="00107169"/>
    <w:rsid w:val="001078D4"/>
    <w:rsid w:val="00110DD6"/>
    <w:rsid w:val="001111A2"/>
    <w:rsid w:val="00111B1C"/>
    <w:rsid w:val="00113820"/>
    <w:rsid w:val="00113D08"/>
    <w:rsid w:val="001143C2"/>
    <w:rsid w:val="00114779"/>
    <w:rsid w:val="00114D8C"/>
    <w:rsid w:val="001151BE"/>
    <w:rsid w:val="001159D9"/>
    <w:rsid w:val="00115BEB"/>
    <w:rsid w:val="001161D0"/>
    <w:rsid w:val="00116F27"/>
    <w:rsid w:val="001173C8"/>
    <w:rsid w:val="001178B8"/>
    <w:rsid w:val="0012098D"/>
    <w:rsid w:val="00120C33"/>
    <w:rsid w:val="0012106A"/>
    <w:rsid w:val="00121076"/>
    <w:rsid w:val="001235BD"/>
    <w:rsid w:val="0012395B"/>
    <w:rsid w:val="0012398E"/>
    <w:rsid w:val="00123D18"/>
    <w:rsid w:val="001241DF"/>
    <w:rsid w:val="00125816"/>
    <w:rsid w:val="00126B4A"/>
    <w:rsid w:val="00127A54"/>
    <w:rsid w:val="00127BA0"/>
    <w:rsid w:val="001300FD"/>
    <w:rsid w:val="0013043C"/>
    <w:rsid w:val="001304A2"/>
    <w:rsid w:val="00130553"/>
    <w:rsid w:val="00130988"/>
    <w:rsid w:val="00131C4C"/>
    <w:rsid w:val="00132C30"/>
    <w:rsid w:val="001338AE"/>
    <w:rsid w:val="00133C5D"/>
    <w:rsid w:val="00133E8E"/>
    <w:rsid w:val="0013414D"/>
    <w:rsid w:val="001341C4"/>
    <w:rsid w:val="00134AAA"/>
    <w:rsid w:val="00134FC0"/>
    <w:rsid w:val="00135C39"/>
    <w:rsid w:val="001362B1"/>
    <w:rsid w:val="001363B4"/>
    <w:rsid w:val="00136506"/>
    <w:rsid w:val="00136A6C"/>
    <w:rsid w:val="00137083"/>
    <w:rsid w:val="00137841"/>
    <w:rsid w:val="00137F52"/>
    <w:rsid w:val="001404E7"/>
    <w:rsid w:val="00140775"/>
    <w:rsid w:val="001420A9"/>
    <w:rsid w:val="00143179"/>
    <w:rsid w:val="00143291"/>
    <w:rsid w:val="00143682"/>
    <w:rsid w:val="00143C68"/>
    <w:rsid w:val="001440AA"/>
    <w:rsid w:val="00145445"/>
    <w:rsid w:val="00145851"/>
    <w:rsid w:val="00145AAA"/>
    <w:rsid w:val="00145C13"/>
    <w:rsid w:val="00145FBC"/>
    <w:rsid w:val="00146080"/>
    <w:rsid w:val="0014634E"/>
    <w:rsid w:val="001468A4"/>
    <w:rsid w:val="00146EC9"/>
    <w:rsid w:val="00147471"/>
    <w:rsid w:val="0014767D"/>
    <w:rsid w:val="00147DAA"/>
    <w:rsid w:val="00147DF9"/>
    <w:rsid w:val="00151067"/>
    <w:rsid w:val="00152A4B"/>
    <w:rsid w:val="00152ACC"/>
    <w:rsid w:val="00153643"/>
    <w:rsid w:val="001546D0"/>
    <w:rsid w:val="00154B55"/>
    <w:rsid w:val="001550C5"/>
    <w:rsid w:val="001557C7"/>
    <w:rsid w:val="00156D79"/>
    <w:rsid w:val="0015713D"/>
    <w:rsid w:val="00157277"/>
    <w:rsid w:val="001572F7"/>
    <w:rsid w:val="001579D4"/>
    <w:rsid w:val="0016015A"/>
    <w:rsid w:val="00160325"/>
    <w:rsid w:val="00161772"/>
    <w:rsid w:val="0016378F"/>
    <w:rsid w:val="00164893"/>
    <w:rsid w:val="001652D9"/>
    <w:rsid w:val="00165425"/>
    <w:rsid w:val="001656D7"/>
    <w:rsid w:val="00166639"/>
    <w:rsid w:val="001666BA"/>
    <w:rsid w:val="00166927"/>
    <w:rsid w:val="00166A9E"/>
    <w:rsid w:val="00167E72"/>
    <w:rsid w:val="00170907"/>
    <w:rsid w:val="00171B20"/>
    <w:rsid w:val="00172270"/>
    <w:rsid w:val="001727B2"/>
    <w:rsid w:val="001729F7"/>
    <w:rsid w:val="00172D6E"/>
    <w:rsid w:val="00172E73"/>
    <w:rsid w:val="00173AC9"/>
    <w:rsid w:val="00174892"/>
    <w:rsid w:val="00174BE7"/>
    <w:rsid w:val="00174C15"/>
    <w:rsid w:val="001751D8"/>
    <w:rsid w:val="001759FF"/>
    <w:rsid w:val="00175A34"/>
    <w:rsid w:val="00175F89"/>
    <w:rsid w:val="001760D7"/>
    <w:rsid w:val="0017784F"/>
    <w:rsid w:val="00180C6F"/>
    <w:rsid w:val="00180E7C"/>
    <w:rsid w:val="00181182"/>
    <w:rsid w:val="001821CA"/>
    <w:rsid w:val="00183D0C"/>
    <w:rsid w:val="00184081"/>
    <w:rsid w:val="001841E8"/>
    <w:rsid w:val="001852DE"/>
    <w:rsid w:val="001853F6"/>
    <w:rsid w:val="00185486"/>
    <w:rsid w:val="00185C86"/>
    <w:rsid w:val="00185E09"/>
    <w:rsid w:val="00186881"/>
    <w:rsid w:val="00187748"/>
    <w:rsid w:val="00187A11"/>
    <w:rsid w:val="00187F2A"/>
    <w:rsid w:val="00190C4E"/>
    <w:rsid w:val="00190CDC"/>
    <w:rsid w:val="00190EB0"/>
    <w:rsid w:val="00190FA7"/>
    <w:rsid w:val="00191B2A"/>
    <w:rsid w:val="00191CB7"/>
    <w:rsid w:val="00192162"/>
    <w:rsid w:val="00192189"/>
    <w:rsid w:val="0019352F"/>
    <w:rsid w:val="00193C5B"/>
    <w:rsid w:val="00194846"/>
    <w:rsid w:val="001949C5"/>
    <w:rsid w:val="00194C45"/>
    <w:rsid w:val="00194EEB"/>
    <w:rsid w:val="00194F74"/>
    <w:rsid w:val="0019559A"/>
    <w:rsid w:val="00195D87"/>
    <w:rsid w:val="00196BB4"/>
    <w:rsid w:val="0019706F"/>
    <w:rsid w:val="00197D8E"/>
    <w:rsid w:val="00197E74"/>
    <w:rsid w:val="001A01B7"/>
    <w:rsid w:val="001A0320"/>
    <w:rsid w:val="001A0D8E"/>
    <w:rsid w:val="001A1E0C"/>
    <w:rsid w:val="001A240F"/>
    <w:rsid w:val="001A2422"/>
    <w:rsid w:val="001A29D5"/>
    <w:rsid w:val="001A3431"/>
    <w:rsid w:val="001A3434"/>
    <w:rsid w:val="001A3C1F"/>
    <w:rsid w:val="001A4A49"/>
    <w:rsid w:val="001A4A6C"/>
    <w:rsid w:val="001A5B1E"/>
    <w:rsid w:val="001A5C05"/>
    <w:rsid w:val="001A6A93"/>
    <w:rsid w:val="001B030B"/>
    <w:rsid w:val="001B0E10"/>
    <w:rsid w:val="001B1289"/>
    <w:rsid w:val="001B138C"/>
    <w:rsid w:val="001B4539"/>
    <w:rsid w:val="001B516D"/>
    <w:rsid w:val="001B5DEE"/>
    <w:rsid w:val="001B5EA1"/>
    <w:rsid w:val="001B717C"/>
    <w:rsid w:val="001B7924"/>
    <w:rsid w:val="001B7E02"/>
    <w:rsid w:val="001C0148"/>
    <w:rsid w:val="001C023F"/>
    <w:rsid w:val="001C024F"/>
    <w:rsid w:val="001C0331"/>
    <w:rsid w:val="001C0339"/>
    <w:rsid w:val="001C07B1"/>
    <w:rsid w:val="001C0BBF"/>
    <w:rsid w:val="001C14E0"/>
    <w:rsid w:val="001C17C0"/>
    <w:rsid w:val="001C18DC"/>
    <w:rsid w:val="001C1A76"/>
    <w:rsid w:val="001C1BC3"/>
    <w:rsid w:val="001C1E5D"/>
    <w:rsid w:val="001C2543"/>
    <w:rsid w:val="001C2B8C"/>
    <w:rsid w:val="001C2F81"/>
    <w:rsid w:val="001C3C32"/>
    <w:rsid w:val="001C4CBA"/>
    <w:rsid w:val="001C4D1F"/>
    <w:rsid w:val="001C5B9E"/>
    <w:rsid w:val="001C71D7"/>
    <w:rsid w:val="001C748F"/>
    <w:rsid w:val="001D0647"/>
    <w:rsid w:val="001D0A65"/>
    <w:rsid w:val="001D0AEB"/>
    <w:rsid w:val="001D1167"/>
    <w:rsid w:val="001D16A6"/>
    <w:rsid w:val="001D31E1"/>
    <w:rsid w:val="001D3844"/>
    <w:rsid w:val="001D43BA"/>
    <w:rsid w:val="001D47E3"/>
    <w:rsid w:val="001D4F0D"/>
    <w:rsid w:val="001D64D7"/>
    <w:rsid w:val="001D6529"/>
    <w:rsid w:val="001D68FB"/>
    <w:rsid w:val="001D6D57"/>
    <w:rsid w:val="001D6F11"/>
    <w:rsid w:val="001D75A9"/>
    <w:rsid w:val="001D7BE0"/>
    <w:rsid w:val="001E0119"/>
    <w:rsid w:val="001E0595"/>
    <w:rsid w:val="001E11B4"/>
    <w:rsid w:val="001E1520"/>
    <w:rsid w:val="001E15D2"/>
    <w:rsid w:val="001E1A5E"/>
    <w:rsid w:val="001E1EBA"/>
    <w:rsid w:val="001E244D"/>
    <w:rsid w:val="001E27BD"/>
    <w:rsid w:val="001E288F"/>
    <w:rsid w:val="001E30BB"/>
    <w:rsid w:val="001E3952"/>
    <w:rsid w:val="001E3A2D"/>
    <w:rsid w:val="001E3B23"/>
    <w:rsid w:val="001E3C4B"/>
    <w:rsid w:val="001E4BA6"/>
    <w:rsid w:val="001E4F2D"/>
    <w:rsid w:val="001E4FA2"/>
    <w:rsid w:val="001E58AC"/>
    <w:rsid w:val="001E7C42"/>
    <w:rsid w:val="001F0A38"/>
    <w:rsid w:val="001F0B01"/>
    <w:rsid w:val="001F10EC"/>
    <w:rsid w:val="001F1251"/>
    <w:rsid w:val="001F16B9"/>
    <w:rsid w:val="001F2880"/>
    <w:rsid w:val="001F2BFE"/>
    <w:rsid w:val="001F2EEE"/>
    <w:rsid w:val="001F304B"/>
    <w:rsid w:val="001F3F40"/>
    <w:rsid w:val="001F4046"/>
    <w:rsid w:val="001F43CA"/>
    <w:rsid w:val="001F527F"/>
    <w:rsid w:val="001F52AD"/>
    <w:rsid w:val="001F588E"/>
    <w:rsid w:val="001F7745"/>
    <w:rsid w:val="001F7A01"/>
    <w:rsid w:val="0020044B"/>
    <w:rsid w:val="00201F27"/>
    <w:rsid w:val="00202723"/>
    <w:rsid w:val="00203FE3"/>
    <w:rsid w:val="00204450"/>
    <w:rsid w:val="00204E8E"/>
    <w:rsid w:val="00205AE8"/>
    <w:rsid w:val="00206F26"/>
    <w:rsid w:val="00207A5F"/>
    <w:rsid w:val="00210E0E"/>
    <w:rsid w:val="00211FD4"/>
    <w:rsid w:val="0021219D"/>
    <w:rsid w:val="002136AE"/>
    <w:rsid w:val="0021391C"/>
    <w:rsid w:val="00213968"/>
    <w:rsid w:val="00213A18"/>
    <w:rsid w:val="002141A7"/>
    <w:rsid w:val="00214A22"/>
    <w:rsid w:val="00216B6E"/>
    <w:rsid w:val="00216FF5"/>
    <w:rsid w:val="00217A55"/>
    <w:rsid w:val="002200F2"/>
    <w:rsid w:val="0022123C"/>
    <w:rsid w:val="002218EC"/>
    <w:rsid w:val="00221FE7"/>
    <w:rsid w:val="002224A1"/>
    <w:rsid w:val="0022266E"/>
    <w:rsid w:val="00222B8A"/>
    <w:rsid w:val="00224016"/>
    <w:rsid w:val="00224623"/>
    <w:rsid w:val="0022503F"/>
    <w:rsid w:val="002252CF"/>
    <w:rsid w:val="002265FF"/>
    <w:rsid w:val="002271D5"/>
    <w:rsid w:val="0022731E"/>
    <w:rsid w:val="00227459"/>
    <w:rsid w:val="0022745D"/>
    <w:rsid w:val="0022747D"/>
    <w:rsid w:val="00231158"/>
    <w:rsid w:val="002316C1"/>
    <w:rsid w:val="00231EB4"/>
    <w:rsid w:val="00232132"/>
    <w:rsid w:val="0023278F"/>
    <w:rsid w:val="00232873"/>
    <w:rsid w:val="00232F09"/>
    <w:rsid w:val="00232F8E"/>
    <w:rsid w:val="002333FC"/>
    <w:rsid w:val="00233C16"/>
    <w:rsid w:val="00234E8C"/>
    <w:rsid w:val="00235ED4"/>
    <w:rsid w:val="00235FB4"/>
    <w:rsid w:val="00235FDB"/>
    <w:rsid w:val="00236283"/>
    <w:rsid w:val="00236645"/>
    <w:rsid w:val="00236832"/>
    <w:rsid w:val="002368E8"/>
    <w:rsid w:val="00236DDD"/>
    <w:rsid w:val="0024066C"/>
    <w:rsid w:val="002407C8"/>
    <w:rsid w:val="0024127F"/>
    <w:rsid w:val="00241D12"/>
    <w:rsid w:val="002430E0"/>
    <w:rsid w:val="00244833"/>
    <w:rsid w:val="00244C3B"/>
    <w:rsid w:val="002453DA"/>
    <w:rsid w:val="00245415"/>
    <w:rsid w:val="00245DDF"/>
    <w:rsid w:val="0024694D"/>
    <w:rsid w:val="00247651"/>
    <w:rsid w:val="00247CB7"/>
    <w:rsid w:val="00247F25"/>
    <w:rsid w:val="00250407"/>
    <w:rsid w:val="00250DD2"/>
    <w:rsid w:val="00250F78"/>
    <w:rsid w:val="002518B1"/>
    <w:rsid w:val="00251F2A"/>
    <w:rsid w:val="0025225D"/>
    <w:rsid w:val="002523A1"/>
    <w:rsid w:val="002526F2"/>
    <w:rsid w:val="0025274E"/>
    <w:rsid w:val="002529AC"/>
    <w:rsid w:val="00252AF8"/>
    <w:rsid w:val="00252F7B"/>
    <w:rsid w:val="00254575"/>
    <w:rsid w:val="00254C16"/>
    <w:rsid w:val="00254C6A"/>
    <w:rsid w:val="00254D33"/>
    <w:rsid w:val="002550DE"/>
    <w:rsid w:val="00255382"/>
    <w:rsid w:val="00255997"/>
    <w:rsid w:val="00256067"/>
    <w:rsid w:val="002564F2"/>
    <w:rsid w:val="00256B7A"/>
    <w:rsid w:val="002573BE"/>
    <w:rsid w:val="002574DC"/>
    <w:rsid w:val="002577C7"/>
    <w:rsid w:val="00257ADE"/>
    <w:rsid w:val="00257F88"/>
    <w:rsid w:val="00261033"/>
    <w:rsid w:val="0026143F"/>
    <w:rsid w:val="0026149E"/>
    <w:rsid w:val="002614A6"/>
    <w:rsid w:val="00261C73"/>
    <w:rsid w:val="00261F47"/>
    <w:rsid w:val="00262AD9"/>
    <w:rsid w:val="002634F7"/>
    <w:rsid w:val="0026352A"/>
    <w:rsid w:val="0026358D"/>
    <w:rsid w:val="00264725"/>
    <w:rsid w:val="00265271"/>
    <w:rsid w:val="00265A57"/>
    <w:rsid w:val="00265BA0"/>
    <w:rsid w:val="00267419"/>
    <w:rsid w:val="002677C0"/>
    <w:rsid w:val="00267D50"/>
    <w:rsid w:val="00270100"/>
    <w:rsid w:val="00270888"/>
    <w:rsid w:val="002709D7"/>
    <w:rsid w:val="00271139"/>
    <w:rsid w:val="00271D21"/>
    <w:rsid w:val="00271E4B"/>
    <w:rsid w:val="0027217D"/>
    <w:rsid w:val="002728EA"/>
    <w:rsid w:val="00274415"/>
    <w:rsid w:val="00274839"/>
    <w:rsid w:val="00274A5D"/>
    <w:rsid w:val="002754FD"/>
    <w:rsid w:val="00276263"/>
    <w:rsid w:val="00276B7C"/>
    <w:rsid w:val="00276CB2"/>
    <w:rsid w:val="00277946"/>
    <w:rsid w:val="00277A37"/>
    <w:rsid w:val="00281AC5"/>
    <w:rsid w:val="00281DF7"/>
    <w:rsid w:val="00282604"/>
    <w:rsid w:val="00282D2C"/>
    <w:rsid w:val="002834E5"/>
    <w:rsid w:val="00283DE6"/>
    <w:rsid w:val="002854B8"/>
    <w:rsid w:val="002866A2"/>
    <w:rsid w:val="00286A51"/>
    <w:rsid w:val="00286C6E"/>
    <w:rsid w:val="0029057B"/>
    <w:rsid w:val="00290C1B"/>
    <w:rsid w:val="00290DB0"/>
    <w:rsid w:val="0029182C"/>
    <w:rsid w:val="002925E5"/>
    <w:rsid w:val="00292815"/>
    <w:rsid w:val="002933E2"/>
    <w:rsid w:val="002936FF"/>
    <w:rsid w:val="00293ECD"/>
    <w:rsid w:val="00294097"/>
    <w:rsid w:val="002952DB"/>
    <w:rsid w:val="002953C0"/>
    <w:rsid w:val="00295A59"/>
    <w:rsid w:val="00295BFB"/>
    <w:rsid w:val="00295DBD"/>
    <w:rsid w:val="00295FC1"/>
    <w:rsid w:val="00296802"/>
    <w:rsid w:val="00296A3F"/>
    <w:rsid w:val="002972DE"/>
    <w:rsid w:val="002975C5"/>
    <w:rsid w:val="00297B21"/>
    <w:rsid w:val="002A16D4"/>
    <w:rsid w:val="002A1743"/>
    <w:rsid w:val="002A1B2E"/>
    <w:rsid w:val="002A2699"/>
    <w:rsid w:val="002A2E09"/>
    <w:rsid w:val="002A350A"/>
    <w:rsid w:val="002A5CDB"/>
    <w:rsid w:val="002A67CD"/>
    <w:rsid w:val="002A6BA5"/>
    <w:rsid w:val="002A7198"/>
    <w:rsid w:val="002B16C2"/>
    <w:rsid w:val="002B25F4"/>
    <w:rsid w:val="002B2838"/>
    <w:rsid w:val="002B28DE"/>
    <w:rsid w:val="002B2C44"/>
    <w:rsid w:val="002B49E4"/>
    <w:rsid w:val="002B564E"/>
    <w:rsid w:val="002B58BB"/>
    <w:rsid w:val="002B5DC3"/>
    <w:rsid w:val="002B649E"/>
    <w:rsid w:val="002B6517"/>
    <w:rsid w:val="002B6A53"/>
    <w:rsid w:val="002B6DC2"/>
    <w:rsid w:val="002B73F2"/>
    <w:rsid w:val="002B74C8"/>
    <w:rsid w:val="002C1F4F"/>
    <w:rsid w:val="002C31B8"/>
    <w:rsid w:val="002C38F1"/>
    <w:rsid w:val="002C3C3C"/>
    <w:rsid w:val="002C4440"/>
    <w:rsid w:val="002C49C3"/>
    <w:rsid w:val="002C52D8"/>
    <w:rsid w:val="002C535A"/>
    <w:rsid w:val="002C5893"/>
    <w:rsid w:val="002C5AF6"/>
    <w:rsid w:val="002C68CA"/>
    <w:rsid w:val="002C6FF3"/>
    <w:rsid w:val="002C720F"/>
    <w:rsid w:val="002D0061"/>
    <w:rsid w:val="002D0BE4"/>
    <w:rsid w:val="002D1BF1"/>
    <w:rsid w:val="002D28C4"/>
    <w:rsid w:val="002D2BB8"/>
    <w:rsid w:val="002D3D9C"/>
    <w:rsid w:val="002D432E"/>
    <w:rsid w:val="002D4998"/>
    <w:rsid w:val="002D4EED"/>
    <w:rsid w:val="002D532B"/>
    <w:rsid w:val="002D5677"/>
    <w:rsid w:val="002D5728"/>
    <w:rsid w:val="002D5A09"/>
    <w:rsid w:val="002D6000"/>
    <w:rsid w:val="002D6592"/>
    <w:rsid w:val="002D65F9"/>
    <w:rsid w:val="002D6C92"/>
    <w:rsid w:val="002D7515"/>
    <w:rsid w:val="002E021E"/>
    <w:rsid w:val="002E02FC"/>
    <w:rsid w:val="002E098E"/>
    <w:rsid w:val="002E09C1"/>
    <w:rsid w:val="002E12EA"/>
    <w:rsid w:val="002E14BB"/>
    <w:rsid w:val="002E1B0E"/>
    <w:rsid w:val="002E1FC9"/>
    <w:rsid w:val="002E2D85"/>
    <w:rsid w:val="002E31D2"/>
    <w:rsid w:val="002E35B3"/>
    <w:rsid w:val="002E3988"/>
    <w:rsid w:val="002E4441"/>
    <w:rsid w:val="002E4F26"/>
    <w:rsid w:val="002E61DE"/>
    <w:rsid w:val="002E6435"/>
    <w:rsid w:val="002E692E"/>
    <w:rsid w:val="002E6C41"/>
    <w:rsid w:val="002E70AD"/>
    <w:rsid w:val="002E714B"/>
    <w:rsid w:val="002E72AB"/>
    <w:rsid w:val="002E730C"/>
    <w:rsid w:val="002E755E"/>
    <w:rsid w:val="002E7624"/>
    <w:rsid w:val="002E7F49"/>
    <w:rsid w:val="002E7FC5"/>
    <w:rsid w:val="002F0E22"/>
    <w:rsid w:val="002F0F1C"/>
    <w:rsid w:val="002F0F79"/>
    <w:rsid w:val="002F1223"/>
    <w:rsid w:val="002F3059"/>
    <w:rsid w:val="002F3476"/>
    <w:rsid w:val="002F36C7"/>
    <w:rsid w:val="002F3856"/>
    <w:rsid w:val="002F468C"/>
    <w:rsid w:val="002F48A3"/>
    <w:rsid w:val="002F4BB0"/>
    <w:rsid w:val="002F645D"/>
    <w:rsid w:val="002F69B9"/>
    <w:rsid w:val="002F6A8C"/>
    <w:rsid w:val="00300B1D"/>
    <w:rsid w:val="00301346"/>
    <w:rsid w:val="0030208C"/>
    <w:rsid w:val="003022F7"/>
    <w:rsid w:val="003032B3"/>
    <w:rsid w:val="003037C8"/>
    <w:rsid w:val="00303A1E"/>
    <w:rsid w:val="00303B93"/>
    <w:rsid w:val="0030416E"/>
    <w:rsid w:val="00304987"/>
    <w:rsid w:val="00304BDE"/>
    <w:rsid w:val="00304BEE"/>
    <w:rsid w:val="0030558D"/>
    <w:rsid w:val="00306616"/>
    <w:rsid w:val="00306A61"/>
    <w:rsid w:val="00306CC7"/>
    <w:rsid w:val="0030772F"/>
    <w:rsid w:val="00310043"/>
    <w:rsid w:val="003100DB"/>
    <w:rsid w:val="003110B5"/>
    <w:rsid w:val="00311F5B"/>
    <w:rsid w:val="00312428"/>
    <w:rsid w:val="00312B63"/>
    <w:rsid w:val="00313480"/>
    <w:rsid w:val="00313F9E"/>
    <w:rsid w:val="0031423A"/>
    <w:rsid w:val="0031570E"/>
    <w:rsid w:val="003157B7"/>
    <w:rsid w:val="00315C61"/>
    <w:rsid w:val="00316805"/>
    <w:rsid w:val="003173F6"/>
    <w:rsid w:val="00317449"/>
    <w:rsid w:val="00317869"/>
    <w:rsid w:val="00317AFD"/>
    <w:rsid w:val="0032064F"/>
    <w:rsid w:val="00320B98"/>
    <w:rsid w:val="003215FE"/>
    <w:rsid w:val="00321937"/>
    <w:rsid w:val="00321A0A"/>
    <w:rsid w:val="00322151"/>
    <w:rsid w:val="0032288B"/>
    <w:rsid w:val="00323214"/>
    <w:rsid w:val="00323361"/>
    <w:rsid w:val="00324718"/>
    <w:rsid w:val="00325340"/>
    <w:rsid w:val="00325C6C"/>
    <w:rsid w:val="003265E5"/>
    <w:rsid w:val="00326D0B"/>
    <w:rsid w:val="00327ACC"/>
    <w:rsid w:val="0033166F"/>
    <w:rsid w:val="003318BC"/>
    <w:rsid w:val="00332252"/>
    <w:rsid w:val="0033256D"/>
    <w:rsid w:val="0033286D"/>
    <w:rsid w:val="003329D7"/>
    <w:rsid w:val="00332A28"/>
    <w:rsid w:val="003331C6"/>
    <w:rsid w:val="0033342D"/>
    <w:rsid w:val="00333C43"/>
    <w:rsid w:val="003357A1"/>
    <w:rsid w:val="0033640B"/>
    <w:rsid w:val="00336D47"/>
    <w:rsid w:val="003374B3"/>
    <w:rsid w:val="00340383"/>
    <w:rsid w:val="00340AB5"/>
    <w:rsid w:val="00341287"/>
    <w:rsid w:val="003414A0"/>
    <w:rsid w:val="003422EE"/>
    <w:rsid w:val="00342A04"/>
    <w:rsid w:val="00344A42"/>
    <w:rsid w:val="00345A89"/>
    <w:rsid w:val="00345B62"/>
    <w:rsid w:val="00346C65"/>
    <w:rsid w:val="00346D0F"/>
    <w:rsid w:val="0034739B"/>
    <w:rsid w:val="00347882"/>
    <w:rsid w:val="0035097D"/>
    <w:rsid w:val="00351292"/>
    <w:rsid w:val="00351818"/>
    <w:rsid w:val="003520B3"/>
    <w:rsid w:val="00353050"/>
    <w:rsid w:val="0035316D"/>
    <w:rsid w:val="00353F8B"/>
    <w:rsid w:val="00354788"/>
    <w:rsid w:val="00355329"/>
    <w:rsid w:val="003561FF"/>
    <w:rsid w:val="00356762"/>
    <w:rsid w:val="00356810"/>
    <w:rsid w:val="00356DF7"/>
    <w:rsid w:val="00363A93"/>
    <w:rsid w:val="00364207"/>
    <w:rsid w:val="0036428E"/>
    <w:rsid w:val="003643B6"/>
    <w:rsid w:val="003658DA"/>
    <w:rsid w:val="00365EDA"/>
    <w:rsid w:val="00365FDF"/>
    <w:rsid w:val="0036625A"/>
    <w:rsid w:val="003663CE"/>
    <w:rsid w:val="00366558"/>
    <w:rsid w:val="00367512"/>
    <w:rsid w:val="00367E26"/>
    <w:rsid w:val="00370ABE"/>
    <w:rsid w:val="00370D83"/>
    <w:rsid w:val="00370F9B"/>
    <w:rsid w:val="003714AD"/>
    <w:rsid w:val="00371849"/>
    <w:rsid w:val="00372068"/>
    <w:rsid w:val="0037221A"/>
    <w:rsid w:val="00372DE4"/>
    <w:rsid w:val="00373156"/>
    <w:rsid w:val="00374038"/>
    <w:rsid w:val="00374165"/>
    <w:rsid w:val="00374898"/>
    <w:rsid w:val="00375050"/>
    <w:rsid w:val="00375265"/>
    <w:rsid w:val="003758E0"/>
    <w:rsid w:val="00375A53"/>
    <w:rsid w:val="00375C40"/>
    <w:rsid w:val="0037621E"/>
    <w:rsid w:val="0037685A"/>
    <w:rsid w:val="00377019"/>
    <w:rsid w:val="00377099"/>
    <w:rsid w:val="003772DB"/>
    <w:rsid w:val="0038088B"/>
    <w:rsid w:val="00380BF1"/>
    <w:rsid w:val="00380D1C"/>
    <w:rsid w:val="00380DE4"/>
    <w:rsid w:val="00381846"/>
    <w:rsid w:val="003822FA"/>
    <w:rsid w:val="003825FA"/>
    <w:rsid w:val="00383132"/>
    <w:rsid w:val="0038342B"/>
    <w:rsid w:val="003838CC"/>
    <w:rsid w:val="00383CD8"/>
    <w:rsid w:val="003848DD"/>
    <w:rsid w:val="003848F0"/>
    <w:rsid w:val="00385081"/>
    <w:rsid w:val="0038588D"/>
    <w:rsid w:val="00385C5E"/>
    <w:rsid w:val="00385D27"/>
    <w:rsid w:val="00385DBB"/>
    <w:rsid w:val="00386505"/>
    <w:rsid w:val="00386DA1"/>
    <w:rsid w:val="0038764B"/>
    <w:rsid w:val="00387670"/>
    <w:rsid w:val="0039011B"/>
    <w:rsid w:val="00390970"/>
    <w:rsid w:val="00390D20"/>
    <w:rsid w:val="00390E27"/>
    <w:rsid w:val="0039199A"/>
    <w:rsid w:val="00392809"/>
    <w:rsid w:val="003933D7"/>
    <w:rsid w:val="00393EE4"/>
    <w:rsid w:val="0039405C"/>
    <w:rsid w:val="003942A9"/>
    <w:rsid w:val="00395B2E"/>
    <w:rsid w:val="0039608A"/>
    <w:rsid w:val="003963BA"/>
    <w:rsid w:val="00396A68"/>
    <w:rsid w:val="00396B58"/>
    <w:rsid w:val="003972BF"/>
    <w:rsid w:val="003A001A"/>
    <w:rsid w:val="003A02A1"/>
    <w:rsid w:val="003A0330"/>
    <w:rsid w:val="003A06B5"/>
    <w:rsid w:val="003A0B50"/>
    <w:rsid w:val="003A0BB2"/>
    <w:rsid w:val="003A0ED2"/>
    <w:rsid w:val="003A0F24"/>
    <w:rsid w:val="003A187A"/>
    <w:rsid w:val="003A408D"/>
    <w:rsid w:val="003A5F84"/>
    <w:rsid w:val="003A6B44"/>
    <w:rsid w:val="003A6E96"/>
    <w:rsid w:val="003A71A0"/>
    <w:rsid w:val="003A72EC"/>
    <w:rsid w:val="003B067F"/>
    <w:rsid w:val="003B0C0E"/>
    <w:rsid w:val="003B0C6C"/>
    <w:rsid w:val="003B0DDC"/>
    <w:rsid w:val="003B1BDF"/>
    <w:rsid w:val="003B1CB1"/>
    <w:rsid w:val="003B1E3C"/>
    <w:rsid w:val="003B26D6"/>
    <w:rsid w:val="003B2BC9"/>
    <w:rsid w:val="003B335D"/>
    <w:rsid w:val="003B448C"/>
    <w:rsid w:val="003B46C2"/>
    <w:rsid w:val="003B4991"/>
    <w:rsid w:val="003B537E"/>
    <w:rsid w:val="003B55FD"/>
    <w:rsid w:val="003B5674"/>
    <w:rsid w:val="003B5A2E"/>
    <w:rsid w:val="003B5B68"/>
    <w:rsid w:val="003B5CE1"/>
    <w:rsid w:val="003B66AC"/>
    <w:rsid w:val="003B6718"/>
    <w:rsid w:val="003B677E"/>
    <w:rsid w:val="003B69B2"/>
    <w:rsid w:val="003C1174"/>
    <w:rsid w:val="003C1218"/>
    <w:rsid w:val="003C1CEC"/>
    <w:rsid w:val="003C2887"/>
    <w:rsid w:val="003C2D09"/>
    <w:rsid w:val="003C310B"/>
    <w:rsid w:val="003C34BD"/>
    <w:rsid w:val="003C3E7D"/>
    <w:rsid w:val="003C46C8"/>
    <w:rsid w:val="003C5405"/>
    <w:rsid w:val="003C55EB"/>
    <w:rsid w:val="003C5AC0"/>
    <w:rsid w:val="003C5CF3"/>
    <w:rsid w:val="003C5E96"/>
    <w:rsid w:val="003C6339"/>
    <w:rsid w:val="003C67D9"/>
    <w:rsid w:val="003C6B91"/>
    <w:rsid w:val="003D1053"/>
    <w:rsid w:val="003D13B8"/>
    <w:rsid w:val="003D17DD"/>
    <w:rsid w:val="003D2434"/>
    <w:rsid w:val="003D24C2"/>
    <w:rsid w:val="003D2A08"/>
    <w:rsid w:val="003D3244"/>
    <w:rsid w:val="003D336B"/>
    <w:rsid w:val="003D42DA"/>
    <w:rsid w:val="003D48DA"/>
    <w:rsid w:val="003D5C51"/>
    <w:rsid w:val="003D5E2F"/>
    <w:rsid w:val="003D659C"/>
    <w:rsid w:val="003D673D"/>
    <w:rsid w:val="003D6C93"/>
    <w:rsid w:val="003D7A15"/>
    <w:rsid w:val="003D7D3B"/>
    <w:rsid w:val="003E0DA5"/>
    <w:rsid w:val="003E2C7A"/>
    <w:rsid w:val="003E3628"/>
    <w:rsid w:val="003E39B9"/>
    <w:rsid w:val="003E3D54"/>
    <w:rsid w:val="003E3FCB"/>
    <w:rsid w:val="003E40DD"/>
    <w:rsid w:val="003E41D8"/>
    <w:rsid w:val="003E44CB"/>
    <w:rsid w:val="003E50EA"/>
    <w:rsid w:val="003E54B9"/>
    <w:rsid w:val="003E5B77"/>
    <w:rsid w:val="003E5FAB"/>
    <w:rsid w:val="003E645C"/>
    <w:rsid w:val="003E65D3"/>
    <w:rsid w:val="003E6D7D"/>
    <w:rsid w:val="003E6F57"/>
    <w:rsid w:val="003E6FA3"/>
    <w:rsid w:val="003E7E0A"/>
    <w:rsid w:val="003F1A33"/>
    <w:rsid w:val="003F1BEA"/>
    <w:rsid w:val="003F1BFD"/>
    <w:rsid w:val="003F1D65"/>
    <w:rsid w:val="003F2DD4"/>
    <w:rsid w:val="003F3082"/>
    <w:rsid w:val="003F34B2"/>
    <w:rsid w:val="003F3568"/>
    <w:rsid w:val="003F3D19"/>
    <w:rsid w:val="003F3D34"/>
    <w:rsid w:val="003F4DA9"/>
    <w:rsid w:val="003F6260"/>
    <w:rsid w:val="003F632B"/>
    <w:rsid w:val="003F66ED"/>
    <w:rsid w:val="003F6D2F"/>
    <w:rsid w:val="003F7700"/>
    <w:rsid w:val="003F790B"/>
    <w:rsid w:val="003F7FBD"/>
    <w:rsid w:val="004001A3"/>
    <w:rsid w:val="00400F49"/>
    <w:rsid w:val="00401116"/>
    <w:rsid w:val="004012B6"/>
    <w:rsid w:val="00401480"/>
    <w:rsid w:val="00401FBC"/>
    <w:rsid w:val="004040CE"/>
    <w:rsid w:val="0040425A"/>
    <w:rsid w:val="00404A90"/>
    <w:rsid w:val="00404C42"/>
    <w:rsid w:val="00405203"/>
    <w:rsid w:val="0040571C"/>
    <w:rsid w:val="00405C0F"/>
    <w:rsid w:val="00405C2F"/>
    <w:rsid w:val="00406165"/>
    <w:rsid w:val="004069AF"/>
    <w:rsid w:val="00406CC2"/>
    <w:rsid w:val="004072D8"/>
    <w:rsid w:val="00407538"/>
    <w:rsid w:val="0041078E"/>
    <w:rsid w:val="00411573"/>
    <w:rsid w:val="0041170E"/>
    <w:rsid w:val="00411975"/>
    <w:rsid w:val="00411E7E"/>
    <w:rsid w:val="00412703"/>
    <w:rsid w:val="00412B3C"/>
    <w:rsid w:val="0041356E"/>
    <w:rsid w:val="004141B4"/>
    <w:rsid w:val="00415024"/>
    <w:rsid w:val="00415128"/>
    <w:rsid w:val="00416017"/>
    <w:rsid w:val="004166CA"/>
    <w:rsid w:val="00416FBF"/>
    <w:rsid w:val="00417146"/>
    <w:rsid w:val="004178F7"/>
    <w:rsid w:val="00417D15"/>
    <w:rsid w:val="00420065"/>
    <w:rsid w:val="00420214"/>
    <w:rsid w:val="004206DB"/>
    <w:rsid w:val="004215D3"/>
    <w:rsid w:val="00421F66"/>
    <w:rsid w:val="00421F67"/>
    <w:rsid w:val="0042266D"/>
    <w:rsid w:val="00422F68"/>
    <w:rsid w:val="00423543"/>
    <w:rsid w:val="004235E9"/>
    <w:rsid w:val="00423754"/>
    <w:rsid w:val="00423BE4"/>
    <w:rsid w:val="00424149"/>
    <w:rsid w:val="004241F8"/>
    <w:rsid w:val="004248E3"/>
    <w:rsid w:val="004249EF"/>
    <w:rsid w:val="004249F4"/>
    <w:rsid w:val="00424ED7"/>
    <w:rsid w:val="004257EF"/>
    <w:rsid w:val="004272F1"/>
    <w:rsid w:val="00427E37"/>
    <w:rsid w:val="00427EA3"/>
    <w:rsid w:val="00430444"/>
    <w:rsid w:val="00430816"/>
    <w:rsid w:val="00430F8C"/>
    <w:rsid w:val="004314F2"/>
    <w:rsid w:val="0043327F"/>
    <w:rsid w:val="00433752"/>
    <w:rsid w:val="00433AD3"/>
    <w:rsid w:val="00434D64"/>
    <w:rsid w:val="0043558B"/>
    <w:rsid w:val="00435C14"/>
    <w:rsid w:val="00437A23"/>
    <w:rsid w:val="00437D6F"/>
    <w:rsid w:val="00440E60"/>
    <w:rsid w:val="00441918"/>
    <w:rsid w:val="00442204"/>
    <w:rsid w:val="004422F1"/>
    <w:rsid w:val="00442F13"/>
    <w:rsid w:val="0044363A"/>
    <w:rsid w:val="00443EFE"/>
    <w:rsid w:val="0044441D"/>
    <w:rsid w:val="004447B1"/>
    <w:rsid w:val="00444DD0"/>
    <w:rsid w:val="004453DD"/>
    <w:rsid w:val="004457BE"/>
    <w:rsid w:val="00445CD7"/>
    <w:rsid w:val="00445CDC"/>
    <w:rsid w:val="00445D16"/>
    <w:rsid w:val="00446621"/>
    <w:rsid w:val="004466D3"/>
    <w:rsid w:val="00446EF6"/>
    <w:rsid w:val="00447271"/>
    <w:rsid w:val="004501D2"/>
    <w:rsid w:val="004507C0"/>
    <w:rsid w:val="0045082F"/>
    <w:rsid w:val="00450B38"/>
    <w:rsid w:val="004515E4"/>
    <w:rsid w:val="004537A5"/>
    <w:rsid w:val="00453E17"/>
    <w:rsid w:val="0045423B"/>
    <w:rsid w:val="0045425D"/>
    <w:rsid w:val="004559B6"/>
    <w:rsid w:val="004560D4"/>
    <w:rsid w:val="0045636A"/>
    <w:rsid w:val="00456488"/>
    <w:rsid w:val="00456C6A"/>
    <w:rsid w:val="00456FA4"/>
    <w:rsid w:val="00457A49"/>
    <w:rsid w:val="0046055B"/>
    <w:rsid w:val="004607FE"/>
    <w:rsid w:val="00460BB5"/>
    <w:rsid w:val="004614B8"/>
    <w:rsid w:val="004619D8"/>
    <w:rsid w:val="00462E50"/>
    <w:rsid w:val="00463340"/>
    <w:rsid w:val="00463A9A"/>
    <w:rsid w:val="00463ED7"/>
    <w:rsid w:val="004641B3"/>
    <w:rsid w:val="00464737"/>
    <w:rsid w:val="00465009"/>
    <w:rsid w:val="0046547C"/>
    <w:rsid w:val="00465D7E"/>
    <w:rsid w:val="0046638B"/>
    <w:rsid w:val="004665F5"/>
    <w:rsid w:val="0046670F"/>
    <w:rsid w:val="00466A68"/>
    <w:rsid w:val="004672C6"/>
    <w:rsid w:val="00471598"/>
    <w:rsid w:val="004721EC"/>
    <w:rsid w:val="0047252F"/>
    <w:rsid w:val="00473D2D"/>
    <w:rsid w:val="004742DC"/>
    <w:rsid w:val="004747E0"/>
    <w:rsid w:val="0047504E"/>
    <w:rsid w:val="00475773"/>
    <w:rsid w:val="0047638F"/>
    <w:rsid w:val="0047716A"/>
    <w:rsid w:val="00477E5B"/>
    <w:rsid w:val="004805C5"/>
    <w:rsid w:val="00480610"/>
    <w:rsid w:val="00480EE7"/>
    <w:rsid w:val="00481A10"/>
    <w:rsid w:val="00481DBF"/>
    <w:rsid w:val="00481E24"/>
    <w:rsid w:val="00481E74"/>
    <w:rsid w:val="0048235B"/>
    <w:rsid w:val="00482E5A"/>
    <w:rsid w:val="004850BF"/>
    <w:rsid w:val="0048522C"/>
    <w:rsid w:val="00485A3B"/>
    <w:rsid w:val="00485BAA"/>
    <w:rsid w:val="00485F2A"/>
    <w:rsid w:val="00486006"/>
    <w:rsid w:val="00486477"/>
    <w:rsid w:val="00486663"/>
    <w:rsid w:val="00486CE2"/>
    <w:rsid w:val="00486D44"/>
    <w:rsid w:val="00486F01"/>
    <w:rsid w:val="00487458"/>
    <w:rsid w:val="00487601"/>
    <w:rsid w:val="00491C85"/>
    <w:rsid w:val="00491D21"/>
    <w:rsid w:val="00494998"/>
    <w:rsid w:val="00495BE9"/>
    <w:rsid w:val="00496D66"/>
    <w:rsid w:val="00496E7A"/>
    <w:rsid w:val="004974C2"/>
    <w:rsid w:val="004979F4"/>
    <w:rsid w:val="00497A82"/>
    <w:rsid w:val="004A045C"/>
    <w:rsid w:val="004A0593"/>
    <w:rsid w:val="004A060D"/>
    <w:rsid w:val="004A101A"/>
    <w:rsid w:val="004A1228"/>
    <w:rsid w:val="004A16D1"/>
    <w:rsid w:val="004A18F9"/>
    <w:rsid w:val="004A2457"/>
    <w:rsid w:val="004A2DBE"/>
    <w:rsid w:val="004A307D"/>
    <w:rsid w:val="004A3213"/>
    <w:rsid w:val="004A350A"/>
    <w:rsid w:val="004A3766"/>
    <w:rsid w:val="004A3A3F"/>
    <w:rsid w:val="004A4446"/>
    <w:rsid w:val="004A4D05"/>
    <w:rsid w:val="004A5DF7"/>
    <w:rsid w:val="004A65A6"/>
    <w:rsid w:val="004A6850"/>
    <w:rsid w:val="004A6D80"/>
    <w:rsid w:val="004A7C4F"/>
    <w:rsid w:val="004A7CCC"/>
    <w:rsid w:val="004A7D80"/>
    <w:rsid w:val="004B0E47"/>
    <w:rsid w:val="004B1791"/>
    <w:rsid w:val="004B1A07"/>
    <w:rsid w:val="004B24AF"/>
    <w:rsid w:val="004B2B53"/>
    <w:rsid w:val="004B2EC8"/>
    <w:rsid w:val="004B3053"/>
    <w:rsid w:val="004B31C8"/>
    <w:rsid w:val="004B4AC0"/>
    <w:rsid w:val="004B4C70"/>
    <w:rsid w:val="004B52D8"/>
    <w:rsid w:val="004B5884"/>
    <w:rsid w:val="004B5C7F"/>
    <w:rsid w:val="004B6A59"/>
    <w:rsid w:val="004B74A4"/>
    <w:rsid w:val="004C0329"/>
    <w:rsid w:val="004C0A16"/>
    <w:rsid w:val="004C1006"/>
    <w:rsid w:val="004C1872"/>
    <w:rsid w:val="004C1881"/>
    <w:rsid w:val="004C28D7"/>
    <w:rsid w:val="004C2F2D"/>
    <w:rsid w:val="004C36DD"/>
    <w:rsid w:val="004C3A6C"/>
    <w:rsid w:val="004C3B74"/>
    <w:rsid w:val="004C4765"/>
    <w:rsid w:val="004C4ACE"/>
    <w:rsid w:val="004C4F01"/>
    <w:rsid w:val="004C505B"/>
    <w:rsid w:val="004C5939"/>
    <w:rsid w:val="004C5DEF"/>
    <w:rsid w:val="004C693E"/>
    <w:rsid w:val="004C7356"/>
    <w:rsid w:val="004D05AA"/>
    <w:rsid w:val="004D0663"/>
    <w:rsid w:val="004D09A2"/>
    <w:rsid w:val="004D0C8D"/>
    <w:rsid w:val="004D0F66"/>
    <w:rsid w:val="004D14D7"/>
    <w:rsid w:val="004D1868"/>
    <w:rsid w:val="004D1EC2"/>
    <w:rsid w:val="004D22E7"/>
    <w:rsid w:val="004D27B3"/>
    <w:rsid w:val="004D2C56"/>
    <w:rsid w:val="004D2F97"/>
    <w:rsid w:val="004D3AB4"/>
    <w:rsid w:val="004D4A8F"/>
    <w:rsid w:val="004D5ED0"/>
    <w:rsid w:val="004D6493"/>
    <w:rsid w:val="004D660F"/>
    <w:rsid w:val="004D66A8"/>
    <w:rsid w:val="004D68DF"/>
    <w:rsid w:val="004D745D"/>
    <w:rsid w:val="004D7D49"/>
    <w:rsid w:val="004D7E68"/>
    <w:rsid w:val="004E0427"/>
    <w:rsid w:val="004E16E3"/>
    <w:rsid w:val="004E19F8"/>
    <w:rsid w:val="004E1D37"/>
    <w:rsid w:val="004E202B"/>
    <w:rsid w:val="004E244A"/>
    <w:rsid w:val="004E30A8"/>
    <w:rsid w:val="004E335D"/>
    <w:rsid w:val="004E3477"/>
    <w:rsid w:val="004E421B"/>
    <w:rsid w:val="004E5224"/>
    <w:rsid w:val="004E543D"/>
    <w:rsid w:val="004E660A"/>
    <w:rsid w:val="004E699D"/>
    <w:rsid w:val="004E71D3"/>
    <w:rsid w:val="004E72C7"/>
    <w:rsid w:val="004F0308"/>
    <w:rsid w:val="004F0DD3"/>
    <w:rsid w:val="004F0F14"/>
    <w:rsid w:val="004F11CB"/>
    <w:rsid w:val="004F157B"/>
    <w:rsid w:val="004F2B72"/>
    <w:rsid w:val="004F2D50"/>
    <w:rsid w:val="004F3148"/>
    <w:rsid w:val="004F3E39"/>
    <w:rsid w:val="004F41A0"/>
    <w:rsid w:val="004F4527"/>
    <w:rsid w:val="004F4C23"/>
    <w:rsid w:val="004F4D34"/>
    <w:rsid w:val="004F5B0B"/>
    <w:rsid w:val="004F5FE3"/>
    <w:rsid w:val="004F612D"/>
    <w:rsid w:val="004F756F"/>
    <w:rsid w:val="004F7903"/>
    <w:rsid w:val="00500822"/>
    <w:rsid w:val="005010B6"/>
    <w:rsid w:val="00501DA5"/>
    <w:rsid w:val="0050223C"/>
    <w:rsid w:val="00502760"/>
    <w:rsid w:val="00502C50"/>
    <w:rsid w:val="005030D9"/>
    <w:rsid w:val="0050319C"/>
    <w:rsid w:val="005038F6"/>
    <w:rsid w:val="00504251"/>
    <w:rsid w:val="00504709"/>
    <w:rsid w:val="005065C9"/>
    <w:rsid w:val="00506FF1"/>
    <w:rsid w:val="005071E9"/>
    <w:rsid w:val="00507F05"/>
    <w:rsid w:val="005102A6"/>
    <w:rsid w:val="00510EF9"/>
    <w:rsid w:val="00511B26"/>
    <w:rsid w:val="00511B57"/>
    <w:rsid w:val="00511F9B"/>
    <w:rsid w:val="005120DF"/>
    <w:rsid w:val="0051211E"/>
    <w:rsid w:val="0051219A"/>
    <w:rsid w:val="00513A8F"/>
    <w:rsid w:val="005142E9"/>
    <w:rsid w:val="00514706"/>
    <w:rsid w:val="00514726"/>
    <w:rsid w:val="00514FFB"/>
    <w:rsid w:val="005154B9"/>
    <w:rsid w:val="00515589"/>
    <w:rsid w:val="005158DE"/>
    <w:rsid w:val="005168A8"/>
    <w:rsid w:val="00516EE8"/>
    <w:rsid w:val="0051780C"/>
    <w:rsid w:val="00520344"/>
    <w:rsid w:val="00521474"/>
    <w:rsid w:val="00521580"/>
    <w:rsid w:val="0052161E"/>
    <w:rsid w:val="00521A81"/>
    <w:rsid w:val="00521ED8"/>
    <w:rsid w:val="00522BD8"/>
    <w:rsid w:val="00523194"/>
    <w:rsid w:val="00523337"/>
    <w:rsid w:val="005236A2"/>
    <w:rsid w:val="005239EF"/>
    <w:rsid w:val="00524066"/>
    <w:rsid w:val="00524291"/>
    <w:rsid w:val="0052443A"/>
    <w:rsid w:val="0052624B"/>
    <w:rsid w:val="00526734"/>
    <w:rsid w:val="00526F4C"/>
    <w:rsid w:val="00527196"/>
    <w:rsid w:val="00527502"/>
    <w:rsid w:val="00527D83"/>
    <w:rsid w:val="005307F3"/>
    <w:rsid w:val="00530EC8"/>
    <w:rsid w:val="00531021"/>
    <w:rsid w:val="00531815"/>
    <w:rsid w:val="00531948"/>
    <w:rsid w:val="005319B9"/>
    <w:rsid w:val="00531D78"/>
    <w:rsid w:val="005328D7"/>
    <w:rsid w:val="00532AD4"/>
    <w:rsid w:val="005336EC"/>
    <w:rsid w:val="00535510"/>
    <w:rsid w:val="005358C0"/>
    <w:rsid w:val="0053685B"/>
    <w:rsid w:val="0053696E"/>
    <w:rsid w:val="00536ED9"/>
    <w:rsid w:val="005370BE"/>
    <w:rsid w:val="00540812"/>
    <w:rsid w:val="00540A43"/>
    <w:rsid w:val="0054144C"/>
    <w:rsid w:val="005421E9"/>
    <w:rsid w:val="005436DF"/>
    <w:rsid w:val="00544208"/>
    <w:rsid w:val="00545C51"/>
    <w:rsid w:val="00545EBC"/>
    <w:rsid w:val="00547400"/>
    <w:rsid w:val="00547518"/>
    <w:rsid w:val="00547538"/>
    <w:rsid w:val="00547DC9"/>
    <w:rsid w:val="00551675"/>
    <w:rsid w:val="0055197D"/>
    <w:rsid w:val="005529D8"/>
    <w:rsid w:val="00552F31"/>
    <w:rsid w:val="00553398"/>
    <w:rsid w:val="00553807"/>
    <w:rsid w:val="0055430C"/>
    <w:rsid w:val="0055535D"/>
    <w:rsid w:val="0055539C"/>
    <w:rsid w:val="00556A50"/>
    <w:rsid w:val="00556A59"/>
    <w:rsid w:val="00556C80"/>
    <w:rsid w:val="0055755E"/>
    <w:rsid w:val="00557AD1"/>
    <w:rsid w:val="0056006E"/>
    <w:rsid w:val="005605E9"/>
    <w:rsid w:val="00561E49"/>
    <w:rsid w:val="00562282"/>
    <w:rsid w:val="005623E3"/>
    <w:rsid w:val="00562613"/>
    <w:rsid w:val="00563E48"/>
    <w:rsid w:val="00564739"/>
    <w:rsid w:val="005651B5"/>
    <w:rsid w:val="005652D2"/>
    <w:rsid w:val="005654D8"/>
    <w:rsid w:val="005655E0"/>
    <w:rsid w:val="00566847"/>
    <w:rsid w:val="00567486"/>
    <w:rsid w:val="00567765"/>
    <w:rsid w:val="00567913"/>
    <w:rsid w:val="00567AA3"/>
    <w:rsid w:val="00567C86"/>
    <w:rsid w:val="00567FCD"/>
    <w:rsid w:val="00570061"/>
    <w:rsid w:val="00570F8E"/>
    <w:rsid w:val="0057101F"/>
    <w:rsid w:val="00571CA4"/>
    <w:rsid w:val="00571E6B"/>
    <w:rsid w:val="00572488"/>
    <w:rsid w:val="00572857"/>
    <w:rsid w:val="005728D0"/>
    <w:rsid w:val="00572FB2"/>
    <w:rsid w:val="0057315D"/>
    <w:rsid w:val="00573D1C"/>
    <w:rsid w:val="00574242"/>
    <w:rsid w:val="00574934"/>
    <w:rsid w:val="0057498C"/>
    <w:rsid w:val="00574F33"/>
    <w:rsid w:val="005760B9"/>
    <w:rsid w:val="00576C9F"/>
    <w:rsid w:val="00576DBA"/>
    <w:rsid w:val="00577290"/>
    <w:rsid w:val="005779E8"/>
    <w:rsid w:val="005810DF"/>
    <w:rsid w:val="005815E6"/>
    <w:rsid w:val="00581D94"/>
    <w:rsid w:val="00582177"/>
    <w:rsid w:val="0058285E"/>
    <w:rsid w:val="00582E2A"/>
    <w:rsid w:val="005836D1"/>
    <w:rsid w:val="00583AEE"/>
    <w:rsid w:val="00584260"/>
    <w:rsid w:val="00584535"/>
    <w:rsid w:val="0058486E"/>
    <w:rsid w:val="005854F7"/>
    <w:rsid w:val="005858B9"/>
    <w:rsid w:val="00585A88"/>
    <w:rsid w:val="00585A9D"/>
    <w:rsid w:val="00586807"/>
    <w:rsid w:val="00586991"/>
    <w:rsid w:val="00586BB5"/>
    <w:rsid w:val="00586C0D"/>
    <w:rsid w:val="00587697"/>
    <w:rsid w:val="00590751"/>
    <w:rsid w:val="00590950"/>
    <w:rsid w:val="00590B76"/>
    <w:rsid w:val="0059128E"/>
    <w:rsid w:val="00591F47"/>
    <w:rsid w:val="0059285E"/>
    <w:rsid w:val="00592980"/>
    <w:rsid w:val="0059417E"/>
    <w:rsid w:val="0059464E"/>
    <w:rsid w:val="005951DF"/>
    <w:rsid w:val="005955DC"/>
    <w:rsid w:val="005958C2"/>
    <w:rsid w:val="00595F16"/>
    <w:rsid w:val="00595F6C"/>
    <w:rsid w:val="0059694C"/>
    <w:rsid w:val="0059758D"/>
    <w:rsid w:val="005A023F"/>
    <w:rsid w:val="005A0698"/>
    <w:rsid w:val="005A2589"/>
    <w:rsid w:val="005A2695"/>
    <w:rsid w:val="005A2ADE"/>
    <w:rsid w:val="005A2E66"/>
    <w:rsid w:val="005A312C"/>
    <w:rsid w:val="005A490E"/>
    <w:rsid w:val="005A4BBE"/>
    <w:rsid w:val="005A5479"/>
    <w:rsid w:val="005A558B"/>
    <w:rsid w:val="005A58CF"/>
    <w:rsid w:val="005A5A26"/>
    <w:rsid w:val="005A6B60"/>
    <w:rsid w:val="005A6DFD"/>
    <w:rsid w:val="005A70D1"/>
    <w:rsid w:val="005A7308"/>
    <w:rsid w:val="005A7B65"/>
    <w:rsid w:val="005B01FC"/>
    <w:rsid w:val="005B124B"/>
    <w:rsid w:val="005B288F"/>
    <w:rsid w:val="005B2BC2"/>
    <w:rsid w:val="005B2E92"/>
    <w:rsid w:val="005B3C00"/>
    <w:rsid w:val="005B403D"/>
    <w:rsid w:val="005B4AA8"/>
    <w:rsid w:val="005B5A95"/>
    <w:rsid w:val="005B5B1C"/>
    <w:rsid w:val="005B5D9A"/>
    <w:rsid w:val="005B65B3"/>
    <w:rsid w:val="005B6D62"/>
    <w:rsid w:val="005B74F0"/>
    <w:rsid w:val="005B7C36"/>
    <w:rsid w:val="005C0650"/>
    <w:rsid w:val="005C0730"/>
    <w:rsid w:val="005C1413"/>
    <w:rsid w:val="005C1678"/>
    <w:rsid w:val="005C1E8D"/>
    <w:rsid w:val="005C1EB6"/>
    <w:rsid w:val="005C2276"/>
    <w:rsid w:val="005C22B1"/>
    <w:rsid w:val="005C2726"/>
    <w:rsid w:val="005C3252"/>
    <w:rsid w:val="005C5494"/>
    <w:rsid w:val="005C77D6"/>
    <w:rsid w:val="005D0D30"/>
    <w:rsid w:val="005D0EFA"/>
    <w:rsid w:val="005D0F57"/>
    <w:rsid w:val="005D15C5"/>
    <w:rsid w:val="005D15ED"/>
    <w:rsid w:val="005D1F20"/>
    <w:rsid w:val="005D2379"/>
    <w:rsid w:val="005D2901"/>
    <w:rsid w:val="005D2E3D"/>
    <w:rsid w:val="005D2EDB"/>
    <w:rsid w:val="005D35E0"/>
    <w:rsid w:val="005D3654"/>
    <w:rsid w:val="005D3A03"/>
    <w:rsid w:val="005D3D0E"/>
    <w:rsid w:val="005D3FF5"/>
    <w:rsid w:val="005D4CF2"/>
    <w:rsid w:val="005D4DA5"/>
    <w:rsid w:val="005D4F72"/>
    <w:rsid w:val="005D656F"/>
    <w:rsid w:val="005E10A1"/>
    <w:rsid w:val="005E1D4A"/>
    <w:rsid w:val="005E1ECD"/>
    <w:rsid w:val="005E1F72"/>
    <w:rsid w:val="005E1F9D"/>
    <w:rsid w:val="005E2191"/>
    <w:rsid w:val="005E27D7"/>
    <w:rsid w:val="005E2C90"/>
    <w:rsid w:val="005E4545"/>
    <w:rsid w:val="005E5BC5"/>
    <w:rsid w:val="005E6F0D"/>
    <w:rsid w:val="005E7568"/>
    <w:rsid w:val="005E7585"/>
    <w:rsid w:val="005E7944"/>
    <w:rsid w:val="005E7A83"/>
    <w:rsid w:val="005E7EE2"/>
    <w:rsid w:val="005F0298"/>
    <w:rsid w:val="005F04AD"/>
    <w:rsid w:val="005F1288"/>
    <w:rsid w:val="005F174B"/>
    <w:rsid w:val="005F1838"/>
    <w:rsid w:val="005F1E13"/>
    <w:rsid w:val="005F2757"/>
    <w:rsid w:val="005F2FC4"/>
    <w:rsid w:val="005F321B"/>
    <w:rsid w:val="005F376D"/>
    <w:rsid w:val="005F405C"/>
    <w:rsid w:val="005F485D"/>
    <w:rsid w:val="005F4A23"/>
    <w:rsid w:val="005F4A85"/>
    <w:rsid w:val="005F5196"/>
    <w:rsid w:val="005F51BA"/>
    <w:rsid w:val="005F5493"/>
    <w:rsid w:val="005F5843"/>
    <w:rsid w:val="005F5CC2"/>
    <w:rsid w:val="005F6D34"/>
    <w:rsid w:val="005F6F04"/>
    <w:rsid w:val="005F70A0"/>
    <w:rsid w:val="005F732D"/>
    <w:rsid w:val="0060232A"/>
    <w:rsid w:val="00602F87"/>
    <w:rsid w:val="006038A8"/>
    <w:rsid w:val="00603A75"/>
    <w:rsid w:val="00603E5C"/>
    <w:rsid w:val="00603F22"/>
    <w:rsid w:val="006046B5"/>
    <w:rsid w:val="00604A92"/>
    <w:rsid w:val="006050D2"/>
    <w:rsid w:val="0060537D"/>
    <w:rsid w:val="00605545"/>
    <w:rsid w:val="00606240"/>
    <w:rsid w:val="00606442"/>
    <w:rsid w:val="00606D7D"/>
    <w:rsid w:val="00607E8E"/>
    <w:rsid w:val="00610042"/>
    <w:rsid w:val="00610B04"/>
    <w:rsid w:val="00610EA7"/>
    <w:rsid w:val="00611044"/>
    <w:rsid w:val="00611CC7"/>
    <w:rsid w:val="00611D24"/>
    <w:rsid w:val="00611FAE"/>
    <w:rsid w:val="00612247"/>
    <w:rsid w:val="00612500"/>
    <w:rsid w:val="006126C9"/>
    <w:rsid w:val="006132AD"/>
    <w:rsid w:val="00613C9E"/>
    <w:rsid w:val="00614588"/>
    <w:rsid w:val="00615405"/>
    <w:rsid w:val="00615435"/>
    <w:rsid w:val="00615BE8"/>
    <w:rsid w:val="00616DF2"/>
    <w:rsid w:val="00617434"/>
    <w:rsid w:val="006202DD"/>
    <w:rsid w:val="006216C0"/>
    <w:rsid w:val="00621FC6"/>
    <w:rsid w:val="006222F6"/>
    <w:rsid w:val="00622E6B"/>
    <w:rsid w:val="00623C07"/>
    <w:rsid w:val="006242A8"/>
    <w:rsid w:val="006246B3"/>
    <w:rsid w:val="00624C16"/>
    <w:rsid w:val="00624E8B"/>
    <w:rsid w:val="00625AFB"/>
    <w:rsid w:val="00625F8B"/>
    <w:rsid w:val="00626822"/>
    <w:rsid w:val="006277BB"/>
    <w:rsid w:val="0063020D"/>
    <w:rsid w:val="0063098D"/>
    <w:rsid w:val="0063121C"/>
    <w:rsid w:val="0063172C"/>
    <w:rsid w:val="00631B4F"/>
    <w:rsid w:val="00632175"/>
    <w:rsid w:val="00632406"/>
    <w:rsid w:val="00632851"/>
    <w:rsid w:val="00632C71"/>
    <w:rsid w:val="0063318C"/>
    <w:rsid w:val="0063363F"/>
    <w:rsid w:val="006342C4"/>
    <w:rsid w:val="00634B04"/>
    <w:rsid w:val="00634B19"/>
    <w:rsid w:val="00634CAA"/>
    <w:rsid w:val="00635511"/>
    <w:rsid w:val="00635C1C"/>
    <w:rsid w:val="00635DC5"/>
    <w:rsid w:val="006360C7"/>
    <w:rsid w:val="006363D6"/>
    <w:rsid w:val="0063655A"/>
    <w:rsid w:val="006372D7"/>
    <w:rsid w:val="00637F52"/>
    <w:rsid w:val="0064148F"/>
    <w:rsid w:val="0064210D"/>
    <w:rsid w:val="006422E1"/>
    <w:rsid w:val="0064246F"/>
    <w:rsid w:val="00642DA9"/>
    <w:rsid w:val="006435E8"/>
    <w:rsid w:val="00643B83"/>
    <w:rsid w:val="00643F85"/>
    <w:rsid w:val="0064421A"/>
    <w:rsid w:val="0064439E"/>
    <w:rsid w:val="006448A6"/>
    <w:rsid w:val="00644AA9"/>
    <w:rsid w:val="00644B3B"/>
    <w:rsid w:val="00644C3B"/>
    <w:rsid w:val="00645C1B"/>
    <w:rsid w:val="00645CC5"/>
    <w:rsid w:val="00650529"/>
    <w:rsid w:val="006506C9"/>
    <w:rsid w:val="00650907"/>
    <w:rsid w:val="00651196"/>
    <w:rsid w:val="006512D4"/>
    <w:rsid w:val="00651B4E"/>
    <w:rsid w:val="00651CDD"/>
    <w:rsid w:val="00651CED"/>
    <w:rsid w:val="00651D1D"/>
    <w:rsid w:val="006520C7"/>
    <w:rsid w:val="00652ABB"/>
    <w:rsid w:val="006534E6"/>
    <w:rsid w:val="00654AA0"/>
    <w:rsid w:val="00654B16"/>
    <w:rsid w:val="006554E6"/>
    <w:rsid w:val="00655621"/>
    <w:rsid w:val="00655B18"/>
    <w:rsid w:val="00655D23"/>
    <w:rsid w:val="00655F50"/>
    <w:rsid w:val="00656583"/>
    <w:rsid w:val="006565F0"/>
    <w:rsid w:val="006567B5"/>
    <w:rsid w:val="00657385"/>
    <w:rsid w:val="006577DB"/>
    <w:rsid w:val="00660220"/>
    <w:rsid w:val="0066159C"/>
    <w:rsid w:val="006616BB"/>
    <w:rsid w:val="00661D5F"/>
    <w:rsid w:val="00662107"/>
    <w:rsid w:val="0066253A"/>
    <w:rsid w:val="006629C1"/>
    <w:rsid w:val="00662C7E"/>
    <w:rsid w:val="00662CA0"/>
    <w:rsid w:val="00664017"/>
    <w:rsid w:val="00664A04"/>
    <w:rsid w:val="00664DA7"/>
    <w:rsid w:val="00665D38"/>
    <w:rsid w:val="00665DB2"/>
    <w:rsid w:val="00666502"/>
    <w:rsid w:val="00666791"/>
    <w:rsid w:val="00666B59"/>
    <w:rsid w:val="00666ECF"/>
    <w:rsid w:val="0067114D"/>
    <w:rsid w:val="006712B9"/>
    <w:rsid w:val="00671D59"/>
    <w:rsid w:val="0067271A"/>
    <w:rsid w:val="00673ACC"/>
    <w:rsid w:val="00673B7C"/>
    <w:rsid w:val="00674236"/>
    <w:rsid w:val="006743D1"/>
    <w:rsid w:val="00676393"/>
    <w:rsid w:val="006771DC"/>
    <w:rsid w:val="006800E1"/>
    <w:rsid w:val="0068065A"/>
    <w:rsid w:val="006817A8"/>
    <w:rsid w:val="00683854"/>
    <w:rsid w:val="0068425D"/>
    <w:rsid w:val="006849BC"/>
    <w:rsid w:val="00684DB4"/>
    <w:rsid w:val="006855B0"/>
    <w:rsid w:val="00685AF9"/>
    <w:rsid w:val="00686211"/>
    <w:rsid w:val="00686EDA"/>
    <w:rsid w:val="00687F3C"/>
    <w:rsid w:val="00690067"/>
    <w:rsid w:val="00690971"/>
    <w:rsid w:val="00691769"/>
    <w:rsid w:val="006921CC"/>
    <w:rsid w:val="0069250B"/>
    <w:rsid w:val="00692738"/>
    <w:rsid w:val="00692B31"/>
    <w:rsid w:val="00693E78"/>
    <w:rsid w:val="00693EDD"/>
    <w:rsid w:val="00693EEE"/>
    <w:rsid w:val="00693FD7"/>
    <w:rsid w:val="006940CA"/>
    <w:rsid w:val="00695EC6"/>
    <w:rsid w:val="006965C2"/>
    <w:rsid w:val="00696B6D"/>
    <w:rsid w:val="00697205"/>
    <w:rsid w:val="00697D75"/>
    <w:rsid w:val="006A0B9A"/>
    <w:rsid w:val="006A1F92"/>
    <w:rsid w:val="006A1FDB"/>
    <w:rsid w:val="006A2C1B"/>
    <w:rsid w:val="006A33B2"/>
    <w:rsid w:val="006A35EF"/>
    <w:rsid w:val="006A3749"/>
    <w:rsid w:val="006A380D"/>
    <w:rsid w:val="006A39DB"/>
    <w:rsid w:val="006A40A9"/>
    <w:rsid w:val="006A4B12"/>
    <w:rsid w:val="006A528A"/>
    <w:rsid w:val="006A57ED"/>
    <w:rsid w:val="006A5C8F"/>
    <w:rsid w:val="006A66F0"/>
    <w:rsid w:val="006A6887"/>
    <w:rsid w:val="006A6CCE"/>
    <w:rsid w:val="006A7798"/>
    <w:rsid w:val="006A7C1A"/>
    <w:rsid w:val="006B00D1"/>
    <w:rsid w:val="006B0434"/>
    <w:rsid w:val="006B050D"/>
    <w:rsid w:val="006B080D"/>
    <w:rsid w:val="006B0CC3"/>
    <w:rsid w:val="006B132D"/>
    <w:rsid w:val="006B13AB"/>
    <w:rsid w:val="006B143B"/>
    <w:rsid w:val="006B196E"/>
    <w:rsid w:val="006B1F57"/>
    <w:rsid w:val="006B21C4"/>
    <w:rsid w:val="006B235D"/>
    <w:rsid w:val="006B3305"/>
    <w:rsid w:val="006B3CFE"/>
    <w:rsid w:val="006B3F15"/>
    <w:rsid w:val="006B4094"/>
    <w:rsid w:val="006B4D4B"/>
    <w:rsid w:val="006B56E0"/>
    <w:rsid w:val="006B6D7A"/>
    <w:rsid w:val="006B6EDC"/>
    <w:rsid w:val="006B6F91"/>
    <w:rsid w:val="006B77E9"/>
    <w:rsid w:val="006B7A96"/>
    <w:rsid w:val="006C0AA9"/>
    <w:rsid w:val="006C1053"/>
    <w:rsid w:val="006C1373"/>
    <w:rsid w:val="006C1D00"/>
    <w:rsid w:val="006C2859"/>
    <w:rsid w:val="006C2B53"/>
    <w:rsid w:val="006C3B1E"/>
    <w:rsid w:val="006C3C4D"/>
    <w:rsid w:val="006C3C70"/>
    <w:rsid w:val="006C51AB"/>
    <w:rsid w:val="006C52A6"/>
    <w:rsid w:val="006C56C2"/>
    <w:rsid w:val="006C578A"/>
    <w:rsid w:val="006C6506"/>
    <w:rsid w:val="006C6572"/>
    <w:rsid w:val="006C66F7"/>
    <w:rsid w:val="006C68CF"/>
    <w:rsid w:val="006C6A81"/>
    <w:rsid w:val="006C7E6E"/>
    <w:rsid w:val="006C7EA4"/>
    <w:rsid w:val="006D0564"/>
    <w:rsid w:val="006D07EB"/>
    <w:rsid w:val="006D2CF4"/>
    <w:rsid w:val="006D2DF0"/>
    <w:rsid w:val="006D2F3F"/>
    <w:rsid w:val="006D31A4"/>
    <w:rsid w:val="006D3323"/>
    <w:rsid w:val="006D3513"/>
    <w:rsid w:val="006D37B7"/>
    <w:rsid w:val="006D3F7F"/>
    <w:rsid w:val="006D4170"/>
    <w:rsid w:val="006D48C3"/>
    <w:rsid w:val="006D4AA1"/>
    <w:rsid w:val="006D5105"/>
    <w:rsid w:val="006D5700"/>
    <w:rsid w:val="006D61FC"/>
    <w:rsid w:val="006D6B01"/>
    <w:rsid w:val="006D6F87"/>
    <w:rsid w:val="006D7861"/>
    <w:rsid w:val="006D7EFF"/>
    <w:rsid w:val="006E06D0"/>
    <w:rsid w:val="006E0C07"/>
    <w:rsid w:val="006E1C4A"/>
    <w:rsid w:val="006E2013"/>
    <w:rsid w:val="006E3BE8"/>
    <w:rsid w:val="006E566D"/>
    <w:rsid w:val="006E5DB9"/>
    <w:rsid w:val="006E6099"/>
    <w:rsid w:val="006E6490"/>
    <w:rsid w:val="006E672C"/>
    <w:rsid w:val="006E6853"/>
    <w:rsid w:val="006E6F31"/>
    <w:rsid w:val="006E7344"/>
    <w:rsid w:val="006E7388"/>
    <w:rsid w:val="006E76C0"/>
    <w:rsid w:val="006F01C7"/>
    <w:rsid w:val="006F03A1"/>
    <w:rsid w:val="006F0D9B"/>
    <w:rsid w:val="006F1BD9"/>
    <w:rsid w:val="006F1CCB"/>
    <w:rsid w:val="006F1DBF"/>
    <w:rsid w:val="006F31D5"/>
    <w:rsid w:val="006F46DB"/>
    <w:rsid w:val="006F4F8F"/>
    <w:rsid w:val="006F5713"/>
    <w:rsid w:val="006F5BC7"/>
    <w:rsid w:val="006F60A1"/>
    <w:rsid w:val="006F60BE"/>
    <w:rsid w:val="006F62B7"/>
    <w:rsid w:val="006F6A65"/>
    <w:rsid w:val="006F73B2"/>
    <w:rsid w:val="00700296"/>
    <w:rsid w:val="0070037B"/>
    <w:rsid w:val="0070078B"/>
    <w:rsid w:val="00700AFA"/>
    <w:rsid w:val="007010FF"/>
    <w:rsid w:val="00701A56"/>
    <w:rsid w:val="00701AD8"/>
    <w:rsid w:val="00701E3C"/>
    <w:rsid w:val="00702634"/>
    <w:rsid w:val="00704387"/>
    <w:rsid w:val="00704AE4"/>
    <w:rsid w:val="00704B81"/>
    <w:rsid w:val="007059E6"/>
    <w:rsid w:val="007063DC"/>
    <w:rsid w:val="00706710"/>
    <w:rsid w:val="00706D7B"/>
    <w:rsid w:val="0070701E"/>
    <w:rsid w:val="007074D4"/>
    <w:rsid w:val="00710115"/>
    <w:rsid w:val="007104F4"/>
    <w:rsid w:val="00710912"/>
    <w:rsid w:val="00711018"/>
    <w:rsid w:val="00711CEA"/>
    <w:rsid w:val="00712725"/>
    <w:rsid w:val="0071277A"/>
    <w:rsid w:val="00712A35"/>
    <w:rsid w:val="00712D37"/>
    <w:rsid w:val="007131D9"/>
    <w:rsid w:val="007135CD"/>
    <w:rsid w:val="00713BF0"/>
    <w:rsid w:val="00714022"/>
    <w:rsid w:val="00714968"/>
    <w:rsid w:val="007153E9"/>
    <w:rsid w:val="0071577D"/>
    <w:rsid w:val="00715B37"/>
    <w:rsid w:val="00715BE0"/>
    <w:rsid w:val="007164AF"/>
    <w:rsid w:val="00717517"/>
    <w:rsid w:val="00717FD5"/>
    <w:rsid w:val="00717FF5"/>
    <w:rsid w:val="00720CE7"/>
    <w:rsid w:val="00721C0C"/>
    <w:rsid w:val="007220BD"/>
    <w:rsid w:val="00722100"/>
    <w:rsid w:val="00722641"/>
    <w:rsid w:val="00722C73"/>
    <w:rsid w:val="00722EAE"/>
    <w:rsid w:val="007231D0"/>
    <w:rsid w:val="007240DA"/>
    <w:rsid w:val="0072520D"/>
    <w:rsid w:val="0072614A"/>
    <w:rsid w:val="007266D7"/>
    <w:rsid w:val="00726FA3"/>
    <w:rsid w:val="00727384"/>
    <w:rsid w:val="00727B20"/>
    <w:rsid w:val="00730C88"/>
    <w:rsid w:val="00730E4F"/>
    <w:rsid w:val="00731082"/>
    <w:rsid w:val="007318F7"/>
    <w:rsid w:val="00731E03"/>
    <w:rsid w:val="00732D1B"/>
    <w:rsid w:val="007357A9"/>
    <w:rsid w:val="00735FE1"/>
    <w:rsid w:val="007369DE"/>
    <w:rsid w:val="00737161"/>
    <w:rsid w:val="00737C00"/>
    <w:rsid w:val="007417BB"/>
    <w:rsid w:val="00743226"/>
    <w:rsid w:val="00743E66"/>
    <w:rsid w:val="007440F0"/>
    <w:rsid w:val="007445C4"/>
    <w:rsid w:val="00746331"/>
    <w:rsid w:val="00746D1B"/>
    <w:rsid w:val="00747D06"/>
    <w:rsid w:val="007505DD"/>
    <w:rsid w:val="00750800"/>
    <w:rsid w:val="00750BF7"/>
    <w:rsid w:val="00750FC1"/>
    <w:rsid w:val="0075215F"/>
    <w:rsid w:val="007527BD"/>
    <w:rsid w:val="00753477"/>
    <w:rsid w:val="00754267"/>
    <w:rsid w:val="0075505A"/>
    <w:rsid w:val="00755B76"/>
    <w:rsid w:val="00755CB6"/>
    <w:rsid w:val="00755D28"/>
    <w:rsid w:val="00755F6A"/>
    <w:rsid w:val="00756294"/>
    <w:rsid w:val="00756C9E"/>
    <w:rsid w:val="00756F1E"/>
    <w:rsid w:val="007570A6"/>
    <w:rsid w:val="00760B82"/>
    <w:rsid w:val="0076189E"/>
    <w:rsid w:val="00761DF7"/>
    <w:rsid w:val="00762292"/>
    <w:rsid w:val="007625E6"/>
    <w:rsid w:val="007626AA"/>
    <w:rsid w:val="00762CE7"/>
    <w:rsid w:val="00762D7D"/>
    <w:rsid w:val="007638A3"/>
    <w:rsid w:val="00763DD2"/>
    <w:rsid w:val="00763FBE"/>
    <w:rsid w:val="00764073"/>
    <w:rsid w:val="00764587"/>
    <w:rsid w:val="00765B7A"/>
    <w:rsid w:val="00765EAF"/>
    <w:rsid w:val="00766039"/>
    <w:rsid w:val="007667D9"/>
    <w:rsid w:val="00766875"/>
    <w:rsid w:val="00766E0B"/>
    <w:rsid w:val="00767267"/>
    <w:rsid w:val="00767311"/>
    <w:rsid w:val="00771935"/>
    <w:rsid w:val="00771A82"/>
    <w:rsid w:val="00771B0E"/>
    <w:rsid w:val="00772500"/>
    <w:rsid w:val="00772917"/>
    <w:rsid w:val="00772D2D"/>
    <w:rsid w:val="00772FAC"/>
    <w:rsid w:val="0077310F"/>
    <w:rsid w:val="00773522"/>
    <w:rsid w:val="00773AC3"/>
    <w:rsid w:val="00773CA6"/>
    <w:rsid w:val="00773ED4"/>
    <w:rsid w:val="00774058"/>
    <w:rsid w:val="00774314"/>
    <w:rsid w:val="00774F81"/>
    <w:rsid w:val="00775377"/>
    <w:rsid w:val="007755DF"/>
    <w:rsid w:val="00776071"/>
    <w:rsid w:val="007766F2"/>
    <w:rsid w:val="00776943"/>
    <w:rsid w:val="00776B90"/>
    <w:rsid w:val="00776E61"/>
    <w:rsid w:val="00776FF1"/>
    <w:rsid w:val="007770A6"/>
    <w:rsid w:val="007773D5"/>
    <w:rsid w:val="007775C0"/>
    <w:rsid w:val="00781047"/>
    <w:rsid w:val="00781CD4"/>
    <w:rsid w:val="00782667"/>
    <w:rsid w:val="0078306D"/>
    <w:rsid w:val="00784246"/>
    <w:rsid w:val="00784753"/>
    <w:rsid w:val="00784EC6"/>
    <w:rsid w:val="0079097B"/>
    <w:rsid w:val="00790BF8"/>
    <w:rsid w:val="00790D1B"/>
    <w:rsid w:val="007919EE"/>
    <w:rsid w:val="00791BE6"/>
    <w:rsid w:val="007929B5"/>
    <w:rsid w:val="00793042"/>
    <w:rsid w:val="00793106"/>
    <w:rsid w:val="007931E2"/>
    <w:rsid w:val="0079356C"/>
    <w:rsid w:val="00795359"/>
    <w:rsid w:val="00795CBA"/>
    <w:rsid w:val="00795D0C"/>
    <w:rsid w:val="007964BB"/>
    <w:rsid w:val="007964E6"/>
    <w:rsid w:val="0079689B"/>
    <w:rsid w:val="007977D7"/>
    <w:rsid w:val="007A0D6F"/>
    <w:rsid w:val="007A0FE7"/>
    <w:rsid w:val="007A1968"/>
    <w:rsid w:val="007A1A06"/>
    <w:rsid w:val="007A1A08"/>
    <w:rsid w:val="007A2420"/>
    <w:rsid w:val="007A4AB0"/>
    <w:rsid w:val="007A5063"/>
    <w:rsid w:val="007A5903"/>
    <w:rsid w:val="007A5BCD"/>
    <w:rsid w:val="007A60CA"/>
    <w:rsid w:val="007A617A"/>
    <w:rsid w:val="007A642A"/>
    <w:rsid w:val="007A64E9"/>
    <w:rsid w:val="007A68D4"/>
    <w:rsid w:val="007A7806"/>
    <w:rsid w:val="007A7961"/>
    <w:rsid w:val="007B0F1C"/>
    <w:rsid w:val="007B1BBF"/>
    <w:rsid w:val="007B28A7"/>
    <w:rsid w:val="007B34A9"/>
    <w:rsid w:val="007B40B7"/>
    <w:rsid w:val="007B4138"/>
    <w:rsid w:val="007B55FF"/>
    <w:rsid w:val="007B5E86"/>
    <w:rsid w:val="007B6674"/>
    <w:rsid w:val="007B7719"/>
    <w:rsid w:val="007C04CC"/>
    <w:rsid w:val="007C064F"/>
    <w:rsid w:val="007C06F8"/>
    <w:rsid w:val="007C0807"/>
    <w:rsid w:val="007C103C"/>
    <w:rsid w:val="007C1557"/>
    <w:rsid w:val="007C201B"/>
    <w:rsid w:val="007C21A3"/>
    <w:rsid w:val="007C3DF8"/>
    <w:rsid w:val="007C4735"/>
    <w:rsid w:val="007C4F36"/>
    <w:rsid w:val="007C58C4"/>
    <w:rsid w:val="007C593F"/>
    <w:rsid w:val="007C5C78"/>
    <w:rsid w:val="007C6077"/>
    <w:rsid w:val="007C65D3"/>
    <w:rsid w:val="007C79E4"/>
    <w:rsid w:val="007C7AB4"/>
    <w:rsid w:val="007D0045"/>
    <w:rsid w:val="007D0CCA"/>
    <w:rsid w:val="007D0F6E"/>
    <w:rsid w:val="007D0F75"/>
    <w:rsid w:val="007D17B2"/>
    <w:rsid w:val="007D18CA"/>
    <w:rsid w:val="007D1F7D"/>
    <w:rsid w:val="007D2239"/>
    <w:rsid w:val="007D251E"/>
    <w:rsid w:val="007D25AB"/>
    <w:rsid w:val="007D27DE"/>
    <w:rsid w:val="007D3403"/>
    <w:rsid w:val="007D3D6A"/>
    <w:rsid w:val="007D3F45"/>
    <w:rsid w:val="007D406F"/>
    <w:rsid w:val="007D43F3"/>
    <w:rsid w:val="007D4C67"/>
    <w:rsid w:val="007D5104"/>
    <w:rsid w:val="007D5DFF"/>
    <w:rsid w:val="007D6228"/>
    <w:rsid w:val="007D6707"/>
    <w:rsid w:val="007D68EA"/>
    <w:rsid w:val="007D7469"/>
    <w:rsid w:val="007D7804"/>
    <w:rsid w:val="007E000A"/>
    <w:rsid w:val="007E0361"/>
    <w:rsid w:val="007E04B8"/>
    <w:rsid w:val="007E0C5F"/>
    <w:rsid w:val="007E1B17"/>
    <w:rsid w:val="007E2C7F"/>
    <w:rsid w:val="007E323B"/>
    <w:rsid w:val="007E45AA"/>
    <w:rsid w:val="007E4729"/>
    <w:rsid w:val="007E48A4"/>
    <w:rsid w:val="007E4B36"/>
    <w:rsid w:val="007E4D83"/>
    <w:rsid w:val="007E5021"/>
    <w:rsid w:val="007E626F"/>
    <w:rsid w:val="007E6773"/>
    <w:rsid w:val="007E77B4"/>
    <w:rsid w:val="007E7E5A"/>
    <w:rsid w:val="007F0D97"/>
    <w:rsid w:val="007F0E0E"/>
    <w:rsid w:val="007F0EAB"/>
    <w:rsid w:val="007F16A2"/>
    <w:rsid w:val="007F27D8"/>
    <w:rsid w:val="007F31FF"/>
    <w:rsid w:val="007F3260"/>
    <w:rsid w:val="007F38A2"/>
    <w:rsid w:val="007F3FEE"/>
    <w:rsid w:val="007F4316"/>
    <w:rsid w:val="007F44EA"/>
    <w:rsid w:val="007F5086"/>
    <w:rsid w:val="007F51E4"/>
    <w:rsid w:val="007F53D8"/>
    <w:rsid w:val="007F7878"/>
    <w:rsid w:val="007F799B"/>
    <w:rsid w:val="007F7F6B"/>
    <w:rsid w:val="00800D53"/>
    <w:rsid w:val="00800F69"/>
    <w:rsid w:val="00801609"/>
    <w:rsid w:val="00801CE3"/>
    <w:rsid w:val="008030B0"/>
    <w:rsid w:val="008032A0"/>
    <w:rsid w:val="00803632"/>
    <w:rsid w:val="008037FD"/>
    <w:rsid w:val="00803C33"/>
    <w:rsid w:val="00803F41"/>
    <w:rsid w:val="00803F79"/>
    <w:rsid w:val="00804238"/>
    <w:rsid w:val="00804C0C"/>
    <w:rsid w:val="00804CE6"/>
    <w:rsid w:val="00804DE1"/>
    <w:rsid w:val="00805428"/>
    <w:rsid w:val="00805B46"/>
    <w:rsid w:val="00805CF1"/>
    <w:rsid w:val="0080622D"/>
    <w:rsid w:val="008076D5"/>
    <w:rsid w:val="00807E84"/>
    <w:rsid w:val="00810578"/>
    <w:rsid w:val="0081068B"/>
    <w:rsid w:val="00810F09"/>
    <w:rsid w:val="00810F40"/>
    <w:rsid w:val="00810FDA"/>
    <w:rsid w:val="008116EC"/>
    <w:rsid w:val="00811B65"/>
    <w:rsid w:val="00811B6A"/>
    <w:rsid w:val="00812CF0"/>
    <w:rsid w:val="00812E19"/>
    <w:rsid w:val="00812FCC"/>
    <w:rsid w:val="0081310C"/>
    <w:rsid w:val="008139A9"/>
    <w:rsid w:val="008144B8"/>
    <w:rsid w:val="0081526B"/>
    <w:rsid w:val="0081662F"/>
    <w:rsid w:val="0081702E"/>
    <w:rsid w:val="00817070"/>
    <w:rsid w:val="00817AA8"/>
    <w:rsid w:val="00817FB7"/>
    <w:rsid w:val="00820192"/>
    <w:rsid w:val="00820333"/>
    <w:rsid w:val="0082049E"/>
    <w:rsid w:val="008209B2"/>
    <w:rsid w:val="008211E1"/>
    <w:rsid w:val="008213BC"/>
    <w:rsid w:val="008218DF"/>
    <w:rsid w:val="00821D63"/>
    <w:rsid w:val="00822E8B"/>
    <w:rsid w:val="00822F0F"/>
    <w:rsid w:val="0082308F"/>
    <w:rsid w:val="00823159"/>
    <w:rsid w:val="008231C4"/>
    <w:rsid w:val="008232CE"/>
    <w:rsid w:val="008243FA"/>
    <w:rsid w:val="00824702"/>
    <w:rsid w:val="008247F5"/>
    <w:rsid w:val="0082497D"/>
    <w:rsid w:val="00824ED7"/>
    <w:rsid w:val="008254F3"/>
    <w:rsid w:val="008261F1"/>
    <w:rsid w:val="008266B9"/>
    <w:rsid w:val="00826B2D"/>
    <w:rsid w:val="00826C86"/>
    <w:rsid w:val="008274CD"/>
    <w:rsid w:val="00827D49"/>
    <w:rsid w:val="00832191"/>
    <w:rsid w:val="0083286C"/>
    <w:rsid w:val="00832960"/>
    <w:rsid w:val="00832C28"/>
    <w:rsid w:val="00833578"/>
    <w:rsid w:val="00833CC0"/>
    <w:rsid w:val="00833CCD"/>
    <w:rsid w:val="00833E2F"/>
    <w:rsid w:val="008342C2"/>
    <w:rsid w:val="00834FA3"/>
    <w:rsid w:val="0083607F"/>
    <w:rsid w:val="00837042"/>
    <w:rsid w:val="00837F25"/>
    <w:rsid w:val="008412AF"/>
    <w:rsid w:val="00841E74"/>
    <w:rsid w:val="008429AD"/>
    <w:rsid w:val="008430B2"/>
    <w:rsid w:val="0084374C"/>
    <w:rsid w:val="00844220"/>
    <w:rsid w:val="008448E3"/>
    <w:rsid w:val="00845013"/>
    <w:rsid w:val="00845BDB"/>
    <w:rsid w:val="008469B8"/>
    <w:rsid w:val="00846D3A"/>
    <w:rsid w:val="00847073"/>
    <w:rsid w:val="00847300"/>
    <w:rsid w:val="00847EDD"/>
    <w:rsid w:val="008502CB"/>
    <w:rsid w:val="00851064"/>
    <w:rsid w:val="0085106D"/>
    <w:rsid w:val="00851A74"/>
    <w:rsid w:val="00851C9E"/>
    <w:rsid w:val="008538DC"/>
    <w:rsid w:val="00853C31"/>
    <w:rsid w:val="00855052"/>
    <w:rsid w:val="00855AE3"/>
    <w:rsid w:val="00855B47"/>
    <w:rsid w:val="008561ED"/>
    <w:rsid w:val="0085654A"/>
    <w:rsid w:val="00856FA6"/>
    <w:rsid w:val="00857D22"/>
    <w:rsid w:val="00857DAB"/>
    <w:rsid w:val="00860D63"/>
    <w:rsid w:val="00861E40"/>
    <w:rsid w:val="00861E8A"/>
    <w:rsid w:val="00862877"/>
    <w:rsid w:val="00862A28"/>
    <w:rsid w:val="0086336C"/>
    <w:rsid w:val="008638AA"/>
    <w:rsid w:val="008639D0"/>
    <w:rsid w:val="00863D3D"/>
    <w:rsid w:val="00864319"/>
    <w:rsid w:val="008644CB"/>
    <w:rsid w:val="008649F8"/>
    <w:rsid w:val="0086538C"/>
    <w:rsid w:val="00866744"/>
    <w:rsid w:val="0087087A"/>
    <w:rsid w:val="00872561"/>
    <w:rsid w:val="008729D8"/>
    <w:rsid w:val="008731DB"/>
    <w:rsid w:val="0087326E"/>
    <w:rsid w:val="008737B2"/>
    <w:rsid w:val="00873F25"/>
    <w:rsid w:val="00873F29"/>
    <w:rsid w:val="008740FC"/>
    <w:rsid w:val="00875733"/>
    <w:rsid w:val="00876289"/>
    <w:rsid w:val="0087666A"/>
    <w:rsid w:val="00876F64"/>
    <w:rsid w:val="00877290"/>
    <w:rsid w:val="0087767B"/>
    <w:rsid w:val="00877E2F"/>
    <w:rsid w:val="00877EFB"/>
    <w:rsid w:val="008801DF"/>
    <w:rsid w:val="00881A7B"/>
    <w:rsid w:val="00882536"/>
    <w:rsid w:val="00882CCE"/>
    <w:rsid w:val="00882CD8"/>
    <w:rsid w:val="00882D37"/>
    <w:rsid w:val="00882E16"/>
    <w:rsid w:val="00882E36"/>
    <w:rsid w:val="00883284"/>
    <w:rsid w:val="008838E9"/>
    <w:rsid w:val="00883C16"/>
    <w:rsid w:val="00883E91"/>
    <w:rsid w:val="00883F41"/>
    <w:rsid w:val="00884557"/>
    <w:rsid w:val="00884C1B"/>
    <w:rsid w:val="00885158"/>
    <w:rsid w:val="00885648"/>
    <w:rsid w:val="00885660"/>
    <w:rsid w:val="00885791"/>
    <w:rsid w:val="00885B2C"/>
    <w:rsid w:val="00886431"/>
    <w:rsid w:val="0088645F"/>
    <w:rsid w:val="008873E1"/>
    <w:rsid w:val="0089019B"/>
    <w:rsid w:val="008902AD"/>
    <w:rsid w:val="00890619"/>
    <w:rsid w:val="008906EF"/>
    <w:rsid w:val="00890E94"/>
    <w:rsid w:val="0089112F"/>
    <w:rsid w:val="00891243"/>
    <w:rsid w:val="008923D1"/>
    <w:rsid w:val="00892C3C"/>
    <w:rsid w:val="00893D71"/>
    <w:rsid w:val="00894011"/>
    <w:rsid w:val="00894193"/>
    <w:rsid w:val="00894384"/>
    <w:rsid w:val="00895526"/>
    <w:rsid w:val="00895B91"/>
    <w:rsid w:val="00895DC0"/>
    <w:rsid w:val="00896047"/>
    <w:rsid w:val="00897EEA"/>
    <w:rsid w:val="008A0332"/>
    <w:rsid w:val="008A0D43"/>
    <w:rsid w:val="008A1B5F"/>
    <w:rsid w:val="008A1D9F"/>
    <w:rsid w:val="008A2414"/>
    <w:rsid w:val="008A3132"/>
    <w:rsid w:val="008A329E"/>
    <w:rsid w:val="008A3AE6"/>
    <w:rsid w:val="008A3FB4"/>
    <w:rsid w:val="008A4CE8"/>
    <w:rsid w:val="008A52E7"/>
    <w:rsid w:val="008A559F"/>
    <w:rsid w:val="008A55FB"/>
    <w:rsid w:val="008A5ACF"/>
    <w:rsid w:val="008A7802"/>
    <w:rsid w:val="008A7E94"/>
    <w:rsid w:val="008A7EE3"/>
    <w:rsid w:val="008B175F"/>
    <w:rsid w:val="008B1CE4"/>
    <w:rsid w:val="008B26DA"/>
    <w:rsid w:val="008B2DCF"/>
    <w:rsid w:val="008B35F2"/>
    <w:rsid w:val="008B3DEF"/>
    <w:rsid w:val="008B4057"/>
    <w:rsid w:val="008B46BD"/>
    <w:rsid w:val="008B4D22"/>
    <w:rsid w:val="008B4F67"/>
    <w:rsid w:val="008B52DB"/>
    <w:rsid w:val="008B6537"/>
    <w:rsid w:val="008B7F77"/>
    <w:rsid w:val="008C06BC"/>
    <w:rsid w:val="008C0BFD"/>
    <w:rsid w:val="008C1FB7"/>
    <w:rsid w:val="008C2444"/>
    <w:rsid w:val="008C26FF"/>
    <w:rsid w:val="008C3AC8"/>
    <w:rsid w:val="008C49B7"/>
    <w:rsid w:val="008C5056"/>
    <w:rsid w:val="008C6044"/>
    <w:rsid w:val="008C65DF"/>
    <w:rsid w:val="008C6C91"/>
    <w:rsid w:val="008C7061"/>
    <w:rsid w:val="008C786E"/>
    <w:rsid w:val="008C7951"/>
    <w:rsid w:val="008C7A2A"/>
    <w:rsid w:val="008D0490"/>
    <w:rsid w:val="008D0551"/>
    <w:rsid w:val="008D122E"/>
    <w:rsid w:val="008D1548"/>
    <w:rsid w:val="008D1860"/>
    <w:rsid w:val="008D1C36"/>
    <w:rsid w:val="008D1F3E"/>
    <w:rsid w:val="008D209E"/>
    <w:rsid w:val="008D2346"/>
    <w:rsid w:val="008D2DB4"/>
    <w:rsid w:val="008D3995"/>
    <w:rsid w:val="008D3A95"/>
    <w:rsid w:val="008D41F1"/>
    <w:rsid w:val="008D4AFD"/>
    <w:rsid w:val="008D4C44"/>
    <w:rsid w:val="008D54E8"/>
    <w:rsid w:val="008D550F"/>
    <w:rsid w:val="008D5689"/>
    <w:rsid w:val="008D56BD"/>
    <w:rsid w:val="008D57B7"/>
    <w:rsid w:val="008D5BF6"/>
    <w:rsid w:val="008D626F"/>
    <w:rsid w:val="008D651C"/>
    <w:rsid w:val="008D6E3B"/>
    <w:rsid w:val="008D6E70"/>
    <w:rsid w:val="008D781B"/>
    <w:rsid w:val="008E03E7"/>
    <w:rsid w:val="008E08C2"/>
    <w:rsid w:val="008E1301"/>
    <w:rsid w:val="008E1838"/>
    <w:rsid w:val="008E2F38"/>
    <w:rsid w:val="008E3C86"/>
    <w:rsid w:val="008E40D6"/>
    <w:rsid w:val="008E48D1"/>
    <w:rsid w:val="008E5E8A"/>
    <w:rsid w:val="008E630D"/>
    <w:rsid w:val="008E63A6"/>
    <w:rsid w:val="008E6461"/>
    <w:rsid w:val="008E7A5D"/>
    <w:rsid w:val="008E7C92"/>
    <w:rsid w:val="008E7CDE"/>
    <w:rsid w:val="008F0251"/>
    <w:rsid w:val="008F06E1"/>
    <w:rsid w:val="008F09E2"/>
    <w:rsid w:val="008F15C7"/>
    <w:rsid w:val="008F1BB1"/>
    <w:rsid w:val="008F2C45"/>
    <w:rsid w:val="008F31EB"/>
    <w:rsid w:val="008F55D0"/>
    <w:rsid w:val="008F6715"/>
    <w:rsid w:val="008F6A8D"/>
    <w:rsid w:val="008F7220"/>
    <w:rsid w:val="009007A0"/>
    <w:rsid w:val="00900D74"/>
    <w:rsid w:val="009018CE"/>
    <w:rsid w:val="00901C7F"/>
    <w:rsid w:val="00902D97"/>
    <w:rsid w:val="00903138"/>
    <w:rsid w:val="0090316C"/>
    <w:rsid w:val="00903604"/>
    <w:rsid w:val="00903B70"/>
    <w:rsid w:val="00903D12"/>
    <w:rsid w:val="0090412B"/>
    <w:rsid w:val="0090418B"/>
    <w:rsid w:val="00904734"/>
    <w:rsid w:val="00904C96"/>
    <w:rsid w:val="009061BE"/>
    <w:rsid w:val="009062E4"/>
    <w:rsid w:val="00907100"/>
    <w:rsid w:val="00907455"/>
    <w:rsid w:val="00907F4B"/>
    <w:rsid w:val="00910C61"/>
    <w:rsid w:val="00910DB1"/>
    <w:rsid w:val="00911B7D"/>
    <w:rsid w:val="00911D8D"/>
    <w:rsid w:val="009121A5"/>
    <w:rsid w:val="0091259D"/>
    <w:rsid w:val="00912A48"/>
    <w:rsid w:val="0091302B"/>
    <w:rsid w:val="0091463D"/>
    <w:rsid w:val="00914E6E"/>
    <w:rsid w:val="0091507A"/>
    <w:rsid w:val="009151CC"/>
    <w:rsid w:val="0091534A"/>
    <w:rsid w:val="009159EC"/>
    <w:rsid w:val="00916111"/>
    <w:rsid w:val="00916246"/>
    <w:rsid w:val="00917BD7"/>
    <w:rsid w:val="0092183F"/>
    <w:rsid w:val="00922487"/>
    <w:rsid w:val="0092253F"/>
    <w:rsid w:val="0092281C"/>
    <w:rsid w:val="00923098"/>
    <w:rsid w:val="00923549"/>
    <w:rsid w:val="00924322"/>
    <w:rsid w:val="009250F5"/>
    <w:rsid w:val="00925374"/>
    <w:rsid w:val="009254E7"/>
    <w:rsid w:val="00925651"/>
    <w:rsid w:val="00925B5C"/>
    <w:rsid w:val="00926289"/>
    <w:rsid w:val="0092654E"/>
    <w:rsid w:val="00927FF9"/>
    <w:rsid w:val="0093083C"/>
    <w:rsid w:val="00930ACA"/>
    <w:rsid w:val="009311DF"/>
    <w:rsid w:val="009321C1"/>
    <w:rsid w:val="00932290"/>
    <w:rsid w:val="0093240B"/>
    <w:rsid w:val="009326CB"/>
    <w:rsid w:val="00933859"/>
    <w:rsid w:val="00933ED5"/>
    <w:rsid w:val="00934071"/>
    <w:rsid w:val="00934C71"/>
    <w:rsid w:val="00936682"/>
    <w:rsid w:val="0093681E"/>
    <w:rsid w:val="00936AD6"/>
    <w:rsid w:val="00936C6F"/>
    <w:rsid w:val="00937716"/>
    <w:rsid w:val="00940462"/>
    <w:rsid w:val="009405D2"/>
    <w:rsid w:val="009406F7"/>
    <w:rsid w:val="009413D5"/>
    <w:rsid w:val="00941489"/>
    <w:rsid w:val="009420B5"/>
    <w:rsid w:val="00942975"/>
    <w:rsid w:val="00942AB9"/>
    <w:rsid w:val="00942F6C"/>
    <w:rsid w:val="009436D3"/>
    <w:rsid w:val="00943B6C"/>
    <w:rsid w:val="00944E38"/>
    <w:rsid w:val="0094592D"/>
    <w:rsid w:val="00945D78"/>
    <w:rsid w:val="0094624C"/>
    <w:rsid w:val="00946615"/>
    <w:rsid w:val="00946754"/>
    <w:rsid w:val="00946CE0"/>
    <w:rsid w:val="00947AE2"/>
    <w:rsid w:val="00947F28"/>
    <w:rsid w:val="00950116"/>
    <w:rsid w:val="009508E1"/>
    <w:rsid w:val="0095161A"/>
    <w:rsid w:val="00953239"/>
    <w:rsid w:val="00953320"/>
    <w:rsid w:val="009535D1"/>
    <w:rsid w:val="00953FCD"/>
    <w:rsid w:val="009547D7"/>
    <w:rsid w:val="00954EE7"/>
    <w:rsid w:val="00955716"/>
    <w:rsid w:val="009576A2"/>
    <w:rsid w:val="00957D0C"/>
    <w:rsid w:val="00957DE0"/>
    <w:rsid w:val="00957E1B"/>
    <w:rsid w:val="00957F24"/>
    <w:rsid w:val="00960A2A"/>
    <w:rsid w:val="00960E3D"/>
    <w:rsid w:val="0096145A"/>
    <w:rsid w:val="0096194E"/>
    <w:rsid w:val="00961C93"/>
    <w:rsid w:val="00962008"/>
    <w:rsid w:val="00962E49"/>
    <w:rsid w:val="0096316A"/>
    <w:rsid w:val="00963261"/>
    <w:rsid w:val="00963AA3"/>
    <w:rsid w:val="00963D6D"/>
    <w:rsid w:val="0096537D"/>
    <w:rsid w:val="0096763B"/>
    <w:rsid w:val="00967BCB"/>
    <w:rsid w:val="009700F9"/>
    <w:rsid w:val="009712BB"/>
    <w:rsid w:val="00971320"/>
    <w:rsid w:val="00971D91"/>
    <w:rsid w:val="009725F9"/>
    <w:rsid w:val="009728F2"/>
    <w:rsid w:val="009730B7"/>
    <w:rsid w:val="00973608"/>
    <w:rsid w:val="009738FB"/>
    <w:rsid w:val="00973C5C"/>
    <w:rsid w:val="00973D91"/>
    <w:rsid w:val="00974107"/>
    <w:rsid w:val="00974DB6"/>
    <w:rsid w:val="00975807"/>
    <w:rsid w:val="00975C3B"/>
    <w:rsid w:val="009761C1"/>
    <w:rsid w:val="00976E9C"/>
    <w:rsid w:val="00976EDE"/>
    <w:rsid w:val="00977D3A"/>
    <w:rsid w:val="009810C7"/>
    <w:rsid w:val="00981336"/>
    <w:rsid w:val="00981DE0"/>
    <w:rsid w:val="0098265A"/>
    <w:rsid w:val="00982C4E"/>
    <w:rsid w:val="00982FDC"/>
    <w:rsid w:val="00983035"/>
    <w:rsid w:val="0098363A"/>
    <w:rsid w:val="0098382C"/>
    <w:rsid w:val="00983C1F"/>
    <w:rsid w:val="009840C4"/>
    <w:rsid w:val="00984699"/>
    <w:rsid w:val="00984B26"/>
    <w:rsid w:val="009851AC"/>
    <w:rsid w:val="0098526E"/>
    <w:rsid w:val="0098559F"/>
    <w:rsid w:val="00986448"/>
    <w:rsid w:val="00986EA1"/>
    <w:rsid w:val="00987933"/>
    <w:rsid w:val="00987CCC"/>
    <w:rsid w:val="0099061B"/>
    <w:rsid w:val="0099090F"/>
    <w:rsid w:val="00990B45"/>
    <w:rsid w:val="00990D63"/>
    <w:rsid w:val="00991268"/>
    <w:rsid w:val="00991D56"/>
    <w:rsid w:val="0099223A"/>
    <w:rsid w:val="00992CC0"/>
    <w:rsid w:val="009932E2"/>
    <w:rsid w:val="009938D5"/>
    <w:rsid w:val="00994E9C"/>
    <w:rsid w:val="009957E7"/>
    <w:rsid w:val="00995C0A"/>
    <w:rsid w:val="00996A80"/>
    <w:rsid w:val="00997043"/>
    <w:rsid w:val="0099756B"/>
    <w:rsid w:val="00997941"/>
    <w:rsid w:val="00997ADD"/>
    <w:rsid w:val="00997FA7"/>
    <w:rsid w:val="009A0B67"/>
    <w:rsid w:val="009A0F5D"/>
    <w:rsid w:val="009A13C9"/>
    <w:rsid w:val="009A249F"/>
    <w:rsid w:val="009A3052"/>
    <w:rsid w:val="009A3207"/>
    <w:rsid w:val="009A4415"/>
    <w:rsid w:val="009A4EC8"/>
    <w:rsid w:val="009A4EE2"/>
    <w:rsid w:val="009A579B"/>
    <w:rsid w:val="009A58B0"/>
    <w:rsid w:val="009A5ACB"/>
    <w:rsid w:val="009A5DAB"/>
    <w:rsid w:val="009A74D7"/>
    <w:rsid w:val="009B02C0"/>
    <w:rsid w:val="009B0A6F"/>
    <w:rsid w:val="009B0C46"/>
    <w:rsid w:val="009B14E5"/>
    <w:rsid w:val="009B353D"/>
    <w:rsid w:val="009B3684"/>
    <w:rsid w:val="009B3BE4"/>
    <w:rsid w:val="009B3C42"/>
    <w:rsid w:val="009B3E20"/>
    <w:rsid w:val="009B44D5"/>
    <w:rsid w:val="009B4675"/>
    <w:rsid w:val="009B524F"/>
    <w:rsid w:val="009B72B4"/>
    <w:rsid w:val="009B7463"/>
    <w:rsid w:val="009B7892"/>
    <w:rsid w:val="009C0013"/>
    <w:rsid w:val="009C1383"/>
    <w:rsid w:val="009C15BD"/>
    <w:rsid w:val="009C2114"/>
    <w:rsid w:val="009C2115"/>
    <w:rsid w:val="009C3B97"/>
    <w:rsid w:val="009C3D7E"/>
    <w:rsid w:val="009C3E57"/>
    <w:rsid w:val="009C4274"/>
    <w:rsid w:val="009C5E75"/>
    <w:rsid w:val="009C5EA1"/>
    <w:rsid w:val="009C6617"/>
    <w:rsid w:val="009C6AE9"/>
    <w:rsid w:val="009C6BFE"/>
    <w:rsid w:val="009C72E9"/>
    <w:rsid w:val="009D0C38"/>
    <w:rsid w:val="009D0F13"/>
    <w:rsid w:val="009D1120"/>
    <w:rsid w:val="009D1589"/>
    <w:rsid w:val="009D18E2"/>
    <w:rsid w:val="009D1C83"/>
    <w:rsid w:val="009D1CB9"/>
    <w:rsid w:val="009D1CBA"/>
    <w:rsid w:val="009D2322"/>
    <w:rsid w:val="009D2653"/>
    <w:rsid w:val="009D3D30"/>
    <w:rsid w:val="009D4531"/>
    <w:rsid w:val="009D5332"/>
    <w:rsid w:val="009D5E30"/>
    <w:rsid w:val="009D67AA"/>
    <w:rsid w:val="009D74DE"/>
    <w:rsid w:val="009D7D5A"/>
    <w:rsid w:val="009E0ADA"/>
    <w:rsid w:val="009E1187"/>
    <w:rsid w:val="009E11C8"/>
    <w:rsid w:val="009E1E65"/>
    <w:rsid w:val="009E338D"/>
    <w:rsid w:val="009E47E3"/>
    <w:rsid w:val="009E6177"/>
    <w:rsid w:val="009E6402"/>
    <w:rsid w:val="009E66FE"/>
    <w:rsid w:val="009E784B"/>
    <w:rsid w:val="009F03F5"/>
    <w:rsid w:val="009F0477"/>
    <w:rsid w:val="009F0A13"/>
    <w:rsid w:val="009F0A83"/>
    <w:rsid w:val="009F1446"/>
    <w:rsid w:val="009F18C3"/>
    <w:rsid w:val="009F1ED5"/>
    <w:rsid w:val="009F2231"/>
    <w:rsid w:val="009F26DB"/>
    <w:rsid w:val="009F4301"/>
    <w:rsid w:val="009F476F"/>
    <w:rsid w:val="009F49C1"/>
    <w:rsid w:val="009F4C1B"/>
    <w:rsid w:val="009F60B7"/>
    <w:rsid w:val="009F6324"/>
    <w:rsid w:val="009F6AD6"/>
    <w:rsid w:val="009F6AE8"/>
    <w:rsid w:val="009F7E2F"/>
    <w:rsid w:val="00A006D1"/>
    <w:rsid w:val="00A00882"/>
    <w:rsid w:val="00A00E79"/>
    <w:rsid w:val="00A00FA1"/>
    <w:rsid w:val="00A01092"/>
    <w:rsid w:val="00A01582"/>
    <w:rsid w:val="00A019DD"/>
    <w:rsid w:val="00A01DB2"/>
    <w:rsid w:val="00A01FC5"/>
    <w:rsid w:val="00A02144"/>
    <w:rsid w:val="00A032AE"/>
    <w:rsid w:val="00A033C9"/>
    <w:rsid w:val="00A035FE"/>
    <w:rsid w:val="00A03C6B"/>
    <w:rsid w:val="00A03F04"/>
    <w:rsid w:val="00A04836"/>
    <w:rsid w:val="00A04C6B"/>
    <w:rsid w:val="00A04E87"/>
    <w:rsid w:val="00A05EB8"/>
    <w:rsid w:val="00A05F81"/>
    <w:rsid w:val="00A06D5C"/>
    <w:rsid w:val="00A06DFC"/>
    <w:rsid w:val="00A071DF"/>
    <w:rsid w:val="00A074C6"/>
    <w:rsid w:val="00A1006E"/>
    <w:rsid w:val="00A10837"/>
    <w:rsid w:val="00A10A82"/>
    <w:rsid w:val="00A11063"/>
    <w:rsid w:val="00A110A9"/>
    <w:rsid w:val="00A115A9"/>
    <w:rsid w:val="00A11CA0"/>
    <w:rsid w:val="00A12E92"/>
    <w:rsid w:val="00A12EDE"/>
    <w:rsid w:val="00A13CB8"/>
    <w:rsid w:val="00A14B3D"/>
    <w:rsid w:val="00A14C7D"/>
    <w:rsid w:val="00A15447"/>
    <w:rsid w:val="00A1646B"/>
    <w:rsid w:val="00A209AA"/>
    <w:rsid w:val="00A2161F"/>
    <w:rsid w:val="00A21A47"/>
    <w:rsid w:val="00A23694"/>
    <w:rsid w:val="00A244DD"/>
    <w:rsid w:val="00A246A1"/>
    <w:rsid w:val="00A2666D"/>
    <w:rsid w:val="00A26A8D"/>
    <w:rsid w:val="00A27C93"/>
    <w:rsid w:val="00A27D76"/>
    <w:rsid w:val="00A27EA0"/>
    <w:rsid w:val="00A30B16"/>
    <w:rsid w:val="00A31D1F"/>
    <w:rsid w:val="00A321A9"/>
    <w:rsid w:val="00A32A2F"/>
    <w:rsid w:val="00A32D34"/>
    <w:rsid w:val="00A335E4"/>
    <w:rsid w:val="00A33D2B"/>
    <w:rsid w:val="00A33EEC"/>
    <w:rsid w:val="00A342ED"/>
    <w:rsid w:val="00A345F4"/>
    <w:rsid w:val="00A35207"/>
    <w:rsid w:val="00A353C5"/>
    <w:rsid w:val="00A359AC"/>
    <w:rsid w:val="00A35F36"/>
    <w:rsid w:val="00A36141"/>
    <w:rsid w:val="00A36352"/>
    <w:rsid w:val="00A375B3"/>
    <w:rsid w:val="00A37D32"/>
    <w:rsid w:val="00A40648"/>
    <w:rsid w:val="00A408AE"/>
    <w:rsid w:val="00A40AB7"/>
    <w:rsid w:val="00A414EE"/>
    <w:rsid w:val="00A41F45"/>
    <w:rsid w:val="00A42CEA"/>
    <w:rsid w:val="00A42DD4"/>
    <w:rsid w:val="00A43CAB"/>
    <w:rsid w:val="00A448F8"/>
    <w:rsid w:val="00A456B0"/>
    <w:rsid w:val="00A45B78"/>
    <w:rsid w:val="00A4627C"/>
    <w:rsid w:val="00A468AE"/>
    <w:rsid w:val="00A4745A"/>
    <w:rsid w:val="00A4761C"/>
    <w:rsid w:val="00A47A20"/>
    <w:rsid w:val="00A47EB6"/>
    <w:rsid w:val="00A502D5"/>
    <w:rsid w:val="00A5041F"/>
    <w:rsid w:val="00A50F1D"/>
    <w:rsid w:val="00A50FCD"/>
    <w:rsid w:val="00A51075"/>
    <w:rsid w:val="00A513F2"/>
    <w:rsid w:val="00A523B2"/>
    <w:rsid w:val="00A523D7"/>
    <w:rsid w:val="00A5297E"/>
    <w:rsid w:val="00A5324B"/>
    <w:rsid w:val="00A53B61"/>
    <w:rsid w:val="00A53D6C"/>
    <w:rsid w:val="00A54146"/>
    <w:rsid w:val="00A541D5"/>
    <w:rsid w:val="00A54423"/>
    <w:rsid w:val="00A5452A"/>
    <w:rsid w:val="00A5490A"/>
    <w:rsid w:val="00A5494E"/>
    <w:rsid w:val="00A54A0B"/>
    <w:rsid w:val="00A54BC1"/>
    <w:rsid w:val="00A55FDF"/>
    <w:rsid w:val="00A56A21"/>
    <w:rsid w:val="00A56CED"/>
    <w:rsid w:val="00A57554"/>
    <w:rsid w:val="00A576B1"/>
    <w:rsid w:val="00A57BDA"/>
    <w:rsid w:val="00A57E0B"/>
    <w:rsid w:val="00A602A1"/>
    <w:rsid w:val="00A60938"/>
    <w:rsid w:val="00A616DB"/>
    <w:rsid w:val="00A61F88"/>
    <w:rsid w:val="00A621CF"/>
    <w:rsid w:val="00A62228"/>
    <w:rsid w:val="00A6225D"/>
    <w:rsid w:val="00A623C5"/>
    <w:rsid w:val="00A62443"/>
    <w:rsid w:val="00A62477"/>
    <w:rsid w:val="00A62853"/>
    <w:rsid w:val="00A62F37"/>
    <w:rsid w:val="00A639A4"/>
    <w:rsid w:val="00A63FD6"/>
    <w:rsid w:val="00A64E1F"/>
    <w:rsid w:val="00A64E64"/>
    <w:rsid w:val="00A650F3"/>
    <w:rsid w:val="00A6539B"/>
    <w:rsid w:val="00A65DB8"/>
    <w:rsid w:val="00A665CF"/>
    <w:rsid w:val="00A671D6"/>
    <w:rsid w:val="00A676C7"/>
    <w:rsid w:val="00A7010D"/>
    <w:rsid w:val="00A70310"/>
    <w:rsid w:val="00A703D1"/>
    <w:rsid w:val="00A70DBD"/>
    <w:rsid w:val="00A710D1"/>
    <w:rsid w:val="00A71736"/>
    <w:rsid w:val="00A7269A"/>
    <w:rsid w:val="00A731CF"/>
    <w:rsid w:val="00A735E4"/>
    <w:rsid w:val="00A7480E"/>
    <w:rsid w:val="00A74D12"/>
    <w:rsid w:val="00A75359"/>
    <w:rsid w:val="00A757AA"/>
    <w:rsid w:val="00A768AA"/>
    <w:rsid w:val="00A7764E"/>
    <w:rsid w:val="00A77E0D"/>
    <w:rsid w:val="00A803DC"/>
    <w:rsid w:val="00A808D9"/>
    <w:rsid w:val="00A8099F"/>
    <w:rsid w:val="00A80AD3"/>
    <w:rsid w:val="00A80D3B"/>
    <w:rsid w:val="00A80F9A"/>
    <w:rsid w:val="00A814E6"/>
    <w:rsid w:val="00A819B7"/>
    <w:rsid w:val="00A8232D"/>
    <w:rsid w:val="00A828B7"/>
    <w:rsid w:val="00A8397E"/>
    <w:rsid w:val="00A83EA9"/>
    <w:rsid w:val="00A84165"/>
    <w:rsid w:val="00A85111"/>
    <w:rsid w:val="00A85E9E"/>
    <w:rsid w:val="00A86E4D"/>
    <w:rsid w:val="00A86E9A"/>
    <w:rsid w:val="00A870BD"/>
    <w:rsid w:val="00A873D8"/>
    <w:rsid w:val="00A90086"/>
    <w:rsid w:val="00A907BB"/>
    <w:rsid w:val="00A912AF"/>
    <w:rsid w:val="00A91D55"/>
    <w:rsid w:val="00A92370"/>
    <w:rsid w:val="00A93645"/>
    <w:rsid w:val="00A936EB"/>
    <w:rsid w:val="00A94294"/>
    <w:rsid w:val="00A942B6"/>
    <w:rsid w:val="00A9594B"/>
    <w:rsid w:val="00A95EEA"/>
    <w:rsid w:val="00A96775"/>
    <w:rsid w:val="00A96A35"/>
    <w:rsid w:val="00A973FD"/>
    <w:rsid w:val="00A977F5"/>
    <w:rsid w:val="00A97C92"/>
    <w:rsid w:val="00AA0024"/>
    <w:rsid w:val="00AA0EDF"/>
    <w:rsid w:val="00AA190B"/>
    <w:rsid w:val="00AA2788"/>
    <w:rsid w:val="00AA2F74"/>
    <w:rsid w:val="00AA3032"/>
    <w:rsid w:val="00AA34C4"/>
    <w:rsid w:val="00AA3846"/>
    <w:rsid w:val="00AA41BB"/>
    <w:rsid w:val="00AA4388"/>
    <w:rsid w:val="00AA43DE"/>
    <w:rsid w:val="00AA46B8"/>
    <w:rsid w:val="00AA592E"/>
    <w:rsid w:val="00AA5A32"/>
    <w:rsid w:val="00AA5D38"/>
    <w:rsid w:val="00AA5E08"/>
    <w:rsid w:val="00AA68B4"/>
    <w:rsid w:val="00AA6C6C"/>
    <w:rsid w:val="00AA6E6F"/>
    <w:rsid w:val="00AA7961"/>
    <w:rsid w:val="00AA7FEF"/>
    <w:rsid w:val="00AB0828"/>
    <w:rsid w:val="00AB087E"/>
    <w:rsid w:val="00AB1935"/>
    <w:rsid w:val="00AB1CEF"/>
    <w:rsid w:val="00AB2080"/>
    <w:rsid w:val="00AB21DD"/>
    <w:rsid w:val="00AB2444"/>
    <w:rsid w:val="00AB25CC"/>
    <w:rsid w:val="00AB31F5"/>
    <w:rsid w:val="00AB4237"/>
    <w:rsid w:val="00AB43B0"/>
    <w:rsid w:val="00AB43D0"/>
    <w:rsid w:val="00AB45D2"/>
    <w:rsid w:val="00AB50C3"/>
    <w:rsid w:val="00AB51FC"/>
    <w:rsid w:val="00AB5427"/>
    <w:rsid w:val="00AB63EE"/>
    <w:rsid w:val="00AC0222"/>
    <w:rsid w:val="00AC1923"/>
    <w:rsid w:val="00AC1D3B"/>
    <w:rsid w:val="00AC1DFA"/>
    <w:rsid w:val="00AC31A3"/>
    <w:rsid w:val="00AC365B"/>
    <w:rsid w:val="00AC4959"/>
    <w:rsid w:val="00AC4E33"/>
    <w:rsid w:val="00AC55A2"/>
    <w:rsid w:val="00AC6817"/>
    <w:rsid w:val="00AC7252"/>
    <w:rsid w:val="00AC778C"/>
    <w:rsid w:val="00AC7B25"/>
    <w:rsid w:val="00AD1A58"/>
    <w:rsid w:val="00AD2058"/>
    <w:rsid w:val="00AD243B"/>
    <w:rsid w:val="00AD2753"/>
    <w:rsid w:val="00AD2D12"/>
    <w:rsid w:val="00AD3A06"/>
    <w:rsid w:val="00AD3E11"/>
    <w:rsid w:val="00AD45CA"/>
    <w:rsid w:val="00AD592D"/>
    <w:rsid w:val="00AD5988"/>
    <w:rsid w:val="00AD59A6"/>
    <w:rsid w:val="00AD60F4"/>
    <w:rsid w:val="00AD6A3F"/>
    <w:rsid w:val="00AD6E24"/>
    <w:rsid w:val="00AD7E3C"/>
    <w:rsid w:val="00AE0780"/>
    <w:rsid w:val="00AE0E95"/>
    <w:rsid w:val="00AE0F13"/>
    <w:rsid w:val="00AE29F5"/>
    <w:rsid w:val="00AE3391"/>
    <w:rsid w:val="00AE36D4"/>
    <w:rsid w:val="00AE3DFA"/>
    <w:rsid w:val="00AE3F41"/>
    <w:rsid w:val="00AE466F"/>
    <w:rsid w:val="00AE4A98"/>
    <w:rsid w:val="00AE4D37"/>
    <w:rsid w:val="00AE50DB"/>
    <w:rsid w:val="00AE6C09"/>
    <w:rsid w:val="00AE6DD1"/>
    <w:rsid w:val="00AE751F"/>
    <w:rsid w:val="00AF0E28"/>
    <w:rsid w:val="00AF1CDE"/>
    <w:rsid w:val="00AF1D52"/>
    <w:rsid w:val="00AF2970"/>
    <w:rsid w:val="00AF3EDB"/>
    <w:rsid w:val="00AF69DF"/>
    <w:rsid w:val="00AF7772"/>
    <w:rsid w:val="00AF783E"/>
    <w:rsid w:val="00B01123"/>
    <w:rsid w:val="00B011BE"/>
    <w:rsid w:val="00B01257"/>
    <w:rsid w:val="00B01331"/>
    <w:rsid w:val="00B01DA8"/>
    <w:rsid w:val="00B025A1"/>
    <w:rsid w:val="00B02623"/>
    <w:rsid w:val="00B0295C"/>
    <w:rsid w:val="00B041A5"/>
    <w:rsid w:val="00B0485C"/>
    <w:rsid w:val="00B05097"/>
    <w:rsid w:val="00B05C2D"/>
    <w:rsid w:val="00B063A1"/>
    <w:rsid w:val="00B06A15"/>
    <w:rsid w:val="00B07CF9"/>
    <w:rsid w:val="00B1022A"/>
    <w:rsid w:val="00B107C4"/>
    <w:rsid w:val="00B10CFB"/>
    <w:rsid w:val="00B11145"/>
    <w:rsid w:val="00B11161"/>
    <w:rsid w:val="00B11FF5"/>
    <w:rsid w:val="00B121FD"/>
    <w:rsid w:val="00B12752"/>
    <w:rsid w:val="00B1324B"/>
    <w:rsid w:val="00B13701"/>
    <w:rsid w:val="00B13984"/>
    <w:rsid w:val="00B13E74"/>
    <w:rsid w:val="00B14078"/>
    <w:rsid w:val="00B16180"/>
    <w:rsid w:val="00B1712C"/>
    <w:rsid w:val="00B178FE"/>
    <w:rsid w:val="00B17AB3"/>
    <w:rsid w:val="00B2036C"/>
    <w:rsid w:val="00B20ED8"/>
    <w:rsid w:val="00B21217"/>
    <w:rsid w:val="00B215D3"/>
    <w:rsid w:val="00B21C19"/>
    <w:rsid w:val="00B225ED"/>
    <w:rsid w:val="00B234E1"/>
    <w:rsid w:val="00B23620"/>
    <w:rsid w:val="00B25123"/>
    <w:rsid w:val="00B2575B"/>
    <w:rsid w:val="00B25C4A"/>
    <w:rsid w:val="00B25C94"/>
    <w:rsid w:val="00B26033"/>
    <w:rsid w:val="00B262DD"/>
    <w:rsid w:val="00B26320"/>
    <w:rsid w:val="00B268D9"/>
    <w:rsid w:val="00B26ACD"/>
    <w:rsid w:val="00B273B5"/>
    <w:rsid w:val="00B32CB6"/>
    <w:rsid w:val="00B32E8E"/>
    <w:rsid w:val="00B331A8"/>
    <w:rsid w:val="00B331D6"/>
    <w:rsid w:val="00B339D1"/>
    <w:rsid w:val="00B33ADE"/>
    <w:rsid w:val="00B34CBB"/>
    <w:rsid w:val="00B35BC5"/>
    <w:rsid w:val="00B36BA1"/>
    <w:rsid w:val="00B36BE2"/>
    <w:rsid w:val="00B37680"/>
    <w:rsid w:val="00B401F8"/>
    <w:rsid w:val="00B41196"/>
    <w:rsid w:val="00B417BE"/>
    <w:rsid w:val="00B41E5B"/>
    <w:rsid w:val="00B42016"/>
    <w:rsid w:val="00B424B8"/>
    <w:rsid w:val="00B427C2"/>
    <w:rsid w:val="00B431E4"/>
    <w:rsid w:val="00B43AAD"/>
    <w:rsid w:val="00B4410E"/>
    <w:rsid w:val="00B441CC"/>
    <w:rsid w:val="00B44308"/>
    <w:rsid w:val="00B45ADA"/>
    <w:rsid w:val="00B45C35"/>
    <w:rsid w:val="00B471C0"/>
    <w:rsid w:val="00B50F0C"/>
    <w:rsid w:val="00B513AE"/>
    <w:rsid w:val="00B51F5F"/>
    <w:rsid w:val="00B52560"/>
    <w:rsid w:val="00B52777"/>
    <w:rsid w:val="00B528E1"/>
    <w:rsid w:val="00B53539"/>
    <w:rsid w:val="00B552CB"/>
    <w:rsid w:val="00B55581"/>
    <w:rsid w:val="00B560E3"/>
    <w:rsid w:val="00B56534"/>
    <w:rsid w:val="00B56564"/>
    <w:rsid w:val="00B56A8A"/>
    <w:rsid w:val="00B56A8E"/>
    <w:rsid w:val="00B56AFA"/>
    <w:rsid w:val="00B577ED"/>
    <w:rsid w:val="00B60560"/>
    <w:rsid w:val="00B607BA"/>
    <w:rsid w:val="00B60B07"/>
    <w:rsid w:val="00B61E50"/>
    <w:rsid w:val="00B627E0"/>
    <w:rsid w:val="00B6294C"/>
    <w:rsid w:val="00B63727"/>
    <w:rsid w:val="00B63BA9"/>
    <w:rsid w:val="00B63FC9"/>
    <w:rsid w:val="00B64056"/>
    <w:rsid w:val="00B640C1"/>
    <w:rsid w:val="00B65777"/>
    <w:rsid w:val="00B65DF4"/>
    <w:rsid w:val="00B66093"/>
    <w:rsid w:val="00B66B3A"/>
    <w:rsid w:val="00B7002C"/>
    <w:rsid w:val="00B707E2"/>
    <w:rsid w:val="00B70C3B"/>
    <w:rsid w:val="00B70CA3"/>
    <w:rsid w:val="00B70FDA"/>
    <w:rsid w:val="00B71286"/>
    <w:rsid w:val="00B71D3B"/>
    <w:rsid w:val="00B720FD"/>
    <w:rsid w:val="00B723D1"/>
    <w:rsid w:val="00B7264B"/>
    <w:rsid w:val="00B726A9"/>
    <w:rsid w:val="00B72AA3"/>
    <w:rsid w:val="00B738E9"/>
    <w:rsid w:val="00B73B20"/>
    <w:rsid w:val="00B74AAB"/>
    <w:rsid w:val="00B7712C"/>
    <w:rsid w:val="00B77362"/>
    <w:rsid w:val="00B773D9"/>
    <w:rsid w:val="00B80047"/>
    <w:rsid w:val="00B8154B"/>
    <w:rsid w:val="00B820E5"/>
    <w:rsid w:val="00B8215B"/>
    <w:rsid w:val="00B83536"/>
    <w:rsid w:val="00B8363A"/>
    <w:rsid w:val="00B8400D"/>
    <w:rsid w:val="00B84418"/>
    <w:rsid w:val="00B85063"/>
    <w:rsid w:val="00B85601"/>
    <w:rsid w:val="00B85C98"/>
    <w:rsid w:val="00B86777"/>
    <w:rsid w:val="00B875A9"/>
    <w:rsid w:val="00B87876"/>
    <w:rsid w:val="00B903DF"/>
    <w:rsid w:val="00B9082C"/>
    <w:rsid w:val="00B90CB8"/>
    <w:rsid w:val="00B92456"/>
    <w:rsid w:val="00B92577"/>
    <w:rsid w:val="00B9266D"/>
    <w:rsid w:val="00B93908"/>
    <w:rsid w:val="00B9403A"/>
    <w:rsid w:val="00B947AB"/>
    <w:rsid w:val="00B95591"/>
    <w:rsid w:val="00B95CA5"/>
    <w:rsid w:val="00B9661F"/>
    <w:rsid w:val="00B9664D"/>
    <w:rsid w:val="00B97A8D"/>
    <w:rsid w:val="00BA02A0"/>
    <w:rsid w:val="00BA0332"/>
    <w:rsid w:val="00BA056F"/>
    <w:rsid w:val="00BA0B34"/>
    <w:rsid w:val="00BA0F33"/>
    <w:rsid w:val="00BA147D"/>
    <w:rsid w:val="00BA16AD"/>
    <w:rsid w:val="00BA2DB5"/>
    <w:rsid w:val="00BA411F"/>
    <w:rsid w:val="00BA4DC4"/>
    <w:rsid w:val="00BA5506"/>
    <w:rsid w:val="00BA6510"/>
    <w:rsid w:val="00BA67C7"/>
    <w:rsid w:val="00BA6C61"/>
    <w:rsid w:val="00BA7C5A"/>
    <w:rsid w:val="00BB08E8"/>
    <w:rsid w:val="00BB0901"/>
    <w:rsid w:val="00BB0961"/>
    <w:rsid w:val="00BB0B07"/>
    <w:rsid w:val="00BB0B0D"/>
    <w:rsid w:val="00BB2137"/>
    <w:rsid w:val="00BB3228"/>
    <w:rsid w:val="00BB3717"/>
    <w:rsid w:val="00BB3C38"/>
    <w:rsid w:val="00BB4145"/>
    <w:rsid w:val="00BB463B"/>
    <w:rsid w:val="00BB4D6C"/>
    <w:rsid w:val="00BB5EE5"/>
    <w:rsid w:val="00BB5F71"/>
    <w:rsid w:val="00BB61A0"/>
    <w:rsid w:val="00BC018E"/>
    <w:rsid w:val="00BC02C3"/>
    <w:rsid w:val="00BC041B"/>
    <w:rsid w:val="00BC0557"/>
    <w:rsid w:val="00BC1CF9"/>
    <w:rsid w:val="00BC1D1A"/>
    <w:rsid w:val="00BC2C75"/>
    <w:rsid w:val="00BC4378"/>
    <w:rsid w:val="00BC459E"/>
    <w:rsid w:val="00BC4CE4"/>
    <w:rsid w:val="00BC4F7E"/>
    <w:rsid w:val="00BC541C"/>
    <w:rsid w:val="00BC62CA"/>
    <w:rsid w:val="00BC75E5"/>
    <w:rsid w:val="00BD05C8"/>
    <w:rsid w:val="00BD113A"/>
    <w:rsid w:val="00BD178E"/>
    <w:rsid w:val="00BD1B5C"/>
    <w:rsid w:val="00BD1BA9"/>
    <w:rsid w:val="00BD1CB0"/>
    <w:rsid w:val="00BD20F1"/>
    <w:rsid w:val="00BD2104"/>
    <w:rsid w:val="00BD2D27"/>
    <w:rsid w:val="00BD2F54"/>
    <w:rsid w:val="00BD3630"/>
    <w:rsid w:val="00BD3663"/>
    <w:rsid w:val="00BD371E"/>
    <w:rsid w:val="00BD3982"/>
    <w:rsid w:val="00BD452C"/>
    <w:rsid w:val="00BD47FC"/>
    <w:rsid w:val="00BD5BF7"/>
    <w:rsid w:val="00BD6013"/>
    <w:rsid w:val="00BD6197"/>
    <w:rsid w:val="00BD6995"/>
    <w:rsid w:val="00BE06FE"/>
    <w:rsid w:val="00BE086B"/>
    <w:rsid w:val="00BE09F8"/>
    <w:rsid w:val="00BE0A70"/>
    <w:rsid w:val="00BE0E9A"/>
    <w:rsid w:val="00BE2141"/>
    <w:rsid w:val="00BE21B7"/>
    <w:rsid w:val="00BE31C9"/>
    <w:rsid w:val="00BE34BB"/>
    <w:rsid w:val="00BE4340"/>
    <w:rsid w:val="00BE4AF1"/>
    <w:rsid w:val="00BE4B1F"/>
    <w:rsid w:val="00BE4BB2"/>
    <w:rsid w:val="00BE4C7B"/>
    <w:rsid w:val="00BE50AC"/>
    <w:rsid w:val="00BE6A08"/>
    <w:rsid w:val="00BE6E72"/>
    <w:rsid w:val="00BE7968"/>
    <w:rsid w:val="00BE7B17"/>
    <w:rsid w:val="00BF006D"/>
    <w:rsid w:val="00BF0AE5"/>
    <w:rsid w:val="00BF0B9F"/>
    <w:rsid w:val="00BF0BAC"/>
    <w:rsid w:val="00BF0C8B"/>
    <w:rsid w:val="00BF1514"/>
    <w:rsid w:val="00BF1929"/>
    <w:rsid w:val="00BF2118"/>
    <w:rsid w:val="00BF2992"/>
    <w:rsid w:val="00BF34C4"/>
    <w:rsid w:val="00BF4CA0"/>
    <w:rsid w:val="00BF622C"/>
    <w:rsid w:val="00BF7C71"/>
    <w:rsid w:val="00BF7DE4"/>
    <w:rsid w:val="00C00318"/>
    <w:rsid w:val="00C0060E"/>
    <w:rsid w:val="00C00623"/>
    <w:rsid w:val="00C008FB"/>
    <w:rsid w:val="00C01292"/>
    <w:rsid w:val="00C01A63"/>
    <w:rsid w:val="00C01F5D"/>
    <w:rsid w:val="00C020F0"/>
    <w:rsid w:val="00C0211E"/>
    <w:rsid w:val="00C03804"/>
    <w:rsid w:val="00C03D79"/>
    <w:rsid w:val="00C040E0"/>
    <w:rsid w:val="00C04D56"/>
    <w:rsid w:val="00C0506A"/>
    <w:rsid w:val="00C0552E"/>
    <w:rsid w:val="00C05CFE"/>
    <w:rsid w:val="00C06709"/>
    <w:rsid w:val="00C07628"/>
    <w:rsid w:val="00C07BBD"/>
    <w:rsid w:val="00C07FC4"/>
    <w:rsid w:val="00C102D9"/>
    <w:rsid w:val="00C1038C"/>
    <w:rsid w:val="00C108D3"/>
    <w:rsid w:val="00C10FB7"/>
    <w:rsid w:val="00C118D4"/>
    <w:rsid w:val="00C11C51"/>
    <w:rsid w:val="00C1228F"/>
    <w:rsid w:val="00C1242D"/>
    <w:rsid w:val="00C13060"/>
    <w:rsid w:val="00C130A5"/>
    <w:rsid w:val="00C13B39"/>
    <w:rsid w:val="00C1430F"/>
    <w:rsid w:val="00C14A3D"/>
    <w:rsid w:val="00C16408"/>
    <w:rsid w:val="00C168DC"/>
    <w:rsid w:val="00C16A39"/>
    <w:rsid w:val="00C16FC9"/>
    <w:rsid w:val="00C207B3"/>
    <w:rsid w:val="00C21CEF"/>
    <w:rsid w:val="00C23A46"/>
    <w:rsid w:val="00C2466B"/>
    <w:rsid w:val="00C24A29"/>
    <w:rsid w:val="00C24EC3"/>
    <w:rsid w:val="00C25F53"/>
    <w:rsid w:val="00C2694A"/>
    <w:rsid w:val="00C27D65"/>
    <w:rsid w:val="00C3057A"/>
    <w:rsid w:val="00C307EE"/>
    <w:rsid w:val="00C312C5"/>
    <w:rsid w:val="00C3185A"/>
    <w:rsid w:val="00C31D02"/>
    <w:rsid w:val="00C31E86"/>
    <w:rsid w:val="00C31F7F"/>
    <w:rsid w:val="00C31FC8"/>
    <w:rsid w:val="00C321A1"/>
    <w:rsid w:val="00C327D9"/>
    <w:rsid w:val="00C32826"/>
    <w:rsid w:val="00C329C6"/>
    <w:rsid w:val="00C32E4B"/>
    <w:rsid w:val="00C33487"/>
    <w:rsid w:val="00C3424D"/>
    <w:rsid w:val="00C3479F"/>
    <w:rsid w:val="00C3484F"/>
    <w:rsid w:val="00C35094"/>
    <w:rsid w:val="00C35271"/>
    <w:rsid w:val="00C35D03"/>
    <w:rsid w:val="00C3638A"/>
    <w:rsid w:val="00C36A24"/>
    <w:rsid w:val="00C36E8D"/>
    <w:rsid w:val="00C371D1"/>
    <w:rsid w:val="00C374A8"/>
    <w:rsid w:val="00C4004E"/>
    <w:rsid w:val="00C4018E"/>
    <w:rsid w:val="00C407C6"/>
    <w:rsid w:val="00C417B7"/>
    <w:rsid w:val="00C41B3C"/>
    <w:rsid w:val="00C41C6B"/>
    <w:rsid w:val="00C422B2"/>
    <w:rsid w:val="00C43608"/>
    <w:rsid w:val="00C44616"/>
    <w:rsid w:val="00C44ACB"/>
    <w:rsid w:val="00C44D3E"/>
    <w:rsid w:val="00C44F20"/>
    <w:rsid w:val="00C452CF"/>
    <w:rsid w:val="00C46707"/>
    <w:rsid w:val="00C47708"/>
    <w:rsid w:val="00C5043E"/>
    <w:rsid w:val="00C50911"/>
    <w:rsid w:val="00C51AB9"/>
    <w:rsid w:val="00C52048"/>
    <w:rsid w:val="00C527BF"/>
    <w:rsid w:val="00C52BDD"/>
    <w:rsid w:val="00C52BEB"/>
    <w:rsid w:val="00C54907"/>
    <w:rsid w:val="00C55CC1"/>
    <w:rsid w:val="00C56731"/>
    <w:rsid w:val="00C57459"/>
    <w:rsid w:val="00C60F73"/>
    <w:rsid w:val="00C610D6"/>
    <w:rsid w:val="00C619EC"/>
    <w:rsid w:val="00C61D0B"/>
    <w:rsid w:val="00C61F29"/>
    <w:rsid w:val="00C62360"/>
    <w:rsid w:val="00C623FA"/>
    <w:rsid w:val="00C63193"/>
    <w:rsid w:val="00C63509"/>
    <w:rsid w:val="00C637C2"/>
    <w:rsid w:val="00C64DDB"/>
    <w:rsid w:val="00C653FF"/>
    <w:rsid w:val="00C65B4A"/>
    <w:rsid w:val="00C66291"/>
    <w:rsid w:val="00C665BF"/>
    <w:rsid w:val="00C66BDB"/>
    <w:rsid w:val="00C66C1A"/>
    <w:rsid w:val="00C679F2"/>
    <w:rsid w:val="00C67CD0"/>
    <w:rsid w:val="00C7115C"/>
    <w:rsid w:val="00C71791"/>
    <w:rsid w:val="00C71FFD"/>
    <w:rsid w:val="00C7201C"/>
    <w:rsid w:val="00C72918"/>
    <w:rsid w:val="00C7343D"/>
    <w:rsid w:val="00C734C7"/>
    <w:rsid w:val="00C739F5"/>
    <w:rsid w:val="00C73C45"/>
    <w:rsid w:val="00C7417E"/>
    <w:rsid w:val="00C7479B"/>
    <w:rsid w:val="00C74B0B"/>
    <w:rsid w:val="00C74C2C"/>
    <w:rsid w:val="00C74F92"/>
    <w:rsid w:val="00C761D9"/>
    <w:rsid w:val="00C76829"/>
    <w:rsid w:val="00C7694E"/>
    <w:rsid w:val="00C770B1"/>
    <w:rsid w:val="00C776A3"/>
    <w:rsid w:val="00C776E5"/>
    <w:rsid w:val="00C77774"/>
    <w:rsid w:val="00C77A04"/>
    <w:rsid w:val="00C80D6F"/>
    <w:rsid w:val="00C80F0B"/>
    <w:rsid w:val="00C813BA"/>
    <w:rsid w:val="00C81B46"/>
    <w:rsid w:val="00C81EF1"/>
    <w:rsid w:val="00C823A4"/>
    <w:rsid w:val="00C82779"/>
    <w:rsid w:val="00C82C25"/>
    <w:rsid w:val="00C835F4"/>
    <w:rsid w:val="00C83C18"/>
    <w:rsid w:val="00C84734"/>
    <w:rsid w:val="00C8482D"/>
    <w:rsid w:val="00C84D86"/>
    <w:rsid w:val="00C85142"/>
    <w:rsid w:val="00C85261"/>
    <w:rsid w:val="00C852F5"/>
    <w:rsid w:val="00C859A1"/>
    <w:rsid w:val="00C87287"/>
    <w:rsid w:val="00C8755F"/>
    <w:rsid w:val="00C875B5"/>
    <w:rsid w:val="00C87C09"/>
    <w:rsid w:val="00C90095"/>
    <w:rsid w:val="00C90302"/>
    <w:rsid w:val="00C90B63"/>
    <w:rsid w:val="00C90C6C"/>
    <w:rsid w:val="00C91976"/>
    <w:rsid w:val="00C92360"/>
    <w:rsid w:val="00C92D6D"/>
    <w:rsid w:val="00C92F10"/>
    <w:rsid w:val="00C933D9"/>
    <w:rsid w:val="00C93D61"/>
    <w:rsid w:val="00C94163"/>
    <w:rsid w:val="00C94906"/>
    <w:rsid w:val="00C94ADB"/>
    <w:rsid w:val="00C94CAD"/>
    <w:rsid w:val="00C95063"/>
    <w:rsid w:val="00C957C4"/>
    <w:rsid w:val="00C95B61"/>
    <w:rsid w:val="00C95E6D"/>
    <w:rsid w:val="00C96542"/>
    <w:rsid w:val="00C96DB1"/>
    <w:rsid w:val="00C97350"/>
    <w:rsid w:val="00CA0369"/>
    <w:rsid w:val="00CA0424"/>
    <w:rsid w:val="00CA15BC"/>
    <w:rsid w:val="00CA1709"/>
    <w:rsid w:val="00CA2922"/>
    <w:rsid w:val="00CA3695"/>
    <w:rsid w:val="00CA3BF2"/>
    <w:rsid w:val="00CA3F0D"/>
    <w:rsid w:val="00CA3FAC"/>
    <w:rsid w:val="00CA458D"/>
    <w:rsid w:val="00CA4D5F"/>
    <w:rsid w:val="00CA6454"/>
    <w:rsid w:val="00CA65F3"/>
    <w:rsid w:val="00CA6E39"/>
    <w:rsid w:val="00CA7094"/>
    <w:rsid w:val="00CA7B73"/>
    <w:rsid w:val="00CA7F6F"/>
    <w:rsid w:val="00CB0102"/>
    <w:rsid w:val="00CB11C8"/>
    <w:rsid w:val="00CB34F0"/>
    <w:rsid w:val="00CB36DE"/>
    <w:rsid w:val="00CB3720"/>
    <w:rsid w:val="00CB3944"/>
    <w:rsid w:val="00CB3CEF"/>
    <w:rsid w:val="00CB418F"/>
    <w:rsid w:val="00CB4390"/>
    <w:rsid w:val="00CB4756"/>
    <w:rsid w:val="00CB491D"/>
    <w:rsid w:val="00CB4F71"/>
    <w:rsid w:val="00CB542A"/>
    <w:rsid w:val="00CB574A"/>
    <w:rsid w:val="00CB57EE"/>
    <w:rsid w:val="00CB59E2"/>
    <w:rsid w:val="00CB5B94"/>
    <w:rsid w:val="00CB64DC"/>
    <w:rsid w:val="00CB6524"/>
    <w:rsid w:val="00CB6960"/>
    <w:rsid w:val="00CB70B9"/>
    <w:rsid w:val="00CB743F"/>
    <w:rsid w:val="00CB7923"/>
    <w:rsid w:val="00CB7D1D"/>
    <w:rsid w:val="00CC0712"/>
    <w:rsid w:val="00CC0A97"/>
    <w:rsid w:val="00CC0C84"/>
    <w:rsid w:val="00CC0D66"/>
    <w:rsid w:val="00CC0DA0"/>
    <w:rsid w:val="00CC0DDB"/>
    <w:rsid w:val="00CC0E1C"/>
    <w:rsid w:val="00CC31DA"/>
    <w:rsid w:val="00CC321C"/>
    <w:rsid w:val="00CC3350"/>
    <w:rsid w:val="00CC4117"/>
    <w:rsid w:val="00CC54C9"/>
    <w:rsid w:val="00CC5ED2"/>
    <w:rsid w:val="00CC5F47"/>
    <w:rsid w:val="00CC67C5"/>
    <w:rsid w:val="00CC77ED"/>
    <w:rsid w:val="00CC7A4D"/>
    <w:rsid w:val="00CD0557"/>
    <w:rsid w:val="00CD150E"/>
    <w:rsid w:val="00CD1668"/>
    <w:rsid w:val="00CD194D"/>
    <w:rsid w:val="00CD1A9B"/>
    <w:rsid w:val="00CD1C00"/>
    <w:rsid w:val="00CD1CFD"/>
    <w:rsid w:val="00CD234D"/>
    <w:rsid w:val="00CD2E67"/>
    <w:rsid w:val="00CD362E"/>
    <w:rsid w:val="00CD3ABC"/>
    <w:rsid w:val="00CD3E9F"/>
    <w:rsid w:val="00CD466F"/>
    <w:rsid w:val="00CD6692"/>
    <w:rsid w:val="00CD6FA6"/>
    <w:rsid w:val="00CD7780"/>
    <w:rsid w:val="00CE020E"/>
    <w:rsid w:val="00CE02D3"/>
    <w:rsid w:val="00CE0311"/>
    <w:rsid w:val="00CE053B"/>
    <w:rsid w:val="00CE07C3"/>
    <w:rsid w:val="00CE0BA8"/>
    <w:rsid w:val="00CE0CC2"/>
    <w:rsid w:val="00CE1770"/>
    <w:rsid w:val="00CE2737"/>
    <w:rsid w:val="00CE334F"/>
    <w:rsid w:val="00CE3528"/>
    <w:rsid w:val="00CE40AD"/>
    <w:rsid w:val="00CE4404"/>
    <w:rsid w:val="00CE4592"/>
    <w:rsid w:val="00CE4964"/>
    <w:rsid w:val="00CE4BEB"/>
    <w:rsid w:val="00CE4C35"/>
    <w:rsid w:val="00CE60C3"/>
    <w:rsid w:val="00CE670A"/>
    <w:rsid w:val="00CE6858"/>
    <w:rsid w:val="00CE6C7A"/>
    <w:rsid w:val="00CE7FF5"/>
    <w:rsid w:val="00CF04D5"/>
    <w:rsid w:val="00CF04F4"/>
    <w:rsid w:val="00CF05B1"/>
    <w:rsid w:val="00CF05FA"/>
    <w:rsid w:val="00CF081C"/>
    <w:rsid w:val="00CF0F70"/>
    <w:rsid w:val="00CF1DA2"/>
    <w:rsid w:val="00CF25DF"/>
    <w:rsid w:val="00CF274E"/>
    <w:rsid w:val="00CF3419"/>
    <w:rsid w:val="00CF4BBF"/>
    <w:rsid w:val="00CF4FEA"/>
    <w:rsid w:val="00CF4FEF"/>
    <w:rsid w:val="00CF5E76"/>
    <w:rsid w:val="00CF73BC"/>
    <w:rsid w:val="00D007A9"/>
    <w:rsid w:val="00D007D0"/>
    <w:rsid w:val="00D00AE8"/>
    <w:rsid w:val="00D00CB8"/>
    <w:rsid w:val="00D00CF0"/>
    <w:rsid w:val="00D0194F"/>
    <w:rsid w:val="00D01AE8"/>
    <w:rsid w:val="00D01FAB"/>
    <w:rsid w:val="00D02FA9"/>
    <w:rsid w:val="00D03015"/>
    <w:rsid w:val="00D03773"/>
    <w:rsid w:val="00D03B12"/>
    <w:rsid w:val="00D04C51"/>
    <w:rsid w:val="00D04DFA"/>
    <w:rsid w:val="00D05029"/>
    <w:rsid w:val="00D052EE"/>
    <w:rsid w:val="00D053B4"/>
    <w:rsid w:val="00D05DF5"/>
    <w:rsid w:val="00D05FE7"/>
    <w:rsid w:val="00D06A46"/>
    <w:rsid w:val="00D06EEC"/>
    <w:rsid w:val="00D07401"/>
    <w:rsid w:val="00D07D91"/>
    <w:rsid w:val="00D1067C"/>
    <w:rsid w:val="00D11890"/>
    <w:rsid w:val="00D11A83"/>
    <w:rsid w:val="00D11FAB"/>
    <w:rsid w:val="00D12193"/>
    <w:rsid w:val="00D13070"/>
    <w:rsid w:val="00D1310C"/>
    <w:rsid w:val="00D13137"/>
    <w:rsid w:val="00D131F6"/>
    <w:rsid w:val="00D133CA"/>
    <w:rsid w:val="00D1390C"/>
    <w:rsid w:val="00D140BD"/>
    <w:rsid w:val="00D140E7"/>
    <w:rsid w:val="00D146AE"/>
    <w:rsid w:val="00D157BF"/>
    <w:rsid w:val="00D15B32"/>
    <w:rsid w:val="00D1667A"/>
    <w:rsid w:val="00D16902"/>
    <w:rsid w:val="00D16F6B"/>
    <w:rsid w:val="00D1794F"/>
    <w:rsid w:val="00D17FC9"/>
    <w:rsid w:val="00D20FDD"/>
    <w:rsid w:val="00D21809"/>
    <w:rsid w:val="00D22445"/>
    <w:rsid w:val="00D229EC"/>
    <w:rsid w:val="00D22F8B"/>
    <w:rsid w:val="00D22F9D"/>
    <w:rsid w:val="00D235DC"/>
    <w:rsid w:val="00D237CC"/>
    <w:rsid w:val="00D23801"/>
    <w:rsid w:val="00D23973"/>
    <w:rsid w:val="00D2561F"/>
    <w:rsid w:val="00D27751"/>
    <w:rsid w:val="00D30305"/>
    <w:rsid w:val="00D30841"/>
    <w:rsid w:val="00D30B6A"/>
    <w:rsid w:val="00D30B72"/>
    <w:rsid w:val="00D31E14"/>
    <w:rsid w:val="00D3249B"/>
    <w:rsid w:val="00D32AC5"/>
    <w:rsid w:val="00D33C6E"/>
    <w:rsid w:val="00D34A1F"/>
    <w:rsid w:val="00D34BAD"/>
    <w:rsid w:val="00D34FB7"/>
    <w:rsid w:val="00D3535A"/>
    <w:rsid w:val="00D356F2"/>
    <w:rsid w:val="00D36E90"/>
    <w:rsid w:val="00D36EE9"/>
    <w:rsid w:val="00D37822"/>
    <w:rsid w:val="00D40D56"/>
    <w:rsid w:val="00D41464"/>
    <w:rsid w:val="00D4172E"/>
    <w:rsid w:val="00D4230D"/>
    <w:rsid w:val="00D42756"/>
    <w:rsid w:val="00D42924"/>
    <w:rsid w:val="00D42D68"/>
    <w:rsid w:val="00D431AC"/>
    <w:rsid w:val="00D44500"/>
    <w:rsid w:val="00D44605"/>
    <w:rsid w:val="00D4493C"/>
    <w:rsid w:val="00D44B72"/>
    <w:rsid w:val="00D45C84"/>
    <w:rsid w:val="00D465C2"/>
    <w:rsid w:val="00D46619"/>
    <w:rsid w:val="00D4686D"/>
    <w:rsid w:val="00D4692C"/>
    <w:rsid w:val="00D46B67"/>
    <w:rsid w:val="00D47657"/>
    <w:rsid w:val="00D5035B"/>
    <w:rsid w:val="00D505A6"/>
    <w:rsid w:val="00D50A68"/>
    <w:rsid w:val="00D51181"/>
    <w:rsid w:val="00D51379"/>
    <w:rsid w:val="00D51633"/>
    <w:rsid w:val="00D51644"/>
    <w:rsid w:val="00D51BD7"/>
    <w:rsid w:val="00D51E81"/>
    <w:rsid w:val="00D52507"/>
    <w:rsid w:val="00D5280B"/>
    <w:rsid w:val="00D52BA7"/>
    <w:rsid w:val="00D53099"/>
    <w:rsid w:val="00D5363D"/>
    <w:rsid w:val="00D53FA4"/>
    <w:rsid w:val="00D5409E"/>
    <w:rsid w:val="00D54357"/>
    <w:rsid w:val="00D553B5"/>
    <w:rsid w:val="00D5549A"/>
    <w:rsid w:val="00D557B7"/>
    <w:rsid w:val="00D55C8E"/>
    <w:rsid w:val="00D565EE"/>
    <w:rsid w:val="00D56BFA"/>
    <w:rsid w:val="00D57B8C"/>
    <w:rsid w:val="00D618CD"/>
    <w:rsid w:val="00D61ED9"/>
    <w:rsid w:val="00D61F14"/>
    <w:rsid w:val="00D63143"/>
    <w:rsid w:val="00D6326A"/>
    <w:rsid w:val="00D63D57"/>
    <w:rsid w:val="00D63FED"/>
    <w:rsid w:val="00D6467B"/>
    <w:rsid w:val="00D658AC"/>
    <w:rsid w:val="00D6686D"/>
    <w:rsid w:val="00D66ACF"/>
    <w:rsid w:val="00D67042"/>
    <w:rsid w:val="00D6720F"/>
    <w:rsid w:val="00D67271"/>
    <w:rsid w:val="00D679EF"/>
    <w:rsid w:val="00D67D04"/>
    <w:rsid w:val="00D70183"/>
    <w:rsid w:val="00D70B8A"/>
    <w:rsid w:val="00D710EF"/>
    <w:rsid w:val="00D722B1"/>
    <w:rsid w:val="00D74068"/>
    <w:rsid w:val="00D7431B"/>
    <w:rsid w:val="00D753DB"/>
    <w:rsid w:val="00D75A6C"/>
    <w:rsid w:val="00D76EDB"/>
    <w:rsid w:val="00D76EE1"/>
    <w:rsid w:val="00D77031"/>
    <w:rsid w:val="00D7718D"/>
    <w:rsid w:val="00D77660"/>
    <w:rsid w:val="00D77B44"/>
    <w:rsid w:val="00D806C7"/>
    <w:rsid w:val="00D80737"/>
    <w:rsid w:val="00D809B7"/>
    <w:rsid w:val="00D81289"/>
    <w:rsid w:val="00D81864"/>
    <w:rsid w:val="00D81B5D"/>
    <w:rsid w:val="00D81FFE"/>
    <w:rsid w:val="00D8220F"/>
    <w:rsid w:val="00D82D19"/>
    <w:rsid w:val="00D82DA9"/>
    <w:rsid w:val="00D83743"/>
    <w:rsid w:val="00D8544A"/>
    <w:rsid w:val="00D85512"/>
    <w:rsid w:val="00D85814"/>
    <w:rsid w:val="00D86409"/>
    <w:rsid w:val="00D86E7B"/>
    <w:rsid w:val="00D871BA"/>
    <w:rsid w:val="00D918A2"/>
    <w:rsid w:val="00D9215A"/>
    <w:rsid w:val="00D92895"/>
    <w:rsid w:val="00D93ADA"/>
    <w:rsid w:val="00D94FA3"/>
    <w:rsid w:val="00D95214"/>
    <w:rsid w:val="00D95585"/>
    <w:rsid w:val="00D956F8"/>
    <w:rsid w:val="00D958F1"/>
    <w:rsid w:val="00D95EED"/>
    <w:rsid w:val="00D96BB9"/>
    <w:rsid w:val="00D96BC0"/>
    <w:rsid w:val="00D9745E"/>
    <w:rsid w:val="00D974AB"/>
    <w:rsid w:val="00D974C7"/>
    <w:rsid w:val="00D978E2"/>
    <w:rsid w:val="00D979A0"/>
    <w:rsid w:val="00DA00E3"/>
    <w:rsid w:val="00DA049A"/>
    <w:rsid w:val="00DA109F"/>
    <w:rsid w:val="00DA2406"/>
    <w:rsid w:val="00DA2E3B"/>
    <w:rsid w:val="00DA40FB"/>
    <w:rsid w:val="00DA43D7"/>
    <w:rsid w:val="00DA4442"/>
    <w:rsid w:val="00DA4752"/>
    <w:rsid w:val="00DA4C28"/>
    <w:rsid w:val="00DA5322"/>
    <w:rsid w:val="00DA5392"/>
    <w:rsid w:val="00DA53AE"/>
    <w:rsid w:val="00DA6741"/>
    <w:rsid w:val="00DA6878"/>
    <w:rsid w:val="00DA689E"/>
    <w:rsid w:val="00DA68CC"/>
    <w:rsid w:val="00DA6B1A"/>
    <w:rsid w:val="00DB07F7"/>
    <w:rsid w:val="00DB112A"/>
    <w:rsid w:val="00DB1C84"/>
    <w:rsid w:val="00DB26C4"/>
    <w:rsid w:val="00DB28EB"/>
    <w:rsid w:val="00DB3461"/>
    <w:rsid w:val="00DB38D9"/>
    <w:rsid w:val="00DB3E14"/>
    <w:rsid w:val="00DB4525"/>
    <w:rsid w:val="00DB474B"/>
    <w:rsid w:val="00DB49EB"/>
    <w:rsid w:val="00DB4F6E"/>
    <w:rsid w:val="00DB5463"/>
    <w:rsid w:val="00DB677F"/>
    <w:rsid w:val="00DB6923"/>
    <w:rsid w:val="00DB6DDE"/>
    <w:rsid w:val="00DB6ED7"/>
    <w:rsid w:val="00DB707E"/>
    <w:rsid w:val="00DB7803"/>
    <w:rsid w:val="00DB7EC8"/>
    <w:rsid w:val="00DC00A2"/>
    <w:rsid w:val="00DC046D"/>
    <w:rsid w:val="00DC1A14"/>
    <w:rsid w:val="00DC1F3A"/>
    <w:rsid w:val="00DC22E4"/>
    <w:rsid w:val="00DC252F"/>
    <w:rsid w:val="00DC39DE"/>
    <w:rsid w:val="00DC402E"/>
    <w:rsid w:val="00DC44DF"/>
    <w:rsid w:val="00DC4B02"/>
    <w:rsid w:val="00DC4D76"/>
    <w:rsid w:val="00DC4F4A"/>
    <w:rsid w:val="00DC52DB"/>
    <w:rsid w:val="00DC5314"/>
    <w:rsid w:val="00DC59CD"/>
    <w:rsid w:val="00DC5D34"/>
    <w:rsid w:val="00DC626D"/>
    <w:rsid w:val="00DC641B"/>
    <w:rsid w:val="00DC7C3A"/>
    <w:rsid w:val="00DD103A"/>
    <w:rsid w:val="00DD151D"/>
    <w:rsid w:val="00DD1985"/>
    <w:rsid w:val="00DD2B6C"/>
    <w:rsid w:val="00DD2E3D"/>
    <w:rsid w:val="00DD31D2"/>
    <w:rsid w:val="00DD43B0"/>
    <w:rsid w:val="00DD462F"/>
    <w:rsid w:val="00DD561F"/>
    <w:rsid w:val="00DD61D4"/>
    <w:rsid w:val="00DD69A0"/>
    <w:rsid w:val="00DD6A10"/>
    <w:rsid w:val="00DD6D93"/>
    <w:rsid w:val="00DD70AF"/>
    <w:rsid w:val="00DD7677"/>
    <w:rsid w:val="00DD76D1"/>
    <w:rsid w:val="00DD7C9A"/>
    <w:rsid w:val="00DE037C"/>
    <w:rsid w:val="00DE0AE2"/>
    <w:rsid w:val="00DE173F"/>
    <w:rsid w:val="00DE1CEA"/>
    <w:rsid w:val="00DE1EE4"/>
    <w:rsid w:val="00DE223D"/>
    <w:rsid w:val="00DE3719"/>
    <w:rsid w:val="00DE4DF4"/>
    <w:rsid w:val="00DE614D"/>
    <w:rsid w:val="00DE6213"/>
    <w:rsid w:val="00DF0726"/>
    <w:rsid w:val="00DF0939"/>
    <w:rsid w:val="00DF2887"/>
    <w:rsid w:val="00DF2CB7"/>
    <w:rsid w:val="00DF3215"/>
    <w:rsid w:val="00DF39C9"/>
    <w:rsid w:val="00DF3A35"/>
    <w:rsid w:val="00DF4C14"/>
    <w:rsid w:val="00DF4FA7"/>
    <w:rsid w:val="00DF5315"/>
    <w:rsid w:val="00DF5BDB"/>
    <w:rsid w:val="00DF6B32"/>
    <w:rsid w:val="00DF6D54"/>
    <w:rsid w:val="00DF6F24"/>
    <w:rsid w:val="00DF7191"/>
    <w:rsid w:val="00DF75A2"/>
    <w:rsid w:val="00E0042E"/>
    <w:rsid w:val="00E00997"/>
    <w:rsid w:val="00E01113"/>
    <w:rsid w:val="00E017CF"/>
    <w:rsid w:val="00E0207A"/>
    <w:rsid w:val="00E02BEE"/>
    <w:rsid w:val="00E034F0"/>
    <w:rsid w:val="00E03F4E"/>
    <w:rsid w:val="00E0418A"/>
    <w:rsid w:val="00E055D5"/>
    <w:rsid w:val="00E063CF"/>
    <w:rsid w:val="00E068B4"/>
    <w:rsid w:val="00E06A0B"/>
    <w:rsid w:val="00E0711B"/>
    <w:rsid w:val="00E07198"/>
    <w:rsid w:val="00E1152A"/>
    <w:rsid w:val="00E11665"/>
    <w:rsid w:val="00E11C3C"/>
    <w:rsid w:val="00E11F58"/>
    <w:rsid w:val="00E120F2"/>
    <w:rsid w:val="00E123E7"/>
    <w:rsid w:val="00E12726"/>
    <w:rsid w:val="00E12C67"/>
    <w:rsid w:val="00E13347"/>
    <w:rsid w:val="00E134FB"/>
    <w:rsid w:val="00E13E7B"/>
    <w:rsid w:val="00E13EF9"/>
    <w:rsid w:val="00E13F7D"/>
    <w:rsid w:val="00E14355"/>
    <w:rsid w:val="00E145F2"/>
    <w:rsid w:val="00E15729"/>
    <w:rsid w:val="00E15745"/>
    <w:rsid w:val="00E15CB4"/>
    <w:rsid w:val="00E16662"/>
    <w:rsid w:val="00E167FC"/>
    <w:rsid w:val="00E16E1D"/>
    <w:rsid w:val="00E17924"/>
    <w:rsid w:val="00E2059E"/>
    <w:rsid w:val="00E20796"/>
    <w:rsid w:val="00E211A8"/>
    <w:rsid w:val="00E2199A"/>
    <w:rsid w:val="00E22070"/>
    <w:rsid w:val="00E22689"/>
    <w:rsid w:val="00E2275B"/>
    <w:rsid w:val="00E22B99"/>
    <w:rsid w:val="00E2301C"/>
    <w:rsid w:val="00E231B0"/>
    <w:rsid w:val="00E2373F"/>
    <w:rsid w:val="00E2389B"/>
    <w:rsid w:val="00E23BA1"/>
    <w:rsid w:val="00E23CB9"/>
    <w:rsid w:val="00E2446E"/>
    <w:rsid w:val="00E244C1"/>
    <w:rsid w:val="00E25775"/>
    <w:rsid w:val="00E2617C"/>
    <w:rsid w:val="00E26B2B"/>
    <w:rsid w:val="00E26E67"/>
    <w:rsid w:val="00E300E8"/>
    <w:rsid w:val="00E30462"/>
    <w:rsid w:val="00E30F65"/>
    <w:rsid w:val="00E311B1"/>
    <w:rsid w:val="00E31347"/>
    <w:rsid w:val="00E31C16"/>
    <w:rsid w:val="00E31E0E"/>
    <w:rsid w:val="00E32305"/>
    <w:rsid w:val="00E324A2"/>
    <w:rsid w:val="00E331EF"/>
    <w:rsid w:val="00E33567"/>
    <w:rsid w:val="00E33769"/>
    <w:rsid w:val="00E339BA"/>
    <w:rsid w:val="00E33DCA"/>
    <w:rsid w:val="00E3450E"/>
    <w:rsid w:val="00E3492A"/>
    <w:rsid w:val="00E34D67"/>
    <w:rsid w:val="00E35BC3"/>
    <w:rsid w:val="00E35D9B"/>
    <w:rsid w:val="00E36910"/>
    <w:rsid w:val="00E36918"/>
    <w:rsid w:val="00E36B03"/>
    <w:rsid w:val="00E37F3D"/>
    <w:rsid w:val="00E40C44"/>
    <w:rsid w:val="00E41A0D"/>
    <w:rsid w:val="00E432B6"/>
    <w:rsid w:val="00E44366"/>
    <w:rsid w:val="00E44C34"/>
    <w:rsid w:val="00E44EA8"/>
    <w:rsid w:val="00E45C67"/>
    <w:rsid w:val="00E45F8F"/>
    <w:rsid w:val="00E4788A"/>
    <w:rsid w:val="00E47F00"/>
    <w:rsid w:val="00E50086"/>
    <w:rsid w:val="00E50F8A"/>
    <w:rsid w:val="00E51C20"/>
    <w:rsid w:val="00E52148"/>
    <w:rsid w:val="00E526E6"/>
    <w:rsid w:val="00E52BBB"/>
    <w:rsid w:val="00E54161"/>
    <w:rsid w:val="00E546A9"/>
    <w:rsid w:val="00E54761"/>
    <w:rsid w:val="00E54A3F"/>
    <w:rsid w:val="00E55BE9"/>
    <w:rsid w:val="00E56892"/>
    <w:rsid w:val="00E569F9"/>
    <w:rsid w:val="00E56ABC"/>
    <w:rsid w:val="00E56CFD"/>
    <w:rsid w:val="00E56FCB"/>
    <w:rsid w:val="00E573F8"/>
    <w:rsid w:val="00E5768C"/>
    <w:rsid w:val="00E576A1"/>
    <w:rsid w:val="00E5781F"/>
    <w:rsid w:val="00E60096"/>
    <w:rsid w:val="00E606D7"/>
    <w:rsid w:val="00E6074C"/>
    <w:rsid w:val="00E60E78"/>
    <w:rsid w:val="00E61520"/>
    <w:rsid w:val="00E61DF1"/>
    <w:rsid w:val="00E62F91"/>
    <w:rsid w:val="00E63085"/>
    <w:rsid w:val="00E63857"/>
    <w:rsid w:val="00E6440D"/>
    <w:rsid w:val="00E64D11"/>
    <w:rsid w:val="00E655D5"/>
    <w:rsid w:val="00E65614"/>
    <w:rsid w:val="00E66263"/>
    <w:rsid w:val="00E6694B"/>
    <w:rsid w:val="00E66977"/>
    <w:rsid w:val="00E66CC3"/>
    <w:rsid w:val="00E66D5A"/>
    <w:rsid w:val="00E67D9A"/>
    <w:rsid w:val="00E70B55"/>
    <w:rsid w:val="00E71281"/>
    <w:rsid w:val="00E7145F"/>
    <w:rsid w:val="00E71F0C"/>
    <w:rsid w:val="00E72475"/>
    <w:rsid w:val="00E73B17"/>
    <w:rsid w:val="00E7463F"/>
    <w:rsid w:val="00E750E8"/>
    <w:rsid w:val="00E758C2"/>
    <w:rsid w:val="00E75C15"/>
    <w:rsid w:val="00E76F73"/>
    <w:rsid w:val="00E77237"/>
    <w:rsid w:val="00E77533"/>
    <w:rsid w:val="00E77877"/>
    <w:rsid w:val="00E808AB"/>
    <w:rsid w:val="00E80A3B"/>
    <w:rsid w:val="00E82901"/>
    <w:rsid w:val="00E82F1F"/>
    <w:rsid w:val="00E843BB"/>
    <w:rsid w:val="00E843E6"/>
    <w:rsid w:val="00E84405"/>
    <w:rsid w:val="00E8560C"/>
    <w:rsid w:val="00E857E2"/>
    <w:rsid w:val="00E85C5F"/>
    <w:rsid w:val="00E85E7A"/>
    <w:rsid w:val="00E86A08"/>
    <w:rsid w:val="00E86BCA"/>
    <w:rsid w:val="00E8772E"/>
    <w:rsid w:val="00E87B61"/>
    <w:rsid w:val="00E87DB2"/>
    <w:rsid w:val="00E91338"/>
    <w:rsid w:val="00E91E14"/>
    <w:rsid w:val="00E92215"/>
    <w:rsid w:val="00E9276A"/>
    <w:rsid w:val="00E92A29"/>
    <w:rsid w:val="00E92C78"/>
    <w:rsid w:val="00E935E2"/>
    <w:rsid w:val="00E93983"/>
    <w:rsid w:val="00E9484B"/>
    <w:rsid w:val="00E94B06"/>
    <w:rsid w:val="00E95849"/>
    <w:rsid w:val="00E95F7C"/>
    <w:rsid w:val="00E9665A"/>
    <w:rsid w:val="00E97D51"/>
    <w:rsid w:val="00E97EB5"/>
    <w:rsid w:val="00EA0427"/>
    <w:rsid w:val="00EA0971"/>
    <w:rsid w:val="00EA0B78"/>
    <w:rsid w:val="00EA32FE"/>
    <w:rsid w:val="00EA36B4"/>
    <w:rsid w:val="00EA3EE4"/>
    <w:rsid w:val="00EA41EF"/>
    <w:rsid w:val="00EA450A"/>
    <w:rsid w:val="00EA4A75"/>
    <w:rsid w:val="00EA4F6C"/>
    <w:rsid w:val="00EA58CB"/>
    <w:rsid w:val="00EA63AF"/>
    <w:rsid w:val="00EA63B0"/>
    <w:rsid w:val="00EA640B"/>
    <w:rsid w:val="00EA6748"/>
    <w:rsid w:val="00EA6D98"/>
    <w:rsid w:val="00EA7C7E"/>
    <w:rsid w:val="00EB0568"/>
    <w:rsid w:val="00EB07BB"/>
    <w:rsid w:val="00EB0D15"/>
    <w:rsid w:val="00EB14D0"/>
    <w:rsid w:val="00EB1D4A"/>
    <w:rsid w:val="00EB2490"/>
    <w:rsid w:val="00EB2A43"/>
    <w:rsid w:val="00EB4101"/>
    <w:rsid w:val="00EB4B00"/>
    <w:rsid w:val="00EB538E"/>
    <w:rsid w:val="00EB6614"/>
    <w:rsid w:val="00EB6731"/>
    <w:rsid w:val="00EB68E8"/>
    <w:rsid w:val="00EB6C39"/>
    <w:rsid w:val="00EB7422"/>
    <w:rsid w:val="00EB7A11"/>
    <w:rsid w:val="00EC0D49"/>
    <w:rsid w:val="00EC2220"/>
    <w:rsid w:val="00EC298A"/>
    <w:rsid w:val="00EC2AE4"/>
    <w:rsid w:val="00EC3424"/>
    <w:rsid w:val="00EC42F7"/>
    <w:rsid w:val="00EC4451"/>
    <w:rsid w:val="00EC44E4"/>
    <w:rsid w:val="00EC4D53"/>
    <w:rsid w:val="00EC581D"/>
    <w:rsid w:val="00EC5B5A"/>
    <w:rsid w:val="00EC7027"/>
    <w:rsid w:val="00EC71F9"/>
    <w:rsid w:val="00EC7690"/>
    <w:rsid w:val="00EC7C31"/>
    <w:rsid w:val="00ED0651"/>
    <w:rsid w:val="00ED1087"/>
    <w:rsid w:val="00ED1614"/>
    <w:rsid w:val="00ED2405"/>
    <w:rsid w:val="00ED29FF"/>
    <w:rsid w:val="00ED2F2F"/>
    <w:rsid w:val="00ED345D"/>
    <w:rsid w:val="00ED3F62"/>
    <w:rsid w:val="00ED53AA"/>
    <w:rsid w:val="00ED5638"/>
    <w:rsid w:val="00ED6E47"/>
    <w:rsid w:val="00ED7C0E"/>
    <w:rsid w:val="00ED7DB0"/>
    <w:rsid w:val="00ED7FF2"/>
    <w:rsid w:val="00EE21EA"/>
    <w:rsid w:val="00EE2756"/>
    <w:rsid w:val="00EE34F0"/>
    <w:rsid w:val="00EE3679"/>
    <w:rsid w:val="00EE3B8C"/>
    <w:rsid w:val="00EE3CB7"/>
    <w:rsid w:val="00EE5EBB"/>
    <w:rsid w:val="00EE63E1"/>
    <w:rsid w:val="00EE6F30"/>
    <w:rsid w:val="00EE71E6"/>
    <w:rsid w:val="00EE790D"/>
    <w:rsid w:val="00EE7B0A"/>
    <w:rsid w:val="00EF007F"/>
    <w:rsid w:val="00EF0F58"/>
    <w:rsid w:val="00EF192D"/>
    <w:rsid w:val="00EF2350"/>
    <w:rsid w:val="00EF2372"/>
    <w:rsid w:val="00EF2F95"/>
    <w:rsid w:val="00EF2FEC"/>
    <w:rsid w:val="00EF39CA"/>
    <w:rsid w:val="00EF4120"/>
    <w:rsid w:val="00EF4EFE"/>
    <w:rsid w:val="00EF5011"/>
    <w:rsid w:val="00EF5131"/>
    <w:rsid w:val="00EF5834"/>
    <w:rsid w:val="00EF6227"/>
    <w:rsid w:val="00EF6AA8"/>
    <w:rsid w:val="00EF6FCB"/>
    <w:rsid w:val="00EF76EE"/>
    <w:rsid w:val="00EF7B4A"/>
    <w:rsid w:val="00EF7CA3"/>
    <w:rsid w:val="00EF7D3E"/>
    <w:rsid w:val="00F00606"/>
    <w:rsid w:val="00F01190"/>
    <w:rsid w:val="00F011AF"/>
    <w:rsid w:val="00F0122C"/>
    <w:rsid w:val="00F01BCF"/>
    <w:rsid w:val="00F01C73"/>
    <w:rsid w:val="00F021B5"/>
    <w:rsid w:val="00F0322D"/>
    <w:rsid w:val="00F03E09"/>
    <w:rsid w:val="00F0417B"/>
    <w:rsid w:val="00F041CD"/>
    <w:rsid w:val="00F0456B"/>
    <w:rsid w:val="00F054ED"/>
    <w:rsid w:val="00F06445"/>
    <w:rsid w:val="00F06649"/>
    <w:rsid w:val="00F066F3"/>
    <w:rsid w:val="00F0674B"/>
    <w:rsid w:val="00F067EF"/>
    <w:rsid w:val="00F06E37"/>
    <w:rsid w:val="00F06EC6"/>
    <w:rsid w:val="00F10933"/>
    <w:rsid w:val="00F10D9F"/>
    <w:rsid w:val="00F10E79"/>
    <w:rsid w:val="00F10FB6"/>
    <w:rsid w:val="00F115A8"/>
    <w:rsid w:val="00F116C5"/>
    <w:rsid w:val="00F1220C"/>
    <w:rsid w:val="00F123EE"/>
    <w:rsid w:val="00F129A3"/>
    <w:rsid w:val="00F13272"/>
    <w:rsid w:val="00F1345B"/>
    <w:rsid w:val="00F13725"/>
    <w:rsid w:val="00F146CA"/>
    <w:rsid w:val="00F147EE"/>
    <w:rsid w:val="00F14957"/>
    <w:rsid w:val="00F154DB"/>
    <w:rsid w:val="00F17347"/>
    <w:rsid w:val="00F1751F"/>
    <w:rsid w:val="00F17702"/>
    <w:rsid w:val="00F1778C"/>
    <w:rsid w:val="00F17E33"/>
    <w:rsid w:val="00F20AF2"/>
    <w:rsid w:val="00F2107C"/>
    <w:rsid w:val="00F21160"/>
    <w:rsid w:val="00F216F6"/>
    <w:rsid w:val="00F21AE1"/>
    <w:rsid w:val="00F21F55"/>
    <w:rsid w:val="00F2248F"/>
    <w:rsid w:val="00F22AAC"/>
    <w:rsid w:val="00F22B7C"/>
    <w:rsid w:val="00F22BF5"/>
    <w:rsid w:val="00F2332A"/>
    <w:rsid w:val="00F2354F"/>
    <w:rsid w:val="00F23798"/>
    <w:rsid w:val="00F23968"/>
    <w:rsid w:val="00F24128"/>
    <w:rsid w:val="00F24160"/>
    <w:rsid w:val="00F242F1"/>
    <w:rsid w:val="00F24304"/>
    <w:rsid w:val="00F24A03"/>
    <w:rsid w:val="00F259E2"/>
    <w:rsid w:val="00F25B90"/>
    <w:rsid w:val="00F25ECD"/>
    <w:rsid w:val="00F260E8"/>
    <w:rsid w:val="00F26B9B"/>
    <w:rsid w:val="00F26C0F"/>
    <w:rsid w:val="00F2785B"/>
    <w:rsid w:val="00F27B43"/>
    <w:rsid w:val="00F30AFF"/>
    <w:rsid w:val="00F31478"/>
    <w:rsid w:val="00F31FED"/>
    <w:rsid w:val="00F3214F"/>
    <w:rsid w:val="00F32243"/>
    <w:rsid w:val="00F32568"/>
    <w:rsid w:val="00F325F8"/>
    <w:rsid w:val="00F32B59"/>
    <w:rsid w:val="00F34F16"/>
    <w:rsid w:val="00F34F6A"/>
    <w:rsid w:val="00F35371"/>
    <w:rsid w:val="00F3590C"/>
    <w:rsid w:val="00F35B35"/>
    <w:rsid w:val="00F35D84"/>
    <w:rsid w:val="00F35EF1"/>
    <w:rsid w:val="00F36AC2"/>
    <w:rsid w:val="00F37A18"/>
    <w:rsid w:val="00F37D84"/>
    <w:rsid w:val="00F37F4A"/>
    <w:rsid w:val="00F40FF5"/>
    <w:rsid w:val="00F41B3A"/>
    <w:rsid w:val="00F41D81"/>
    <w:rsid w:val="00F41F72"/>
    <w:rsid w:val="00F42C11"/>
    <w:rsid w:val="00F43FFC"/>
    <w:rsid w:val="00F444F1"/>
    <w:rsid w:val="00F45052"/>
    <w:rsid w:val="00F45068"/>
    <w:rsid w:val="00F458E0"/>
    <w:rsid w:val="00F45FD6"/>
    <w:rsid w:val="00F469EA"/>
    <w:rsid w:val="00F46DB9"/>
    <w:rsid w:val="00F475F8"/>
    <w:rsid w:val="00F47D6C"/>
    <w:rsid w:val="00F47F9A"/>
    <w:rsid w:val="00F508FA"/>
    <w:rsid w:val="00F50E01"/>
    <w:rsid w:val="00F5282B"/>
    <w:rsid w:val="00F52A4C"/>
    <w:rsid w:val="00F52F32"/>
    <w:rsid w:val="00F53554"/>
    <w:rsid w:val="00F536B7"/>
    <w:rsid w:val="00F53704"/>
    <w:rsid w:val="00F53A83"/>
    <w:rsid w:val="00F54804"/>
    <w:rsid w:val="00F54BAD"/>
    <w:rsid w:val="00F55006"/>
    <w:rsid w:val="00F55368"/>
    <w:rsid w:val="00F5537D"/>
    <w:rsid w:val="00F55B99"/>
    <w:rsid w:val="00F55C5E"/>
    <w:rsid w:val="00F56024"/>
    <w:rsid w:val="00F5619F"/>
    <w:rsid w:val="00F567C7"/>
    <w:rsid w:val="00F57732"/>
    <w:rsid w:val="00F577FE"/>
    <w:rsid w:val="00F5788C"/>
    <w:rsid w:val="00F579AA"/>
    <w:rsid w:val="00F57CC3"/>
    <w:rsid w:val="00F57E85"/>
    <w:rsid w:val="00F57EC6"/>
    <w:rsid w:val="00F57FE3"/>
    <w:rsid w:val="00F60107"/>
    <w:rsid w:val="00F60221"/>
    <w:rsid w:val="00F611D6"/>
    <w:rsid w:val="00F61554"/>
    <w:rsid w:val="00F616A7"/>
    <w:rsid w:val="00F61F19"/>
    <w:rsid w:val="00F636B5"/>
    <w:rsid w:val="00F67605"/>
    <w:rsid w:val="00F67C68"/>
    <w:rsid w:val="00F67E2C"/>
    <w:rsid w:val="00F703C3"/>
    <w:rsid w:val="00F70E44"/>
    <w:rsid w:val="00F71008"/>
    <w:rsid w:val="00F716F3"/>
    <w:rsid w:val="00F71CE6"/>
    <w:rsid w:val="00F72440"/>
    <w:rsid w:val="00F724A9"/>
    <w:rsid w:val="00F728BE"/>
    <w:rsid w:val="00F72B40"/>
    <w:rsid w:val="00F72E1E"/>
    <w:rsid w:val="00F730ED"/>
    <w:rsid w:val="00F73A9E"/>
    <w:rsid w:val="00F74E95"/>
    <w:rsid w:val="00F7615D"/>
    <w:rsid w:val="00F76202"/>
    <w:rsid w:val="00F762A7"/>
    <w:rsid w:val="00F76A1C"/>
    <w:rsid w:val="00F76B23"/>
    <w:rsid w:val="00F76F70"/>
    <w:rsid w:val="00F77FCC"/>
    <w:rsid w:val="00F80459"/>
    <w:rsid w:val="00F80486"/>
    <w:rsid w:val="00F815AD"/>
    <w:rsid w:val="00F81E59"/>
    <w:rsid w:val="00F822D7"/>
    <w:rsid w:val="00F8272A"/>
    <w:rsid w:val="00F832A0"/>
    <w:rsid w:val="00F8434A"/>
    <w:rsid w:val="00F85693"/>
    <w:rsid w:val="00F85862"/>
    <w:rsid w:val="00F87426"/>
    <w:rsid w:val="00F8798F"/>
    <w:rsid w:val="00F87F91"/>
    <w:rsid w:val="00F90021"/>
    <w:rsid w:val="00F90443"/>
    <w:rsid w:val="00F90E84"/>
    <w:rsid w:val="00F90FC3"/>
    <w:rsid w:val="00F91434"/>
    <w:rsid w:val="00F919B9"/>
    <w:rsid w:val="00F92B2A"/>
    <w:rsid w:val="00F939FF"/>
    <w:rsid w:val="00F93AEB"/>
    <w:rsid w:val="00F93FA7"/>
    <w:rsid w:val="00F941C7"/>
    <w:rsid w:val="00F95479"/>
    <w:rsid w:val="00F95CE4"/>
    <w:rsid w:val="00F96254"/>
    <w:rsid w:val="00F96563"/>
    <w:rsid w:val="00F96909"/>
    <w:rsid w:val="00F976CA"/>
    <w:rsid w:val="00FA093A"/>
    <w:rsid w:val="00FA122D"/>
    <w:rsid w:val="00FA1399"/>
    <w:rsid w:val="00FA191B"/>
    <w:rsid w:val="00FA41D5"/>
    <w:rsid w:val="00FA4456"/>
    <w:rsid w:val="00FA4B1A"/>
    <w:rsid w:val="00FA4F2D"/>
    <w:rsid w:val="00FA5531"/>
    <w:rsid w:val="00FA553A"/>
    <w:rsid w:val="00FA65E2"/>
    <w:rsid w:val="00FA66A5"/>
    <w:rsid w:val="00FB01B4"/>
    <w:rsid w:val="00FB0C4E"/>
    <w:rsid w:val="00FB0D97"/>
    <w:rsid w:val="00FB0EBB"/>
    <w:rsid w:val="00FB1E29"/>
    <w:rsid w:val="00FB2039"/>
    <w:rsid w:val="00FB23EC"/>
    <w:rsid w:val="00FB2999"/>
    <w:rsid w:val="00FB3023"/>
    <w:rsid w:val="00FB322D"/>
    <w:rsid w:val="00FB3280"/>
    <w:rsid w:val="00FB32F2"/>
    <w:rsid w:val="00FB3EAA"/>
    <w:rsid w:val="00FB4FB8"/>
    <w:rsid w:val="00FB5DCF"/>
    <w:rsid w:val="00FB623A"/>
    <w:rsid w:val="00FB6474"/>
    <w:rsid w:val="00FB681E"/>
    <w:rsid w:val="00FB6D18"/>
    <w:rsid w:val="00FB77E0"/>
    <w:rsid w:val="00FC09CC"/>
    <w:rsid w:val="00FC0FCA"/>
    <w:rsid w:val="00FC1378"/>
    <w:rsid w:val="00FC1BFD"/>
    <w:rsid w:val="00FC1C6C"/>
    <w:rsid w:val="00FC20F4"/>
    <w:rsid w:val="00FC3861"/>
    <w:rsid w:val="00FC3C50"/>
    <w:rsid w:val="00FC4E5D"/>
    <w:rsid w:val="00FC5E78"/>
    <w:rsid w:val="00FC6112"/>
    <w:rsid w:val="00FC620B"/>
    <w:rsid w:val="00FC6226"/>
    <w:rsid w:val="00FC730F"/>
    <w:rsid w:val="00FC73C4"/>
    <w:rsid w:val="00FC7942"/>
    <w:rsid w:val="00FD045B"/>
    <w:rsid w:val="00FD0A4A"/>
    <w:rsid w:val="00FD0BDD"/>
    <w:rsid w:val="00FD0D7D"/>
    <w:rsid w:val="00FD10DB"/>
    <w:rsid w:val="00FD17AA"/>
    <w:rsid w:val="00FD1E17"/>
    <w:rsid w:val="00FD2B9D"/>
    <w:rsid w:val="00FD3176"/>
    <w:rsid w:val="00FD338D"/>
    <w:rsid w:val="00FD35AB"/>
    <w:rsid w:val="00FD39AD"/>
    <w:rsid w:val="00FD4038"/>
    <w:rsid w:val="00FD4156"/>
    <w:rsid w:val="00FD5443"/>
    <w:rsid w:val="00FD57A1"/>
    <w:rsid w:val="00FD61F2"/>
    <w:rsid w:val="00FE0798"/>
    <w:rsid w:val="00FE1108"/>
    <w:rsid w:val="00FE1A14"/>
    <w:rsid w:val="00FE1CBF"/>
    <w:rsid w:val="00FE21F8"/>
    <w:rsid w:val="00FE2B3E"/>
    <w:rsid w:val="00FE2ED4"/>
    <w:rsid w:val="00FE2EF2"/>
    <w:rsid w:val="00FE3FE6"/>
    <w:rsid w:val="00FE505C"/>
    <w:rsid w:val="00FE5846"/>
    <w:rsid w:val="00FE5E19"/>
    <w:rsid w:val="00FE6065"/>
    <w:rsid w:val="00FE6902"/>
    <w:rsid w:val="00FE759C"/>
    <w:rsid w:val="00FE76B9"/>
    <w:rsid w:val="00FF0498"/>
    <w:rsid w:val="00FF0C7C"/>
    <w:rsid w:val="00FF11CF"/>
    <w:rsid w:val="00FF1465"/>
    <w:rsid w:val="00FF1BB7"/>
    <w:rsid w:val="00FF1EBD"/>
    <w:rsid w:val="00FF20E8"/>
    <w:rsid w:val="00FF253B"/>
    <w:rsid w:val="00FF2978"/>
    <w:rsid w:val="00FF334D"/>
    <w:rsid w:val="00FF3517"/>
    <w:rsid w:val="00FF3B3A"/>
    <w:rsid w:val="00FF3C8E"/>
    <w:rsid w:val="00FF62F6"/>
    <w:rsid w:val="00FF65E2"/>
    <w:rsid w:val="00FF66A7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78"/>
  </w:style>
  <w:style w:type="paragraph" w:styleId="2">
    <w:name w:val="heading 2"/>
    <w:basedOn w:val="a"/>
    <w:next w:val="a"/>
    <w:link w:val="20"/>
    <w:uiPriority w:val="9"/>
    <w:unhideWhenUsed/>
    <w:qFormat/>
    <w:rsid w:val="00011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1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053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614588"/>
    <w:rPr>
      <w:i/>
      <w:iCs/>
    </w:rPr>
  </w:style>
  <w:style w:type="character" w:styleId="a8">
    <w:name w:val="Strong"/>
    <w:basedOn w:val="a0"/>
    <w:uiPriority w:val="22"/>
    <w:qFormat/>
    <w:rsid w:val="006145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8E92-4DDC-4539-B44F-C04B794D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6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C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Людмила Владимировна ЛВ. Разумова</cp:lastModifiedBy>
  <cp:revision>385</cp:revision>
  <cp:lastPrinted>2019-10-01T05:32:00Z</cp:lastPrinted>
  <dcterms:created xsi:type="dcterms:W3CDTF">2012-12-28T07:39:00Z</dcterms:created>
  <dcterms:modified xsi:type="dcterms:W3CDTF">2020-01-22T06:11:00Z</dcterms:modified>
</cp:coreProperties>
</file>